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A0" w:rsidRPr="008F762E" w:rsidRDefault="009632A0" w:rsidP="008F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41F5DFD" wp14:editId="326573A6">
                <wp:simplePos x="0" y="0"/>
                <wp:positionH relativeFrom="column">
                  <wp:posOffset>-201295</wp:posOffset>
                </wp:positionH>
                <wp:positionV relativeFrom="paragraph">
                  <wp:posOffset>13970</wp:posOffset>
                </wp:positionV>
                <wp:extent cx="1097915" cy="1189355"/>
                <wp:effectExtent l="4445" t="635" r="2540" b="635"/>
                <wp:wrapNone/>
                <wp:docPr id="2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915" cy="118935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9988 w 20000"/>
                              <a:gd name="T1" fmla="*/ 0 h 20000"/>
                              <a:gd name="T2" fmla="*/ 0 w 20000"/>
                              <a:gd name="T3" fmla="*/ 0 h 20000"/>
                              <a:gd name="T4" fmla="*/ 10029 w 20000"/>
                              <a:gd name="T5" fmla="*/ 19989 h 20000"/>
                              <a:gd name="T6" fmla="*/ 1998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8" y="0"/>
                                </a:moveTo>
                                <a:lnTo>
                                  <a:pt x="0" y="0"/>
                                </a:lnTo>
                                <a:lnTo>
                                  <a:pt x="10029" y="19989"/>
                                </a:lnTo>
                                <a:lnTo>
                                  <a:pt x="19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499" y="534"/>
                            <a:ext cx="15083" cy="19466"/>
                          </a:xfrm>
                          <a:custGeom>
                            <a:avLst/>
                            <a:gdLst>
                              <a:gd name="T0" fmla="*/ 12853 w 20000"/>
                              <a:gd name="T1" fmla="*/ 5705 h 20000"/>
                              <a:gd name="T2" fmla="*/ 12071 w 20000"/>
                              <a:gd name="T3" fmla="*/ 5727 h 20000"/>
                              <a:gd name="T4" fmla="*/ 11549 w 20000"/>
                              <a:gd name="T5" fmla="*/ 4136 h 20000"/>
                              <a:gd name="T6" fmla="*/ 12178 w 20000"/>
                              <a:gd name="T7" fmla="*/ 2655 h 20000"/>
                              <a:gd name="T8" fmla="*/ 13390 w 20000"/>
                              <a:gd name="T9" fmla="*/ 2556 h 20000"/>
                              <a:gd name="T10" fmla="*/ 14862 w 20000"/>
                              <a:gd name="T11" fmla="*/ 2951 h 20000"/>
                              <a:gd name="T12" fmla="*/ 15184 w 20000"/>
                              <a:gd name="T13" fmla="*/ 3280 h 20000"/>
                              <a:gd name="T14" fmla="*/ 14770 w 20000"/>
                              <a:gd name="T15" fmla="*/ 5628 h 20000"/>
                              <a:gd name="T16" fmla="*/ 14571 w 20000"/>
                              <a:gd name="T17" fmla="*/ 5979 h 20000"/>
                              <a:gd name="T18" fmla="*/ 16472 w 20000"/>
                              <a:gd name="T19" fmla="*/ 6407 h 20000"/>
                              <a:gd name="T20" fmla="*/ 17439 w 20000"/>
                              <a:gd name="T21" fmla="*/ 3971 h 20000"/>
                              <a:gd name="T22" fmla="*/ 17577 w 20000"/>
                              <a:gd name="T23" fmla="*/ 3193 h 20000"/>
                              <a:gd name="T24" fmla="*/ 16810 w 20000"/>
                              <a:gd name="T25" fmla="*/ 3050 h 20000"/>
                              <a:gd name="T26" fmla="*/ 16610 w 20000"/>
                              <a:gd name="T27" fmla="*/ 2392 h 20000"/>
                              <a:gd name="T28" fmla="*/ 16610 w 20000"/>
                              <a:gd name="T29" fmla="*/ 1942 h 20000"/>
                              <a:gd name="T30" fmla="*/ 16779 w 20000"/>
                              <a:gd name="T31" fmla="*/ 954 h 20000"/>
                              <a:gd name="T32" fmla="*/ 18466 w 20000"/>
                              <a:gd name="T33" fmla="*/ 911 h 20000"/>
                              <a:gd name="T34" fmla="*/ 19402 w 20000"/>
                              <a:gd name="T35" fmla="*/ 2172 h 20000"/>
                              <a:gd name="T36" fmla="*/ 19218 w 20000"/>
                              <a:gd name="T37" fmla="*/ 2655 h 20000"/>
                              <a:gd name="T38" fmla="*/ 18896 w 20000"/>
                              <a:gd name="T39" fmla="*/ 2896 h 20000"/>
                              <a:gd name="T40" fmla="*/ 19801 w 20000"/>
                              <a:gd name="T41" fmla="*/ 4147 h 20000"/>
                              <a:gd name="T42" fmla="*/ 598 w 20000"/>
                              <a:gd name="T43" fmla="*/ 3390 h 20000"/>
                              <a:gd name="T44" fmla="*/ 1917 w 20000"/>
                              <a:gd name="T45" fmla="*/ 2326 h 20000"/>
                              <a:gd name="T46" fmla="*/ 2577 w 20000"/>
                              <a:gd name="T47" fmla="*/ 1722 h 20000"/>
                              <a:gd name="T48" fmla="*/ 2592 w 20000"/>
                              <a:gd name="T49" fmla="*/ 516 h 20000"/>
                              <a:gd name="T50" fmla="*/ 3972 w 20000"/>
                              <a:gd name="T51" fmla="*/ 11 h 20000"/>
                              <a:gd name="T52" fmla="*/ 5169 w 20000"/>
                              <a:gd name="T53" fmla="*/ 1152 h 20000"/>
                              <a:gd name="T54" fmla="*/ 4893 w 20000"/>
                              <a:gd name="T55" fmla="*/ 1700 h 20000"/>
                              <a:gd name="T56" fmla="*/ 4739 w 20000"/>
                              <a:gd name="T57" fmla="*/ 2095 h 20000"/>
                              <a:gd name="T58" fmla="*/ 4494 w 20000"/>
                              <a:gd name="T59" fmla="*/ 2545 h 20000"/>
                              <a:gd name="T60" fmla="*/ 4080 w 20000"/>
                              <a:gd name="T61" fmla="*/ 2732 h 20000"/>
                              <a:gd name="T62" fmla="*/ 3589 w 20000"/>
                              <a:gd name="T63" fmla="*/ 2852 h 20000"/>
                              <a:gd name="T64" fmla="*/ 4141 w 20000"/>
                              <a:gd name="T65" fmla="*/ 3138 h 20000"/>
                              <a:gd name="T66" fmla="*/ 4739 w 20000"/>
                              <a:gd name="T67" fmla="*/ 3741 h 20000"/>
                              <a:gd name="T68" fmla="*/ 5982 w 20000"/>
                              <a:gd name="T69" fmla="*/ 4761 h 20000"/>
                              <a:gd name="T70" fmla="*/ 4555 w 20000"/>
                              <a:gd name="T71" fmla="*/ 4937 h 20000"/>
                              <a:gd name="T72" fmla="*/ 4739 w 20000"/>
                              <a:gd name="T73" fmla="*/ 6517 h 20000"/>
                              <a:gd name="T74" fmla="*/ 5660 w 20000"/>
                              <a:gd name="T75" fmla="*/ 5178 h 20000"/>
                              <a:gd name="T76" fmla="*/ 6457 w 20000"/>
                              <a:gd name="T77" fmla="*/ 4224 h 20000"/>
                              <a:gd name="T78" fmla="*/ 6150 w 20000"/>
                              <a:gd name="T79" fmla="*/ 2830 h 20000"/>
                              <a:gd name="T80" fmla="*/ 7469 w 20000"/>
                              <a:gd name="T81" fmla="*/ 2194 h 20000"/>
                              <a:gd name="T82" fmla="*/ 8359 w 20000"/>
                              <a:gd name="T83" fmla="*/ 2995 h 20000"/>
                              <a:gd name="T84" fmla="*/ 8482 w 20000"/>
                              <a:gd name="T85" fmla="*/ 3620 h 20000"/>
                              <a:gd name="T86" fmla="*/ 8144 w 20000"/>
                              <a:gd name="T87" fmla="*/ 4268 h 20000"/>
                              <a:gd name="T88" fmla="*/ 7592 w 20000"/>
                              <a:gd name="T89" fmla="*/ 5112 h 20000"/>
                              <a:gd name="T90" fmla="*/ 7899 w 20000"/>
                              <a:gd name="T91" fmla="*/ 5409 h 20000"/>
                              <a:gd name="T92" fmla="*/ 8512 w 20000"/>
                              <a:gd name="T93" fmla="*/ 5979 h 20000"/>
                              <a:gd name="T94" fmla="*/ 9785 w 20000"/>
                              <a:gd name="T95" fmla="*/ 5771 h 20000"/>
                              <a:gd name="T96" fmla="*/ 10736 w 20000"/>
                              <a:gd name="T97" fmla="*/ 5442 h 20000"/>
                              <a:gd name="T98" fmla="*/ 11380 w 20000"/>
                              <a:gd name="T99" fmla="*/ 6023 h 20000"/>
                              <a:gd name="T100" fmla="*/ 10920 w 20000"/>
                              <a:gd name="T101" fmla="*/ 5968 h 20000"/>
                              <a:gd name="T102" fmla="*/ 10215 w 20000"/>
                              <a:gd name="T103" fmla="*/ 6177 h 20000"/>
                              <a:gd name="T104" fmla="*/ 10061 w 20000"/>
                              <a:gd name="T105" fmla="*/ 6572 h 20000"/>
                              <a:gd name="T106" fmla="*/ 9862 w 20000"/>
                              <a:gd name="T107" fmla="*/ 6912 h 20000"/>
                              <a:gd name="T108" fmla="*/ 10905 w 20000"/>
                              <a:gd name="T109" fmla="*/ 647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515" y="5935"/>
                                </a:moveTo>
                                <a:lnTo>
                                  <a:pt x="12822" y="5935"/>
                                </a:lnTo>
                                <a:lnTo>
                                  <a:pt x="12822" y="5858"/>
                                </a:lnTo>
                                <a:lnTo>
                                  <a:pt x="12853" y="5793"/>
                                </a:lnTo>
                                <a:lnTo>
                                  <a:pt x="12853" y="5727"/>
                                </a:lnTo>
                                <a:lnTo>
                                  <a:pt x="12853" y="5705"/>
                                </a:lnTo>
                                <a:lnTo>
                                  <a:pt x="12730" y="5705"/>
                                </a:lnTo>
                                <a:lnTo>
                                  <a:pt x="12684" y="5705"/>
                                </a:lnTo>
                                <a:lnTo>
                                  <a:pt x="12653" y="5727"/>
                                </a:lnTo>
                                <a:lnTo>
                                  <a:pt x="12485" y="5727"/>
                                </a:lnTo>
                                <a:lnTo>
                                  <a:pt x="12270" y="5727"/>
                                </a:lnTo>
                                <a:lnTo>
                                  <a:pt x="12071" y="5727"/>
                                </a:lnTo>
                                <a:lnTo>
                                  <a:pt x="11902" y="5683"/>
                                </a:lnTo>
                                <a:lnTo>
                                  <a:pt x="11764" y="5606"/>
                                </a:lnTo>
                                <a:lnTo>
                                  <a:pt x="11656" y="5420"/>
                                </a:lnTo>
                                <a:lnTo>
                                  <a:pt x="11595" y="5134"/>
                                </a:lnTo>
                                <a:lnTo>
                                  <a:pt x="11564" y="4728"/>
                                </a:lnTo>
                                <a:lnTo>
                                  <a:pt x="11549" y="4136"/>
                                </a:lnTo>
                                <a:lnTo>
                                  <a:pt x="11564" y="3587"/>
                                </a:lnTo>
                                <a:lnTo>
                                  <a:pt x="11641" y="3182"/>
                                </a:lnTo>
                                <a:lnTo>
                                  <a:pt x="11733" y="2940"/>
                                </a:lnTo>
                                <a:lnTo>
                                  <a:pt x="11887" y="2776"/>
                                </a:lnTo>
                                <a:lnTo>
                                  <a:pt x="12009" y="2688"/>
                                </a:lnTo>
                                <a:lnTo>
                                  <a:pt x="12178" y="2655"/>
                                </a:lnTo>
                                <a:lnTo>
                                  <a:pt x="12347" y="2600"/>
                                </a:lnTo>
                                <a:lnTo>
                                  <a:pt x="12515" y="2600"/>
                                </a:lnTo>
                                <a:lnTo>
                                  <a:pt x="12699" y="2600"/>
                                </a:lnTo>
                                <a:lnTo>
                                  <a:pt x="12914" y="2578"/>
                                </a:lnTo>
                                <a:lnTo>
                                  <a:pt x="13144" y="2578"/>
                                </a:lnTo>
                                <a:lnTo>
                                  <a:pt x="13390" y="2556"/>
                                </a:lnTo>
                                <a:lnTo>
                                  <a:pt x="13666" y="2578"/>
                                </a:lnTo>
                                <a:lnTo>
                                  <a:pt x="13911" y="2600"/>
                                </a:lnTo>
                                <a:lnTo>
                                  <a:pt x="14172" y="2688"/>
                                </a:lnTo>
                                <a:lnTo>
                                  <a:pt x="14417" y="2743"/>
                                </a:lnTo>
                                <a:lnTo>
                                  <a:pt x="14693" y="2841"/>
                                </a:lnTo>
                                <a:lnTo>
                                  <a:pt x="14862" y="2951"/>
                                </a:lnTo>
                                <a:lnTo>
                                  <a:pt x="14985" y="3028"/>
                                </a:lnTo>
                                <a:lnTo>
                                  <a:pt x="15061" y="3127"/>
                                </a:lnTo>
                                <a:lnTo>
                                  <a:pt x="15138" y="3171"/>
                                </a:lnTo>
                                <a:lnTo>
                                  <a:pt x="15169" y="3193"/>
                                </a:lnTo>
                                <a:lnTo>
                                  <a:pt x="15184" y="3280"/>
                                </a:lnTo>
                                <a:lnTo>
                                  <a:pt x="15184" y="3686"/>
                                </a:lnTo>
                                <a:lnTo>
                                  <a:pt x="15169" y="4432"/>
                                </a:lnTo>
                                <a:lnTo>
                                  <a:pt x="15092" y="5167"/>
                                </a:lnTo>
                                <a:lnTo>
                                  <a:pt x="15061" y="5573"/>
                                </a:lnTo>
                                <a:lnTo>
                                  <a:pt x="14939" y="5628"/>
                                </a:lnTo>
                                <a:lnTo>
                                  <a:pt x="14770" y="5628"/>
                                </a:lnTo>
                                <a:lnTo>
                                  <a:pt x="14632" y="5628"/>
                                </a:lnTo>
                                <a:lnTo>
                                  <a:pt x="14540" y="5628"/>
                                </a:lnTo>
                                <a:lnTo>
                                  <a:pt x="14540" y="5771"/>
                                </a:lnTo>
                                <a:lnTo>
                                  <a:pt x="14571" y="5869"/>
                                </a:lnTo>
                                <a:lnTo>
                                  <a:pt x="14571" y="5968"/>
                                </a:lnTo>
                                <a:lnTo>
                                  <a:pt x="14571" y="5979"/>
                                </a:lnTo>
                                <a:lnTo>
                                  <a:pt x="14770" y="6023"/>
                                </a:lnTo>
                                <a:lnTo>
                                  <a:pt x="14770" y="6221"/>
                                </a:lnTo>
                                <a:lnTo>
                                  <a:pt x="15092" y="6221"/>
                                </a:lnTo>
                                <a:lnTo>
                                  <a:pt x="15521" y="6923"/>
                                </a:lnTo>
                                <a:lnTo>
                                  <a:pt x="16074" y="6714"/>
                                </a:lnTo>
                                <a:lnTo>
                                  <a:pt x="16472" y="6407"/>
                                </a:lnTo>
                                <a:lnTo>
                                  <a:pt x="16764" y="5935"/>
                                </a:lnTo>
                                <a:lnTo>
                                  <a:pt x="16933" y="5464"/>
                                </a:lnTo>
                                <a:lnTo>
                                  <a:pt x="17055" y="4981"/>
                                </a:lnTo>
                                <a:lnTo>
                                  <a:pt x="17178" y="4542"/>
                                </a:lnTo>
                                <a:lnTo>
                                  <a:pt x="17285" y="4180"/>
                                </a:lnTo>
                                <a:lnTo>
                                  <a:pt x="17439" y="3971"/>
                                </a:lnTo>
                                <a:lnTo>
                                  <a:pt x="17469" y="3851"/>
                                </a:lnTo>
                                <a:lnTo>
                                  <a:pt x="17331" y="3730"/>
                                </a:lnTo>
                                <a:lnTo>
                                  <a:pt x="17178" y="3686"/>
                                </a:lnTo>
                                <a:lnTo>
                                  <a:pt x="17055" y="3675"/>
                                </a:lnTo>
                                <a:lnTo>
                                  <a:pt x="17669" y="3335"/>
                                </a:lnTo>
                                <a:lnTo>
                                  <a:pt x="17577" y="3193"/>
                                </a:lnTo>
                                <a:lnTo>
                                  <a:pt x="17439" y="3171"/>
                                </a:lnTo>
                                <a:lnTo>
                                  <a:pt x="17285" y="3171"/>
                                </a:lnTo>
                                <a:lnTo>
                                  <a:pt x="17101" y="3171"/>
                                </a:lnTo>
                                <a:lnTo>
                                  <a:pt x="16979" y="3171"/>
                                </a:lnTo>
                                <a:lnTo>
                                  <a:pt x="16840" y="3138"/>
                                </a:lnTo>
                                <a:lnTo>
                                  <a:pt x="16810" y="3050"/>
                                </a:lnTo>
                                <a:lnTo>
                                  <a:pt x="16810" y="2885"/>
                                </a:lnTo>
                                <a:lnTo>
                                  <a:pt x="16825" y="2710"/>
                                </a:lnTo>
                                <a:lnTo>
                                  <a:pt x="16779" y="2688"/>
                                </a:lnTo>
                                <a:lnTo>
                                  <a:pt x="16702" y="2655"/>
                                </a:lnTo>
                                <a:lnTo>
                                  <a:pt x="16656" y="2436"/>
                                </a:lnTo>
                                <a:lnTo>
                                  <a:pt x="16610" y="2392"/>
                                </a:lnTo>
                                <a:lnTo>
                                  <a:pt x="16518" y="2392"/>
                                </a:lnTo>
                                <a:lnTo>
                                  <a:pt x="16472" y="2381"/>
                                </a:lnTo>
                                <a:lnTo>
                                  <a:pt x="16472" y="2282"/>
                                </a:lnTo>
                                <a:lnTo>
                                  <a:pt x="16518" y="2205"/>
                                </a:lnTo>
                                <a:lnTo>
                                  <a:pt x="16549" y="2106"/>
                                </a:lnTo>
                                <a:lnTo>
                                  <a:pt x="16610" y="1942"/>
                                </a:lnTo>
                                <a:lnTo>
                                  <a:pt x="16534" y="1744"/>
                                </a:lnTo>
                                <a:lnTo>
                                  <a:pt x="16442" y="1569"/>
                                </a:lnTo>
                                <a:lnTo>
                                  <a:pt x="16365" y="1382"/>
                                </a:lnTo>
                                <a:lnTo>
                                  <a:pt x="16380" y="1152"/>
                                </a:lnTo>
                                <a:lnTo>
                                  <a:pt x="16610" y="1009"/>
                                </a:lnTo>
                                <a:lnTo>
                                  <a:pt x="16779" y="954"/>
                                </a:lnTo>
                                <a:lnTo>
                                  <a:pt x="17009" y="856"/>
                                </a:lnTo>
                                <a:lnTo>
                                  <a:pt x="17301" y="746"/>
                                </a:lnTo>
                                <a:lnTo>
                                  <a:pt x="17592" y="691"/>
                                </a:lnTo>
                                <a:lnTo>
                                  <a:pt x="17914" y="691"/>
                                </a:lnTo>
                                <a:lnTo>
                                  <a:pt x="18206" y="746"/>
                                </a:lnTo>
                                <a:lnTo>
                                  <a:pt x="18466" y="911"/>
                                </a:lnTo>
                                <a:lnTo>
                                  <a:pt x="18681" y="1196"/>
                                </a:lnTo>
                                <a:lnTo>
                                  <a:pt x="18850" y="1536"/>
                                </a:lnTo>
                                <a:lnTo>
                                  <a:pt x="19018" y="1744"/>
                                </a:lnTo>
                                <a:lnTo>
                                  <a:pt x="19187" y="1909"/>
                                </a:lnTo>
                                <a:lnTo>
                                  <a:pt x="19294" y="2052"/>
                                </a:lnTo>
                                <a:lnTo>
                                  <a:pt x="19402" y="2172"/>
                                </a:lnTo>
                                <a:lnTo>
                                  <a:pt x="19479" y="2260"/>
                                </a:lnTo>
                                <a:lnTo>
                                  <a:pt x="19509" y="2337"/>
                                </a:lnTo>
                                <a:lnTo>
                                  <a:pt x="19479" y="2436"/>
                                </a:lnTo>
                                <a:lnTo>
                                  <a:pt x="19417" y="2490"/>
                                </a:lnTo>
                                <a:lnTo>
                                  <a:pt x="19310" y="2556"/>
                                </a:lnTo>
                                <a:lnTo>
                                  <a:pt x="19218" y="2655"/>
                                </a:lnTo>
                                <a:lnTo>
                                  <a:pt x="19064" y="2688"/>
                                </a:lnTo>
                                <a:lnTo>
                                  <a:pt x="18942" y="2710"/>
                                </a:lnTo>
                                <a:lnTo>
                                  <a:pt x="18834" y="2743"/>
                                </a:lnTo>
                                <a:lnTo>
                                  <a:pt x="18773" y="2776"/>
                                </a:lnTo>
                                <a:lnTo>
                                  <a:pt x="18758" y="2776"/>
                                </a:lnTo>
                                <a:lnTo>
                                  <a:pt x="18896" y="2896"/>
                                </a:lnTo>
                                <a:lnTo>
                                  <a:pt x="19049" y="3050"/>
                                </a:lnTo>
                                <a:lnTo>
                                  <a:pt x="19218" y="3236"/>
                                </a:lnTo>
                                <a:lnTo>
                                  <a:pt x="19340" y="3423"/>
                                </a:lnTo>
                                <a:lnTo>
                                  <a:pt x="19509" y="3631"/>
                                </a:lnTo>
                                <a:lnTo>
                                  <a:pt x="19647" y="3873"/>
                                </a:lnTo>
                                <a:lnTo>
                                  <a:pt x="19801" y="4147"/>
                                </a:lnTo>
                                <a:lnTo>
                                  <a:pt x="19985" y="4465"/>
                                </a:lnTo>
                                <a:lnTo>
                                  <a:pt x="9985" y="19989"/>
                                </a:lnTo>
                                <a:lnTo>
                                  <a:pt x="0" y="4465"/>
                                </a:lnTo>
                                <a:lnTo>
                                  <a:pt x="307" y="4081"/>
                                </a:lnTo>
                                <a:lnTo>
                                  <a:pt x="491" y="3697"/>
                                </a:lnTo>
                                <a:lnTo>
                                  <a:pt x="598" y="3390"/>
                                </a:lnTo>
                                <a:lnTo>
                                  <a:pt x="660" y="3094"/>
                                </a:lnTo>
                                <a:lnTo>
                                  <a:pt x="767" y="2852"/>
                                </a:lnTo>
                                <a:lnTo>
                                  <a:pt x="951" y="2688"/>
                                </a:lnTo>
                                <a:lnTo>
                                  <a:pt x="1319" y="2545"/>
                                </a:lnTo>
                                <a:lnTo>
                                  <a:pt x="1871" y="2436"/>
                                </a:lnTo>
                                <a:lnTo>
                                  <a:pt x="1917" y="2326"/>
                                </a:lnTo>
                                <a:lnTo>
                                  <a:pt x="1963" y="2172"/>
                                </a:lnTo>
                                <a:lnTo>
                                  <a:pt x="1994" y="2041"/>
                                </a:lnTo>
                                <a:lnTo>
                                  <a:pt x="2025" y="1986"/>
                                </a:lnTo>
                                <a:lnTo>
                                  <a:pt x="2377" y="1986"/>
                                </a:lnTo>
                                <a:lnTo>
                                  <a:pt x="2423" y="1876"/>
                                </a:lnTo>
                                <a:lnTo>
                                  <a:pt x="2577" y="1722"/>
                                </a:lnTo>
                                <a:lnTo>
                                  <a:pt x="2653" y="1569"/>
                                </a:lnTo>
                                <a:lnTo>
                                  <a:pt x="2699" y="1437"/>
                                </a:lnTo>
                                <a:lnTo>
                                  <a:pt x="2592" y="1262"/>
                                </a:lnTo>
                                <a:lnTo>
                                  <a:pt x="2500" y="1009"/>
                                </a:lnTo>
                                <a:lnTo>
                                  <a:pt x="2439" y="702"/>
                                </a:lnTo>
                                <a:lnTo>
                                  <a:pt x="2592" y="516"/>
                                </a:lnTo>
                                <a:lnTo>
                                  <a:pt x="2745" y="439"/>
                                </a:lnTo>
                                <a:lnTo>
                                  <a:pt x="2899" y="296"/>
                                </a:lnTo>
                                <a:lnTo>
                                  <a:pt x="3129" y="154"/>
                                </a:lnTo>
                                <a:lnTo>
                                  <a:pt x="3390" y="55"/>
                                </a:lnTo>
                                <a:lnTo>
                                  <a:pt x="3650" y="0"/>
                                </a:lnTo>
                                <a:lnTo>
                                  <a:pt x="3972" y="11"/>
                                </a:lnTo>
                                <a:lnTo>
                                  <a:pt x="4310" y="154"/>
                                </a:lnTo>
                                <a:lnTo>
                                  <a:pt x="4709" y="450"/>
                                </a:lnTo>
                                <a:lnTo>
                                  <a:pt x="4985" y="735"/>
                                </a:lnTo>
                                <a:lnTo>
                                  <a:pt x="5169" y="965"/>
                                </a:lnTo>
                                <a:lnTo>
                                  <a:pt x="5184" y="1097"/>
                                </a:lnTo>
                                <a:lnTo>
                                  <a:pt x="5169" y="1152"/>
                                </a:lnTo>
                                <a:lnTo>
                                  <a:pt x="5077" y="1240"/>
                                </a:lnTo>
                                <a:lnTo>
                                  <a:pt x="4954" y="1251"/>
                                </a:lnTo>
                                <a:lnTo>
                                  <a:pt x="4893" y="1306"/>
                                </a:lnTo>
                                <a:lnTo>
                                  <a:pt x="4877" y="1382"/>
                                </a:lnTo>
                                <a:lnTo>
                                  <a:pt x="4893" y="1547"/>
                                </a:lnTo>
                                <a:lnTo>
                                  <a:pt x="4893" y="1700"/>
                                </a:lnTo>
                                <a:lnTo>
                                  <a:pt x="4908" y="1832"/>
                                </a:lnTo>
                                <a:lnTo>
                                  <a:pt x="4985" y="1909"/>
                                </a:lnTo>
                                <a:lnTo>
                                  <a:pt x="5015" y="1986"/>
                                </a:lnTo>
                                <a:lnTo>
                                  <a:pt x="4908" y="2041"/>
                                </a:lnTo>
                                <a:lnTo>
                                  <a:pt x="4785" y="2095"/>
                                </a:lnTo>
                                <a:lnTo>
                                  <a:pt x="4739" y="2095"/>
                                </a:lnTo>
                                <a:lnTo>
                                  <a:pt x="4739" y="2139"/>
                                </a:lnTo>
                                <a:lnTo>
                                  <a:pt x="4739" y="2238"/>
                                </a:lnTo>
                                <a:lnTo>
                                  <a:pt x="4709" y="2381"/>
                                </a:lnTo>
                                <a:lnTo>
                                  <a:pt x="4647" y="2436"/>
                                </a:lnTo>
                                <a:lnTo>
                                  <a:pt x="4571" y="2447"/>
                                </a:lnTo>
                                <a:lnTo>
                                  <a:pt x="4494" y="2545"/>
                                </a:lnTo>
                                <a:lnTo>
                                  <a:pt x="4448" y="2600"/>
                                </a:lnTo>
                                <a:lnTo>
                                  <a:pt x="4417" y="2710"/>
                                </a:lnTo>
                                <a:lnTo>
                                  <a:pt x="4356" y="2743"/>
                                </a:lnTo>
                                <a:lnTo>
                                  <a:pt x="4279" y="2776"/>
                                </a:lnTo>
                                <a:lnTo>
                                  <a:pt x="4187" y="2743"/>
                                </a:lnTo>
                                <a:lnTo>
                                  <a:pt x="4080" y="2732"/>
                                </a:lnTo>
                                <a:lnTo>
                                  <a:pt x="3957" y="2688"/>
                                </a:lnTo>
                                <a:lnTo>
                                  <a:pt x="3819" y="2677"/>
                                </a:lnTo>
                                <a:lnTo>
                                  <a:pt x="3696" y="2655"/>
                                </a:lnTo>
                                <a:lnTo>
                                  <a:pt x="3620" y="2677"/>
                                </a:lnTo>
                                <a:lnTo>
                                  <a:pt x="3558" y="2743"/>
                                </a:lnTo>
                                <a:lnTo>
                                  <a:pt x="3589" y="2852"/>
                                </a:lnTo>
                                <a:lnTo>
                                  <a:pt x="3650" y="2973"/>
                                </a:lnTo>
                                <a:lnTo>
                                  <a:pt x="3681" y="3017"/>
                                </a:lnTo>
                                <a:lnTo>
                                  <a:pt x="3788" y="3017"/>
                                </a:lnTo>
                                <a:lnTo>
                                  <a:pt x="3911" y="3050"/>
                                </a:lnTo>
                                <a:lnTo>
                                  <a:pt x="4018" y="3094"/>
                                </a:lnTo>
                                <a:lnTo>
                                  <a:pt x="4141" y="3138"/>
                                </a:lnTo>
                                <a:lnTo>
                                  <a:pt x="4264" y="3193"/>
                                </a:lnTo>
                                <a:lnTo>
                                  <a:pt x="4387" y="3313"/>
                                </a:lnTo>
                                <a:lnTo>
                                  <a:pt x="4448" y="3401"/>
                                </a:lnTo>
                                <a:lnTo>
                                  <a:pt x="4555" y="3478"/>
                                </a:lnTo>
                                <a:lnTo>
                                  <a:pt x="4601" y="3587"/>
                                </a:lnTo>
                                <a:lnTo>
                                  <a:pt x="4739" y="3741"/>
                                </a:lnTo>
                                <a:lnTo>
                                  <a:pt x="4939" y="3939"/>
                                </a:lnTo>
                                <a:lnTo>
                                  <a:pt x="5123" y="4114"/>
                                </a:lnTo>
                                <a:lnTo>
                                  <a:pt x="5368" y="4279"/>
                                </a:lnTo>
                                <a:lnTo>
                                  <a:pt x="5583" y="4465"/>
                                </a:lnTo>
                                <a:lnTo>
                                  <a:pt x="5767" y="4619"/>
                                </a:lnTo>
                                <a:lnTo>
                                  <a:pt x="5982" y="4761"/>
                                </a:lnTo>
                                <a:lnTo>
                                  <a:pt x="5445" y="5617"/>
                                </a:lnTo>
                                <a:lnTo>
                                  <a:pt x="5399" y="5573"/>
                                </a:lnTo>
                                <a:lnTo>
                                  <a:pt x="5230" y="5464"/>
                                </a:lnTo>
                                <a:lnTo>
                                  <a:pt x="5061" y="5321"/>
                                </a:lnTo>
                                <a:lnTo>
                                  <a:pt x="4785" y="5134"/>
                                </a:lnTo>
                                <a:lnTo>
                                  <a:pt x="4555" y="4937"/>
                                </a:lnTo>
                                <a:lnTo>
                                  <a:pt x="4279" y="4761"/>
                                </a:lnTo>
                                <a:lnTo>
                                  <a:pt x="4095" y="4608"/>
                                </a:lnTo>
                                <a:lnTo>
                                  <a:pt x="3972" y="4465"/>
                                </a:lnTo>
                                <a:lnTo>
                                  <a:pt x="4601" y="6714"/>
                                </a:lnTo>
                                <a:lnTo>
                                  <a:pt x="4647" y="6659"/>
                                </a:lnTo>
                                <a:lnTo>
                                  <a:pt x="4739" y="6517"/>
                                </a:lnTo>
                                <a:lnTo>
                                  <a:pt x="4908" y="6308"/>
                                </a:lnTo>
                                <a:lnTo>
                                  <a:pt x="5077" y="6023"/>
                                </a:lnTo>
                                <a:lnTo>
                                  <a:pt x="5291" y="5771"/>
                                </a:lnTo>
                                <a:lnTo>
                                  <a:pt x="5460" y="5518"/>
                                </a:lnTo>
                                <a:lnTo>
                                  <a:pt x="5583" y="5321"/>
                                </a:lnTo>
                                <a:lnTo>
                                  <a:pt x="5660" y="5178"/>
                                </a:lnTo>
                                <a:lnTo>
                                  <a:pt x="5736" y="4937"/>
                                </a:lnTo>
                                <a:lnTo>
                                  <a:pt x="5905" y="4696"/>
                                </a:lnTo>
                                <a:lnTo>
                                  <a:pt x="6089" y="4465"/>
                                </a:lnTo>
                                <a:lnTo>
                                  <a:pt x="6380" y="4334"/>
                                </a:lnTo>
                                <a:lnTo>
                                  <a:pt x="6396" y="4279"/>
                                </a:lnTo>
                                <a:lnTo>
                                  <a:pt x="6457" y="4224"/>
                                </a:lnTo>
                                <a:lnTo>
                                  <a:pt x="6396" y="4136"/>
                                </a:lnTo>
                                <a:lnTo>
                                  <a:pt x="6365" y="4037"/>
                                </a:lnTo>
                                <a:lnTo>
                                  <a:pt x="6227" y="3884"/>
                                </a:lnTo>
                                <a:lnTo>
                                  <a:pt x="6120" y="3697"/>
                                </a:lnTo>
                                <a:lnTo>
                                  <a:pt x="6074" y="3401"/>
                                </a:lnTo>
                                <a:lnTo>
                                  <a:pt x="6150" y="2830"/>
                                </a:lnTo>
                                <a:lnTo>
                                  <a:pt x="6258" y="2545"/>
                                </a:lnTo>
                                <a:lnTo>
                                  <a:pt x="6457" y="2337"/>
                                </a:lnTo>
                                <a:lnTo>
                                  <a:pt x="6672" y="2238"/>
                                </a:lnTo>
                                <a:lnTo>
                                  <a:pt x="6948" y="2194"/>
                                </a:lnTo>
                                <a:lnTo>
                                  <a:pt x="7193" y="2172"/>
                                </a:lnTo>
                                <a:lnTo>
                                  <a:pt x="7469" y="2194"/>
                                </a:lnTo>
                                <a:lnTo>
                                  <a:pt x="7715" y="2238"/>
                                </a:lnTo>
                                <a:lnTo>
                                  <a:pt x="7929" y="2260"/>
                                </a:lnTo>
                                <a:lnTo>
                                  <a:pt x="8160" y="2381"/>
                                </a:lnTo>
                                <a:lnTo>
                                  <a:pt x="8313" y="2578"/>
                                </a:lnTo>
                                <a:lnTo>
                                  <a:pt x="8359" y="2830"/>
                                </a:lnTo>
                                <a:lnTo>
                                  <a:pt x="8359" y="2995"/>
                                </a:lnTo>
                                <a:lnTo>
                                  <a:pt x="8359" y="3171"/>
                                </a:lnTo>
                                <a:lnTo>
                                  <a:pt x="8405" y="3335"/>
                                </a:lnTo>
                                <a:lnTo>
                                  <a:pt x="8512" y="3423"/>
                                </a:lnTo>
                                <a:lnTo>
                                  <a:pt x="8528" y="3478"/>
                                </a:lnTo>
                                <a:lnTo>
                                  <a:pt x="8528" y="3587"/>
                                </a:lnTo>
                                <a:lnTo>
                                  <a:pt x="8482" y="3620"/>
                                </a:lnTo>
                                <a:lnTo>
                                  <a:pt x="8390" y="3631"/>
                                </a:lnTo>
                                <a:lnTo>
                                  <a:pt x="8390" y="3686"/>
                                </a:lnTo>
                                <a:lnTo>
                                  <a:pt x="8405" y="3829"/>
                                </a:lnTo>
                                <a:lnTo>
                                  <a:pt x="8390" y="4037"/>
                                </a:lnTo>
                                <a:lnTo>
                                  <a:pt x="8282" y="4224"/>
                                </a:lnTo>
                                <a:lnTo>
                                  <a:pt x="8144" y="4268"/>
                                </a:lnTo>
                                <a:lnTo>
                                  <a:pt x="7975" y="4323"/>
                                </a:lnTo>
                                <a:lnTo>
                                  <a:pt x="7745" y="4542"/>
                                </a:lnTo>
                                <a:lnTo>
                                  <a:pt x="7577" y="4794"/>
                                </a:lnTo>
                                <a:lnTo>
                                  <a:pt x="7423" y="5014"/>
                                </a:lnTo>
                                <a:lnTo>
                                  <a:pt x="7607" y="5058"/>
                                </a:lnTo>
                                <a:lnTo>
                                  <a:pt x="7592" y="5112"/>
                                </a:lnTo>
                                <a:lnTo>
                                  <a:pt x="7577" y="5178"/>
                                </a:lnTo>
                                <a:lnTo>
                                  <a:pt x="7531" y="5277"/>
                                </a:lnTo>
                                <a:lnTo>
                                  <a:pt x="7531" y="5321"/>
                                </a:lnTo>
                                <a:lnTo>
                                  <a:pt x="7653" y="5321"/>
                                </a:lnTo>
                                <a:lnTo>
                                  <a:pt x="7776" y="5332"/>
                                </a:lnTo>
                                <a:lnTo>
                                  <a:pt x="7899" y="5409"/>
                                </a:lnTo>
                                <a:lnTo>
                                  <a:pt x="7991" y="5485"/>
                                </a:lnTo>
                                <a:lnTo>
                                  <a:pt x="8098" y="5617"/>
                                </a:lnTo>
                                <a:lnTo>
                                  <a:pt x="8206" y="5727"/>
                                </a:lnTo>
                                <a:lnTo>
                                  <a:pt x="8282" y="5858"/>
                                </a:lnTo>
                                <a:lnTo>
                                  <a:pt x="8390" y="6012"/>
                                </a:lnTo>
                                <a:lnTo>
                                  <a:pt x="8512" y="5979"/>
                                </a:lnTo>
                                <a:lnTo>
                                  <a:pt x="8696" y="5968"/>
                                </a:lnTo>
                                <a:lnTo>
                                  <a:pt x="8896" y="5913"/>
                                </a:lnTo>
                                <a:lnTo>
                                  <a:pt x="9141" y="5869"/>
                                </a:lnTo>
                                <a:lnTo>
                                  <a:pt x="9371" y="5837"/>
                                </a:lnTo>
                                <a:lnTo>
                                  <a:pt x="9586" y="5793"/>
                                </a:lnTo>
                                <a:lnTo>
                                  <a:pt x="9785" y="5771"/>
                                </a:lnTo>
                                <a:lnTo>
                                  <a:pt x="9939" y="5727"/>
                                </a:lnTo>
                                <a:lnTo>
                                  <a:pt x="10123" y="5683"/>
                                </a:lnTo>
                                <a:lnTo>
                                  <a:pt x="10230" y="5628"/>
                                </a:lnTo>
                                <a:lnTo>
                                  <a:pt x="10383" y="5573"/>
                                </a:lnTo>
                                <a:lnTo>
                                  <a:pt x="10567" y="5485"/>
                                </a:lnTo>
                                <a:lnTo>
                                  <a:pt x="10736" y="5442"/>
                                </a:lnTo>
                                <a:lnTo>
                                  <a:pt x="10844" y="5442"/>
                                </a:lnTo>
                                <a:lnTo>
                                  <a:pt x="10982" y="5518"/>
                                </a:lnTo>
                                <a:lnTo>
                                  <a:pt x="11181" y="5683"/>
                                </a:lnTo>
                                <a:lnTo>
                                  <a:pt x="11365" y="5837"/>
                                </a:lnTo>
                                <a:lnTo>
                                  <a:pt x="11396" y="5968"/>
                                </a:lnTo>
                                <a:lnTo>
                                  <a:pt x="11380" y="6023"/>
                                </a:lnTo>
                                <a:lnTo>
                                  <a:pt x="11227" y="5979"/>
                                </a:lnTo>
                                <a:lnTo>
                                  <a:pt x="11150" y="5913"/>
                                </a:lnTo>
                                <a:lnTo>
                                  <a:pt x="11104" y="5869"/>
                                </a:lnTo>
                                <a:lnTo>
                                  <a:pt x="11074" y="5815"/>
                                </a:lnTo>
                                <a:lnTo>
                                  <a:pt x="10936" y="5727"/>
                                </a:lnTo>
                                <a:lnTo>
                                  <a:pt x="10920" y="5968"/>
                                </a:lnTo>
                                <a:lnTo>
                                  <a:pt x="10844" y="6133"/>
                                </a:lnTo>
                                <a:lnTo>
                                  <a:pt x="10752" y="6177"/>
                                </a:lnTo>
                                <a:lnTo>
                                  <a:pt x="10613" y="6221"/>
                                </a:lnTo>
                                <a:lnTo>
                                  <a:pt x="10475" y="6199"/>
                                </a:lnTo>
                                <a:lnTo>
                                  <a:pt x="10337" y="6177"/>
                                </a:lnTo>
                                <a:lnTo>
                                  <a:pt x="10215" y="6177"/>
                                </a:lnTo>
                                <a:lnTo>
                                  <a:pt x="10123" y="6155"/>
                                </a:lnTo>
                                <a:lnTo>
                                  <a:pt x="10169" y="6221"/>
                                </a:lnTo>
                                <a:lnTo>
                                  <a:pt x="10215" y="6319"/>
                                </a:lnTo>
                                <a:lnTo>
                                  <a:pt x="10230" y="6418"/>
                                </a:lnTo>
                                <a:lnTo>
                                  <a:pt x="10184" y="6473"/>
                                </a:lnTo>
                                <a:lnTo>
                                  <a:pt x="10061" y="6572"/>
                                </a:lnTo>
                                <a:lnTo>
                                  <a:pt x="9877" y="6659"/>
                                </a:lnTo>
                                <a:lnTo>
                                  <a:pt x="9540" y="6758"/>
                                </a:lnTo>
                                <a:lnTo>
                                  <a:pt x="9064" y="6912"/>
                                </a:lnTo>
                                <a:lnTo>
                                  <a:pt x="9310" y="6912"/>
                                </a:lnTo>
                                <a:lnTo>
                                  <a:pt x="9540" y="6912"/>
                                </a:lnTo>
                                <a:lnTo>
                                  <a:pt x="9862" y="6912"/>
                                </a:lnTo>
                                <a:lnTo>
                                  <a:pt x="10169" y="6912"/>
                                </a:lnTo>
                                <a:lnTo>
                                  <a:pt x="10460" y="6912"/>
                                </a:lnTo>
                                <a:lnTo>
                                  <a:pt x="10675" y="6912"/>
                                </a:lnTo>
                                <a:lnTo>
                                  <a:pt x="10844" y="6912"/>
                                </a:lnTo>
                                <a:lnTo>
                                  <a:pt x="10905" y="6912"/>
                                </a:lnTo>
                                <a:lnTo>
                                  <a:pt x="10905" y="6473"/>
                                </a:lnTo>
                                <a:lnTo>
                                  <a:pt x="12515" y="5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429" y="3310"/>
                            <a:ext cx="1480" cy="253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536 h 20000"/>
                              <a:gd name="T2" fmla="*/ 0 w 20000"/>
                              <a:gd name="T3" fmla="*/ 12321 h 20000"/>
                              <a:gd name="T4" fmla="*/ 0 w 20000"/>
                              <a:gd name="T5" fmla="*/ 14684 h 20000"/>
                              <a:gd name="T6" fmla="*/ 0 w 20000"/>
                              <a:gd name="T7" fmla="*/ 16624 h 20000"/>
                              <a:gd name="T8" fmla="*/ 469 w 20000"/>
                              <a:gd name="T9" fmla="*/ 17890 h 20000"/>
                              <a:gd name="T10" fmla="*/ 1094 w 20000"/>
                              <a:gd name="T11" fmla="*/ 18734 h 20000"/>
                              <a:gd name="T12" fmla="*/ 2813 w 20000"/>
                              <a:gd name="T13" fmla="*/ 19494 h 20000"/>
                              <a:gd name="T14" fmla="*/ 5000 w 20000"/>
                              <a:gd name="T15" fmla="*/ 19747 h 20000"/>
                              <a:gd name="T16" fmla="*/ 8125 w 20000"/>
                              <a:gd name="T17" fmla="*/ 19916 h 20000"/>
                              <a:gd name="T18" fmla="*/ 11563 w 20000"/>
                              <a:gd name="T19" fmla="*/ 19916 h 20000"/>
                              <a:gd name="T20" fmla="*/ 14531 w 20000"/>
                              <a:gd name="T21" fmla="*/ 19916 h 20000"/>
                              <a:gd name="T22" fmla="*/ 16719 w 20000"/>
                              <a:gd name="T23" fmla="*/ 19747 h 20000"/>
                              <a:gd name="T24" fmla="*/ 18281 w 20000"/>
                              <a:gd name="T25" fmla="*/ 19072 h 20000"/>
                              <a:gd name="T26" fmla="*/ 18906 w 20000"/>
                              <a:gd name="T27" fmla="*/ 17890 h 20000"/>
                              <a:gd name="T28" fmla="*/ 19688 w 20000"/>
                              <a:gd name="T29" fmla="*/ 15781 h 20000"/>
                              <a:gd name="T30" fmla="*/ 19844 w 20000"/>
                              <a:gd name="T31" fmla="*/ 13165 h 20000"/>
                              <a:gd name="T32" fmla="*/ 19844 w 20000"/>
                              <a:gd name="T33" fmla="*/ 9114 h 20000"/>
                              <a:gd name="T34" fmla="*/ 19688 w 20000"/>
                              <a:gd name="T35" fmla="*/ 5654 h 20000"/>
                              <a:gd name="T36" fmla="*/ 18594 w 20000"/>
                              <a:gd name="T37" fmla="*/ 3376 h 20000"/>
                              <a:gd name="T38" fmla="*/ 17813 w 20000"/>
                              <a:gd name="T39" fmla="*/ 1435 h 20000"/>
                              <a:gd name="T40" fmla="*/ 16563 w 20000"/>
                              <a:gd name="T41" fmla="*/ 759 h 20000"/>
                              <a:gd name="T42" fmla="*/ 15000 w 20000"/>
                              <a:gd name="T43" fmla="*/ 253 h 20000"/>
                              <a:gd name="T44" fmla="*/ 13125 w 20000"/>
                              <a:gd name="T45" fmla="*/ 0 h 20000"/>
                              <a:gd name="T46" fmla="*/ 10938 w 20000"/>
                              <a:gd name="T47" fmla="*/ 0 h 20000"/>
                              <a:gd name="T48" fmla="*/ 8438 w 20000"/>
                              <a:gd name="T49" fmla="*/ 0 h 20000"/>
                              <a:gd name="T50" fmla="*/ 6250 w 20000"/>
                              <a:gd name="T51" fmla="*/ 0 h 20000"/>
                              <a:gd name="T52" fmla="*/ 4688 w 20000"/>
                              <a:gd name="T53" fmla="*/ 253 h 20000"/>
                              <a:gd name="T54" fmla="*/ 3281 w 20000"/>
                              <a:gd name="T55" fmla="*/ 506 h 20000"/>
                              <a:gd name="T56" fmla="*/ 2031 w 20000"/>
                              <a:gd name="T57" fmla="*/ 1350 h 20000"/>
                              <a:gd name="T58" fmla="*/ 1094 w 20000"/>
                              <a:gd name="T59" fmla="*/ 2447 h 20000"/>
                              <a:gd name="T60" fmla="*/ 313 w 20000"/>
                              <a:gd name="T61" fmla="*/ 4219 h 20000"/>
                              <a:gd name="T62" fmla="*/ 0 w 20000"/>
                              <a:gd name="T63" fmla="*/ 6414 h 20000"/>
                              <a:gd name="T64" fmla="*/ 0 w 20000"/>
                              <a:gd name="T65" fmla="*/ 95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536"/>
                                </a:moveTo>
                                <a:lnTo>
                                  <a:pt x="0" y="12321"/>
                                </a:lnTo>
                                <a:lnTo>
                                  <a:pt x="0" y="14684"/>
                                </a:lnTo>
                                <a:lnTo>
                                  <a:pt x="0" y="16624"/>
                                </a:lnTo>
                                <a:lnTo>
                                  <a:pt x="469" y="17890"/>
                                </a:lnTo>
                                <a:lnTo>
                                  <a:pt x="1094" y="18734"/>
                                </a:lnTo>
                                <a:lnTo>
                                  <a:pt x="2813" y="19494"/>
                                </a:lnTo>
                                <a:lnTo>
                                  <a:pt x="5000" y="19747"/>
                                </a:lnTo>
                                <a:lnTo>
                                  <a:pt x="8125" y="19916"/>
                                </a:lnTo>
                                <a:lnTo>
                                  <a:pt x="11563" y="19916"/>
                                </a:lnTo>
                                <a:lnTo>
                                  <a:pt x="14531" y="19916"/>
                                </a:lnTo>
                                <a:lnTo>
                                  <a:pt x="16719" y="19747"/>
                                </a:lnTo>
                                <a:lnTo>
                                  <a:pt x="18281" y="19072"/>
                                </a:lnTo>
                                <a:lnTo>
                                  <a:pt x="18906" y="17890"/>
                                </a:lnTo>
                                <a:lnTo>
                                  <a:pt x="19688" y="15781"/>
                                </a:lnTo>
                                <a:lnTo>
                                  <a:pt x="19844" y="13165"/>
                                </a:lnTo>
                                <a:lnTo>
                                  <a:pt x="19844" y="9114"/>
                                </a:lnTo>
                                <a:lnTo>
                                  <a:pt x="19688" y="5654"/>
                                </a:lnTo>
                                <a:lnTo>
                                  <a:pt x="18594" y="3376"/>
                                </a:lnTo>
                                <a:lnTo>
                                  <a:pt x="17813" y="1435"/>
                                </a:lnTo>
                                <a:lnTo>
                                  <a:pt x="16563" y="759"/>
                                </a:lnTo>
                                <a:lnTo>
                                  <a:pt x="15000" y="253"/>
                                </a:lnTo>
                                <a:lnTo>
                                  <a:pt x="13125" y="0"/>
                                </a:lnTo>
                                <a:lnTo>
                                  <a:pt x="10938" y="0"/>
                                </a:lnTo>
                                <a:lnTo>
                                  <a:pt x="8438" y="0"/>
                                </a:lnTo>
                                <a:lnTo>
                                  <a:pt x="6250" y="0"/>
                                </a:lnTo>
                                <a:lnTo>
                                  <a:pt x="4688" y="253"/>
                                </a:lnTo>
                                <a:lnTo>
                                  <a:pt x="3281" y="506"/>
                                </a:lnTo>
                                <a:lnTo>
                                  <a:pt x="2031" y="1350"/>
                                </a:lnTo>
                                <a:lnTo>
                                  <a:pt x="1094" y="2447"/>
                                </a:lnTo>
                                <a:lnTo>
                                  <a:pt x="313" y="4219"/>
                                </a:lnTo>
                                <a:lnTo>
                                  <a:pt x="0" y="6414"/>
                                </a:lnTo>
                                <a:lnTo>
                                  <a:pt x="0" y="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2008 w 20000"/>
                              <a:gd name="T3" fmla="*/ 19744 h 20000"/>
                              <a:gd name="T4" fmla="*/ 13877 w 20000"/>
                              <a:gd name="T5" fmla="*/ 19060 h 20000"/>
                              <a:gd name="T6" fmla="*/ 15586 w 20000"/>
                              <a:gd name="T7" fmla="*/ 18205 h 20000"/>
                              <a:gd name="T8" fmla="*/ 17097 w 20000"/>
                              <a:gd name="T9" fmla="*/ 16923 h 20000"/>
                              <a:gd name="T10" fmla="*/ 18330 w 20000"/>
                              <a:gd name="T11" fmla="*/ 15556 h 20000"/>
                              <a:gd name="T12" fmla="*/ 19205 w 20000"/>
                              <a:gd name="T13" fmla="*/ 13932 h 20000"/>
                              <a:gd name="T14" fmla="*/ 19841 w 20000"/>
                              <a:gd name="T15" fmla="*/ 12051 h 20000"/>
                              <a:gd name="T16" fmla="*/ 19960 w 20000"/>
                              <a:gd name="T17" fmla="*/ 10085 h 20000"/>
                              <a:gd name="T18" fmla="*/ 19841 w 20000"/>
                              <a:gd name="T19" fmla="*/ 8034 h 20000"/>
                              <a:gd name="T20" fmla="*/ 19205 w 20000"/>
                              <a:gd name="T21" fmla="*/ 5897 h 20000"/>
                              <a:gd name="T22" fmla="*/ 18330 w 20000"/>
                              <a:gd name="T23" fmla="*/ 4530 h 20000"/>
                              <a:gd name="T24" fmla="*/ 17097 w 20000"/>
                              <a:gd name="T25" fmla="*/ 2821 h 20000"/>
                              <a:gd name="T26" fmla="*/ 15586 w 20000"/>
                              <a:gd name="T27" fmla="*/ 1880 h 20000"/>
                              <a:gd name="T28" fmla="*/ 13877 w 20000"/>
                              <a:gd name="T29" fmla="*/ 855 h 20000"/>
                              <a:gd name="T30" fmla="*/ 12008 w 20000"/>
                              <a:gd name="T31" fmla="*/ 342 h 20000"/>
                              <a:gd name="T32" fmla="*/ 10020 w 20000"/>
                              <a:gd name="T33" fmla="*/ 0 h 20000"/>
                              <a:gd name="T34" fmla="*/ 8032 w 20000"/>
                              <a:gd name="T35" fmla="*/ 342 h 20000"/>
                              <a:gd name="T36" fmla="*/ 6083 w 20000"/>
                              <a:gd name="T37" fmla="*/ 855 h 20000"/>
                              <a:gd name="T38" fmla="*/ 4453 w 20000"/>
                              <a:gd name="T39" fmla="*/ 1880 h 20000"/>
                              <a:gd name="T40" fmla="*/ 2942 w 20000"/>
                              <a:gd name="T41" fmla="*/ 2821 h 20000"/>
                              <a:gd name="T42" fmla="*/ 1670 w 20000"/>
                              <a:gd name="T43" fmla="*/ 4530 h 20000"/>
                              <a:gd name="T44" fmla="*/ 835 w 20000"/>
                              <a:gd name="T45" fmla="*/ 5897 h 20000"/>
                              <a:gd name="T46" fmla="*/ 159 w 20000"/>
                              <a:gd name="T47" fmla="*/ 8034 h 20000"/>
                              <a:gd name="T48" fmla="*/ 0 w 20000"/>
                              <a:gd name="T49" fmla="*/ 10085 h 20000"/>
                              <a:gd name="T50" fmla="*/ 159 w 20000"/>
                              <a:gd name="T51" fmla="*/ 12051 h 20000"/>
                              <a:gd name="T52" fmla="*/ 835 w 20000"/>
                              <a:gd name="T53" fmla="*/ 13932 h 20000"/>
                              <a:gd name="T54" fmla="*/ 1670 w 20000"/>
                              <a:gd name="T55" fmla="*/ 15556 h 20000"/>
                              <a:gd name="T56" fmla="*/ 2942 w 20000"/>
                              <a:gd name="T57" fmla="*/ 16923 h 20000"/>
                              <a:gd name="T58" fmla="*/ 4453 w 20000"/>
                              <a:gd name="T59" fmla="*/ 18205 h 20000"/>
                              <a:gd name="T60" fmla="*/ 6083 w 20000"/>
                              <a:gd name="T61" fmla="*/ 19060 h 20000"/>
                              <a:gd name="T62" fmla="*/ 8032 w 20000"/>
                              <a:gd name="T63" fmla="*/ 19744 h 20000"/>
                              <a:gd name="T64" fmla="*/ 10020 w 20000"/>
                              <a:gd name="T65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0020 w 20000"/>
                              <a:gd name="T3" fmla="*/ 19915 h 20000"/>
                              <a:gd name="T4" fmla="*/ 12008 w 20000"/>
                              <a:gd name="T5" fmla="*/ 19744 h 20000"/>
                              <a:gd name="T6" fmla="*/ 13877 w 20000"/>
                              <a:gd name="T7" fmla="*/ 19060 h 20000"/>
                              <a:gd name="T8" fmla="*/ 15586 w 20000"/>
                              <a:gd name="T9" fmla="*/ 18205 h 20000"/>
                              <a:gd name="T10" fmla="*/ 17097 w 20000"/>
                              <a:gd name="T11" fmla="*/ 16923 h 20000"/>
                              <a:gd name="T12" fmla="*/ 18330 w 20000"/>
                              <a:gd name="T13" fmla="*/ 15556 h 20000"/>
                              <a:gd name="T14" fmla="*/ 19205 w 20000"/>
                              <a:gd name="T15" fmla="*/ 13932 h 20000"/>
                              <a:gd name="T16" fmla="*/ 19841 w 20000"/>
                              <a:gd name="T17" fmla="*/ 12051 h 20000"/>
                              <a:gd name="T18" fmla="*/ 19960 w 20000"/>
                              <a:gd name="T19" fmla="*/ 10085 h 20000"/>
                              <a:gd name="T20" fmla="*/ 19960 w 20000"/>
                              <a:gd name="T21" fmla="*/ 10085 h 20000"/>
                              <a:gd name="T22" fmla="*/ 19841 w 20000"/>
                              <a:gd name="T23" fmla="*/ 8034 h 20000"/>
                              <a:gd name="T24" fmla="*/ 19205 w 20000"/>
                              <a:gd name="T25" fmla="*/ 5897 h 20000"/>
                              <a:gd name="T26" fmla="*/ 18330 w 20000"/>
                              <a:gd name="T27" fmla="*/ 4530 h 20000"/>
                              <a:gd name="T28" fmla="*/ 17097 w 20000"/>
                              <a:gd name="T29" fmla="*/ 2821 h 20000"/>
                              <a:gd name="T30" fmla="*/ 15586 w 20000"/>
                              <a:gd name="T31" fmla="*/ 1880 h 20000"/>
                              <a:gd name="T32" fmla="*/ 13877 w 20000"/>
                              <a:gd name="T33" fmla="*/ 855 h 20000"/>
                              <a:gd name="T34" fmla="*/ 12008 w 20000"/>
                              <a:gd name="T35" fmla="*/ 342 h 20000"/>
                              <a:gd name="T36" fmla="*/ 10020 w 20000"/>
                              <a:gd name="T37" fmla="*/ 0 h 20000"/>
                              <a:gd name="T38" fmla="*/ 10020 w 20000"/>
                              <a:gd name="T39" fmla="*/ 0 h 20000"/>
                              <a:gd name="T40" fmla="*/ 8032 w 20000"/>
                              <a:gd name="T41" fmla="*/ 342 h 20000"/>
                              <a:gd name="T42" fmla="*/ 6083 w 20000"/>
                              <a:gd name="T43" fmla="*/ 855 h 20000"/>
                              <a:gd name="T44" fmla="*/ 4453 w 20000"/>
                              <a:gd name="T45" fmla="*/ 1880 h 20000"/>
                              <a:gd name="T46" fmla="*/ 2942 w 20000"/>
                              <a:gd name="T47" fmla="*/ 2821 h 20000"/>
                              <a:gd name="T48" fmla="*/ 1670 w 20000"/>
                              <a:gd name="T49" fmla="*/ 4530 h 20000"/>
                              <a:gd name="T50" fmla="*/ 835 w 20000"/>
                              <a:gd name="T51" fmla="*/ 5897 h 20000"/>
                              <a:gd name="T52" fmla="*/ 159 w 20000"/>
                              <a:gd name="T53" fmla="*/ 8034 h 20000"/>
                              <a:gd name="T54" fmla="*/ 0 w 20000"/>
                              <a:gd name="T55" fmla="*/ 10085 h 20000"/>
                              <a:gd name="T56" fmla="*/ 0 w 20000"/>
                              <a:gd name="T57" fmla="*/ 10085 h 20000"/>
                              <a:gd name="T58" fmla="*/ 159 w 20000"/>
                              <a:gd name="T59" fmla="*/ 12051 h 20000"/>
                              <a:gd name="T60" fmla="*/ 835 w 20000"/>
                              <a:gd name="T61" fmla="*/ 13932 h 20000"/>
                              <a:gd name="T62" fmla="*/ 1670 w 20000"/>
                              <a:gd name="T63" fmla="*/ 15556 h 20000"/>
                              <a:gd name="T64" fmla="*/ 2942 w 20000"/>
                              <a:gd name="T65" fmla="*/ 16923 h 20000"/>
                              <a:gd name="T66" fmla="*/ 4453 w 20000"/>
                              <a:gd name="T67" fmla="*/ 18205 h 20000"/>
                              <a:gd name="T68" fmla="*/ 6083 w 20000"/>
                              <a:gd name="T69" fmla="*/ 19060 h 20000"/>
                              <a:gd name="T70" fmla="*/ 8032 w 20000"/>
                              <a:gd name="T71" fmla="*/ 19744 h 20000"/>
                              <a:gd name="T72" fmla="*/ 10020 w 20000"/>
                              <a:gd name="T73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0020" y="19915"/>
                                </a:ln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59 w 20000"/>
                              <a:gd name="T3" fmla="*/ 3562 h 20000"/>
                              <a:gd name="T4" fmla="*/ 835 w 20000"/>
                              <a:gd name="T5" fmla="*/ 6164 h 20000"/>
                              <a:gd name="T6" fmla="*/ 1670 w 20000"/>
                              <a:gd name="T7" fmla="*/ 9178 h 20000"/>
                              <a:gd name="T8" fmla="*/ 2942 w 20000"/>
                              <a:gd name="T9" fmla="*/ 11233 h 20000"/>
                              <a:gd name="T10" fmla="*/ 4453 w 20000"/>
                              <a:gd name="T11" fmla="*/ 13014 h 20000"/>
                              <a:gd name="T12" fmla="*/ 6083 w 20000"/>
                              <a:gd name="T13" fmla="*/ 14795 h 20000"/>
                              <a:gd name="T14" fmla="*/ 8032 w 20000"/>
                              <a:gd name="T15" fmla="*/ 15890 h 20000"/>
                              <a:gd name="T16" fmla="*/ 10020 w 20000"/>
                              <a:gd name="T17" fmla="*/ 16164 h 20000"/>
                              <a:gd name="T18" fmla="*/ 12008 w 20000"/>
                              <a:gd name="T19" fmla="*/ 15890 h 20000"/>
                              <a:gd name="T20" fmla="*/ 13877 w 20000"/>
                              <a:gd name="T21" fmla="*/ 14795 h 20000"/>
                              <a:gd name="T22" fmla="*/ 15586 w 20000"/>
                              <a:gd name="T23" fmla="*/ 13014 h 20000"/>
                              <a:gd name="T24" fmla="*/ 17097 w 20000"/>
                              <a:gd name="T25" fmla="*/ 11233 h 20000"/>
                              <a:gd name="T26" fmla="*/ 18330 w 20000"/>
                              <a:gd name="T27" fmla="*/ 9178 h 20000"/>
                              <a:gd name="T28" fmla="*/ 19205 w 20000"/>
                              <a:gd name="T29" fmla="*/ 6164 h 20000"/>
                              <a:gd name="T30" fmla="*/ 19841 w 20000"/>
                              <a:gd name="T31" fmla="*/ 3562 h 20000"/>
                              <a:gd name="T32" fmla="*/ 19960 w 20000"/>
                              <a:gd name="T33" fmla="*/ 0 h 20000"/>
                              <a:gd name="T34" fmla="*/ 19960 w 20000"/>
                              <a:gd name="T35" fmla="*/ 4110 h 20000"/>
                              <a:gd name="T36" fmla="*/ 19841 w 20000"/>
                              <a:gd name="T37" fmla="*/ 7260 h 20000"/>
                              <a:gd name="T38" fmla="*/ 19205 w 20000"/>
                              <a:gd name="T39" fmla="*/ 10137 h 20000"/>
                              <a:gd name="T40" fmla="*/ 18330 w 20000"/>
                              <a:gd name="T41" fmla="*/ 12877 h 20000"/>
                              <a:gd name="T42" fmla="*/ 17097 w 20000"/>
                              <a:gd name="T43" fmla="*/ 14932 h 20000"/>
                              <a:gd name="T44" fmla="*/ 15586 w 20000"/>
                              <a:gd name="T45" fmla="*/ 17123 h 20000"/>
                              <a:gd name="T46" fmla="*/ 13877 w 20000"/>
                              <a:gd name="T47" fmla="*/ 18493 h 20000"/>
                              <a:gd name="T48" fmla="*/ 12008 w 20000"/>
                              <a:gd name="T49" fmla="*/ 19589 h 20000"/>
                              <a:gd name="T50" fmla="*/ 10020 w 20000"/>
                              <a:gd name="T51" fmla="*/ 19863 h 20000"/>
                              <a:gd name="T52" fmla="*/ 8032 w 20000"/>
                              <a:gd name="T53" fmla="*/ 19589 h 20000"/>
                              <a:gd name="T54" fmla="*/ 6083 w 20000"/>
                              <a:gd name="T55" fmla="*/ 18493 h 20000"/>
                              <a:gd name="T56" fmla="*/ 4453 w 20000"/>
                              <a:gd name="T57" fmla="*/ 17123 h 20000"/>
                              <a:gd name="T58" fmla="*/ 2942 w 20000"/>
                              <a:gd name="T59" fmla="*/ 14932 h 20000"/>
                              <a:gd name="T60" fmla="*/ 1670 w 20000"/>
                              <a:gd name="T61" fmla="*/ 12877 h 20000"/>
                              <a:gd name="T62" fmla="*/ 835 w 20000"/>
                              <a:gd name="T63" fmla="*/ 10137 h 20000"/>
                              <a:gd name="T64" fmla="*/ 159 w 20000"/>
                              <a:gd name="T65" fmla="*/ 7260 h 20000"/>
                              <a:gd name="T66" fmla="*/ 0 w 20000"/>
                              <a:gd name="T67" fmla="*/ 4110 h 20000"/>
                              <a:gd name="T68" fmla="*/ 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159 w 20000"/>
                              <a:gd name="T5" fmla="*/ 3562 h 20000"/>
                              <a:gd name="T6" fmla="*/ 835 w 20000"/>
                              <a:gd name="T7" fmla="*/ 6164 h 20000"/>
                              <a:gd name="T8" fmla="*/ 1670 w 20000"/>
                              <a:gd name="T9" fmla="*/ 9178 h 20000"/>
                              <a:gd name="T10" fmla="*/ 2942 w 20000"/>
                              <a:gd name="T11" fmla="*/ 11233 h 20000"/>
                              <a:gd name="T12" fmla="*/ 4453 w 20000"/>
                              <a:gd name="T13" fmla="*/ 13014 h 20000"/>
                              <a:gd name="T14" fmla="*/ 6083 w 20000"/>
                              <a:gd name="T15" fmla="*/ 14795 h 20000"/>
                              <a:gd name="T16" fmla="*/ 8032 w 20000"/>
                              <a:gd name="T17" fmla="*/ 15890 h 20000"/>
                              <a:gd name="T18" fmla="*/ 10020 w 20000"/>
                              <a:gd name="T19" fmla="*/ 16164 h 20000"/>
                              <a:gd name="T20" fmla="*/ 10020 w 20000"/>
                              <a:gd name="T21" fmla="*/ 16164 h 20000"/>
                              <a:gd name="T22" fmla="*/ 12008 w 20000"/>
                              <a:gd name="T23" fmla="*/ 15890 h 20000"/>
                              <a:gd name="T24" fmla="*/ 13877 w 20000"/>
                              <a:gd name="T25" fmla="*/ 14795 h 20000"/>
                              <a:gd name="T26" fmla="*/ 15586 w 20000"/>
                              <a:gd name="T27" fmla="*/ 13014 h 20000"/>
                              <a:gd name="T28" fmla="*/ 17097 w 20000"/>
                              <a:gd name="T29" fmla="*/ 11233 h 20000"/>
                              <a:gd name="T30" fmla="*/ 18330 w 20000"/>
                              <a:gd name="T31" fmla="*/ 9178 h 20000"/>
                              <a:gd name="T32" fmla="*/ 19205 w 20000"/>
                              <a:gd name="T33" fmla="*/ 6164 h 20000"/>
                              <a:gd name="T34" fmla="*/ 19841 w 20000"/>
                              <a:gd name="T35" fmla="*/ 3562 h 20000"/>
                              <a:gd name="T36" fmla="*/ 19960 w 20000"/>
                              <a:gd name="T37" fmla="*/ 0 h 20000"/>
                              <a:gd name="T38" fmla="*/ 19960 w 20000"/>
                              <a:gd name="T39" fmla="*/ 4110 h 20000"/>
                              <a:gd name="T40" fmla="*/ 19960 w 20000"/>
                              <a:gd name="T41" fmla="*/ 4110 h 20000"/>
                              <a:gd name="T42" fmla="*/ 19841 w 20000"/>
                              <a:gd name="T43" fmla="*/ 7260 h 20000"/>
                              <a:gd name="T44" fmla="*/ 19205 w 20000"/>
                              <a:gd name="T45" fmla="*/ 10137 h 20000"/>
                              <a:gd name="T46" fmla="*/ 18330 w 20000"/>
                              <a:gd name="T47" fmla="*/ 12877 h 20000"/>
                              <a:gd name="T48" fmla="*/ 17097 w 20000"/>
                              <a:gd name="T49" fmla="*/ 14932 h 20000"/>
                              <a:gd name="T50" fmla="*/ 15586 w 20000"/>
                              <a:gd name="T51" fmla="*/ 17123 h 20000"/>
                              <a:gd name="T52" fmla="*/ 13877 w 20000"/>
                              <a:gd name="T53" fmla="*/ 18493 h 20000"/>
                              <a:gd name="T54" fmla="*/ 12008 w 20000"/>
                              <a:gd name="T55" fmla="*/ 19589 h 20000"/>
                              <a:gd name="T56" fmla="*/ 10020 w 20000"/>
                              <a:gd name="T57" fmla="*/ 19863 h 20000"/>
                              <a:gd name="T58" fmla="*/ 10020 w 20000"/>
                              <a:gd name="T59" fmla="*/ 19863 h 20000"/>
                              <a:gd name="T60" fmla="*/ 8032 w 20000"/>
                              <a:gd name="T61" fmla="*/ 19589 h 20000"/>
                              <a:gd name="T62" fmla="*/ 6083 w 20000"/>
                              <a:gd name="T63" fmla="*/ 18493 h 20000"/>
                              <a:gd name="T64" fmla="*/ 4453 w 20000"/>
                              <a:gd name="T65" fmla="*/ 17123 h 20000"/>
                              <a:gd name="T66" fmla="*/ 2942 w 20000"/>
                              <a:gd name="T67" fmla="*/ 14932 h 20000"/>
                              <a:gd name="T68" fmla="*/ 1670 w 20000"/>
                              <a:gd name="T69" fmla="*/ 12877 h 20000"/>
                              <a:gd name="T70" fmla="*/ 835 w 20000"/>
                              <a:gd name="T71" fmla="*/ 10137 h 20000"/>
                              <a:gd name="T72" fmla="*/ 159 w 20000"/>
                              <a:gd name="T73" fmla="*/ 7260 h 20000"/>
                              <a:gd name="T74" fmla="*/ 0 w 20000"/>
                              <a:gd name="T75" fmla="*/ 4110 h 20000"/>
                              <a:gd name="T76" fmla="*/ 0 w 20000"/>
                              <a:gd name="T7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363" y="15707"/>
                            <a:ext cx="3459" cy="17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375 h 20000"/>
                              <a:gd name="T6" fmla="*/ 0 w 20000"/>
                              <a:gd name="T7" fmla="*/ 2375 h 20000"/>
                              <a:gd name="T8" fmla="*/ 0 w 20000"/>
                              <a:gd name="T9" fmla="*/ 5750 h 20000"/>
                              <a:gd name="T10" fmla="*/ 0 w 20000"/>
                              <a:gd name="T11" fmla="*/ 11250 h 20000"/>
                              <a:gd name="T12" fmla="*/ 0 w 20000"/>
                              <a:gd name="T13" fmla="*/ 11250 h 20000"/>
                              <a:gd name="T14" fmla="*/ 401 w 20000"/>
                              <a:gd name="T15" fmla="*/ 13125 h 20000"/>
                              <a:gd name="T16" fmla="*/ 870 w 20000"/>
                              <a:gd name="T17" fmla="*/ 14750 h 20000"/>
                              <a:gd name="T18" fmla="*/ 1873 w 20000"/>
                              <a:gd name="T19" fmla="*/ 16125 h 20000"/>
                              <a:gd name="T20" fmla="*/ 3144 w 20000"/>
                              <a:gd name="T21" fmla="*/ 17250 h 20000"/>
                              <a:gd name="T22" fmla="*/ 4415 w 20000"/>
                              <a:gd name="T23" fmla="*/ 18250 h 20000"/>
                              <a:gd name="T24" fmla="*/ 6154 w 20000"/>
                              <a:gd name="T25" fmla="*/ 18875 h 20000"/>
                              <a:gd name="T26" fmla="*/ 8027 w 20000"/>
                              <a:gd name="T27" fmla="*/ 19500 h 20000"/>
                              <a:gd name="T28" fmla="*/ 10033 w 20000"/>
                              <a:gd name="T29" fmla="*/ 19875 h 20000"/>
                              <a:gd name="T30" fmla="*/ 10033 w 20000"/>
                              <a:gd name="T31" fmla="*/ 19875 h 20000"/>
                              <a:gd name="T32" fmla="*/ 11906 w 20000"/>
                              <a:gd name="T33" fmla="*/ 19500 h 20000"/>
                              <a:gd name="T34" fmla="*/ 13779 w 20000"/>
                              <a:gd name="T35" fmla="*/ 18875 h 20000"/>
                              <a:gd name="T36" fmla="*/ 15652 w 20000"/>
                              <a:gd name="T37" fmla="*/ 18250 h 20000"/>
                              <a:gd name="T38" fmla="*/ 16990 w 20000"/>
                              <a:gd name="T39" fmla="*/ 17250 h 20000"/>
                              <a:gd name="T40" fmla="*/ 18194 w 20000"/>
                              <a:gd name="T41" fmla="*/ 16125 h 20000"/>
                              <a:gd name="T42" fmla="*/ 19197 w 20000"/>
                              <a:gd name="T43" fmla="*/ 14750 h 20000"/>
                              <a:gd name="T44" fmla="*/ 19732 w 20000"/>
                              <a:gd name="T45" fmla="*/ 13125 h 20000"/>
                              <a:gd name="T46" fmla="*/ 19933 w 20000"/>
                              <a:gd name="T47" fmla="*/ 11250 h 20000"/>
                              <a:gd name="T48" fmla="*/ 19933 w 20000"/>
                              <a:gd name="T49" fmla="*/ 11250 h 20000"/>
                              <a:gd name="T50" fmla="*/ 19933 w 20000"/>
                              <a:gd name="T51" fmla="*/ 6000 h 20000"/>
                              <a:gd name="T52" fmla="*/ 19933 w 20000"/>
                              <a:gd name="T53" fmla="*/ 2625 h 20000"/>
                              <a:gd name="T54" fmla="*/ 19933 w 20000"/>
                              <a:gd name="T55" fmla="*/ 625 h 20000"/>
                              <a:gd name="T56" fmla="*/ 19933 w 20000"/>
                              <a:gd name="T5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0" y="2375"/>
                                </a:lnTo>
                                <a:lnTo>
                                  <a:pt x="0" y="5750"/>
                                </a:lnTo>
                                <a:lnTo>
                                  <a:pt x="0" y="11250"/>
                                </a:lnTo>
                                <a:lnTo>
                                  <a:pt x="401" y="13125"/>
                                </a:lnTo>
                                <a:lnTo>
                                  <a:pt x="870" y="14750"/>
                                </a:lnTo>
                                <a:lnTo>
                                  <a:pt x="1873" y="16125"/>
                                </a:lnTo>
                                <a:lnTo>
                                  <a:pt x="3144" y="17250"/>
                                </a:lnTo>
                                <a:lnTo>
                                  <a:pt x="4415" y="18250"/>
                                </a:lnTo>
                                <a:lnTo>
                                  <a:pt x="6154" y="18875"/>
                                </a:lnTo>
                                <a:lnTo>
                                  <a:pt x="8027" y="19500"/>
                                </a:lnTo>
                                <a:lnTo>
                                  <a:pt x="10033" y="19875"/>
                                </a:lnTo>
                                <a:lnTo>
                                  <a:pt x="11906" y="19500"/>
                                </a:lnTo>
                                <a:lnTo>
                                  <a:pt x="13779" y="18875"/>
                                </a:lnTo>
                                <a:lnTo>
                                  <a:pt x="15652" y="18250"/>
                                </a:lnTo>
                                <a:lnTo>
                                  <a:pt x="16990" y="17250"/>
                                </a:lnTo>
                                <a:lnTo>
                                  <a:pt x="18194" y="16125"/>
                                </a:lnTo>
                                <a:lnTo>
                                  <a:pt x="19197" y="14750"/>
                                </a:lnTo>
                                <a:lnTo>
                                  <a:pt x="19732" y="13125"/>
                                </a:lnTo>
                                <a:lnTo>
                                  <a:pt x="19933" y="11250"/>
                                </a:lnTo>
                                <a:lnTo>
                                  <a:pt x="19933" y="6000"/>
                                </a:lnTo>
                                <a:lnTo>
                                  <a:pt x="19933" y="2625"/>
                                </a:lnTo>
                                <a:lnTo>
                                  <a:pt x="19933" y="625"/>
                                </a:lnTo>
                                <a:lnTo>
                                  <a:pt x="19933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7862 w 20000"/>
                              <a:gd name="T3" fmla="*/ 19146 h 20000"/>
                              <a:gd name="T4" fmla="*/ 16678 w 20000"/>
                              <a:gd name="T5" fmla="*/ 19310 h 20000"/>
                              <a:gd name="T6" fmla="*/ 15592 w 20000"/>
                              <a:gd name="T7" fmla="*/ 19507 h 20000"/>
                              <a:gd name="T8" fmla="*/ 14441 w 20000"/>
                              <a:gd name="T9" fmla="*/ 19704 h 20000"/>
                              <a:gd name="T10" fmla="*/ 13355 w 20000"/>
                              <a:gd name="T11" fmla="*/ 19770 h 20000"/>
                              <a:gd name="T12" fmla="*/ 12270 w 20000"/>
                              <a:gd name="T13" fmla="*/ 19901 h 20000"/>
                              <a:gd name="T14" fmla="*/ 11217 w 20000"/>
                              <a:gd name="T15" fmla="*/ 19967 h 20000"/>
                              <a:gd name="T16" fmla="*/ 10197 w 20000"/>
                              <a:gd name="T17" fmla="*/ 19967 h 20000"/>
                              <a:gd name="T18" fmla="*/ 9112 w 20000"/>
                              <a:gd name="T19" fmla="*/ 19967 h 20000"/>
                              <a:gd name="T20" fmla="*/ 8026 w 20000"/>
                              <a:gd name="T21" fmla="*/ 19967 h 20000"/>
                              <a:gd name="T22" fmla="*/ 6974 w 20000"/>
                              <a:gd name="T23" fmla="*/ 19901 h 20000"/>
                              <a:gd name="T24" fmla="*/ 5789 w 20000"/>
                              <a:gd name="T25" fmla="*/ 19770 h 20000"/>
                              <a:gd name="T26" fmla="*/ 4671 w 20000"/>
                              <a:gd name="T27" fmla="*/ 19704 h 20000"/>
                              <a:gd name="T28" fmla="*/ 3421 w 20000"/>
                              <a:gd name="T29" fmla="*/ 19475 h 20000"/>
                              <a:gd name="T30" fmla="*/ 2237 w 20000"/>
                              <a:gd name="T31" fmla="*/ 19179 h 20000"/>
                              <a:gd name="T32" fmla="*/ 888 w 20000"/>
                              <a:gd name="T33" fmla="*/ 18916 h 20000"/>
                              <a:gd name="T34" fmla="*/ 230 w 20000"/>
                              <a:gd name="T35" fmla="*/ 15140 h 20000"/>
                              <a:gd name="T36" fmla="*/ 0 w 20000"/>
                              <a:gd name="T37" fmla="*/ 9819 h 20000"/>
                              <a:gd name="T38" fmla="*/ 99 w 20000"/>
                              <a:gd name="T39" fmla="*/ 4598 h 20000"/>
                              <a:gd name="T40" fmla="*/ 526 w 20000"/>
                              <a:gd name="T41" fmla="*/ 1018 h 20000"/>
                              <a:gd name="T42" fmla="*/ 1809 w 20000"/>
                              <a:gd name="T43" fmla="*/ 821 h 20000"/>
                              <a:gd name="T44" fmla="*/ 3092 w 20000"/>
                              <a:gd name="T45" fmla="*/ 525 h 20000"/>
                              <a:gd name="T46" fmla="*/ 4342 w 20000"/>
                              <a:gd name="T47" fmla="*/ 296 h 20000"/>
                              <a:gd name="T48" fmla="*/ 5625 w 20000"/>
                              <a:gd name="T49" fmla="*/ 131 h 20000"/>
                              <a:gd name="T50" fmla="*/ 6743 w 20000"/>
                              <a:gd name="T51" fmla="*/ 99 h 20000"/>
                              <a:gd name="T52" fmla="*/ 7862 w 20000"/>
                              <a:gd name="T53" fmla="*/ 0 h 20000"/>
                              <a:gd name="T54" fmla="*/ 9013 w 20000"/>
                              <a:gd name="T55" fmla="*/ 0 h 20000"/>
                              <a:gd name="T56" fmla="*/ 10197 w 20000"/>
                              <a:gd name="T57" fmla="*/ 0 h 20000"/>
                              <a:gd name="T58" fmla="*/ 11316 w 20000"/>
                              <a:gd name="T59" fmla="*/ 0 h 20000"/>
                              <a:gd name="T60" fmla="*/ 12467 w 20000"/>
                              <a:gd name="T61" fmla="*/ 99 h 20000"/>
                              <a:gd name="T62" fmla="*/ 13553 w 20000"/>
                              <a:gd name="T63" fmla="*/ 131 h 20000"/>
                              <a:gd name="T64" fmla="*/ 14704 w 20000"/>
                              <a:gd name="T65" fmla="*/ 296 h 20000"/>
                              <a:gd name="T66" fmla="*/ 15855 w 20000"/>
                              <a:gd name="T67" fmla="*/ 394 h 20000"/>
                              <a:gd name="T68" fmla="*/ 17007 w 20000"/>
                              <a:gd name="T69" fmla="*/ 690 h 20000"/>
                              <a:gd name="T70" fmla="*/ 18224 w 20000"/>
                              <a:gd name="T71" fmla="*/ 854 h 20000"/>
                              <a:gd name="T72" fmla="*/ 19342 w 20000"/>
                              <a:gd name="T73" fmla="*/ 1018 h 20000"/>
                              <a:gd name="T74" fmla="*/ 19803 w 20000"/>
                              <a:gd name="T75" fmla="*/ 4598 h 20000"/>
                              <a:gd name="T76" fmla="*/ 19967 w 20000"/>
                              <a:gd name="T77" fmla="*/ 9819 h 20000"/>
                              <a:gd name="T78" fmla="*/ 19770 w 20000"/>
                              <a:gd name="T79" fmla="*/ 15140 h 20000"/>
                              <a:gd name="T80" fmla="*/ 19046 w 20000"/>
                              <a:gd name="T81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9046 w 20000"/>
                              <a:gd name="T3" fmla="*/ 18916 h 20000"/>
                              <a:gd name="T4" fmla="*/ 17862 w 20000"/>
                              <a:gd name="T5" fmla="*/ 19146 h 20000"/>
                              <a:gd name="T6" fmla="*/ 16678 w 20000"/>
                              <a:gd name="T7" fmla="*/ 19310 h 20000"/>
                              <a:gd name="T8" fmla="*/ 15592 w 20000"/>
                              <a:gd name="T9" fmla="*/ 19507 h 20000"/>
                              <a:gd name="T10" fmla="*/ 14441 w 20000"/>
                              <a:gd name="T11" fmla="*/ 19704 h 20000"/>
                              <a:gd name="T12" fmla="*/ 13355 w 20000"/>
                              <a:gd name="T13" fmla="*/ 19770 h 20000"/>
                              <a:gd name="T14" fmla="*/ 12270 w 20000"/>
                              <a:gd name="T15" fmla="*/ 19901 h 20000"/>
                              <a:gd name="T16" fmla="*/ 11217 w 20000"/>
                              <a:gd name="T17" fmla="*/ 19967 h 20000"/>
                              <a:gd name="T18" fmla="*/ 10197 w 20000"/>
                              <a:gd name="T19" fmla="*/ 19967 h 20000"/>
                              <a:gd name="T20" fmla="*/ 9112 w 20000"/>
                              <a:gd name="T21" fmla="*/ 19967 h 20000"/>
                              <a:gd name="T22" fmla="*/ 8026 w 20000"/>
                              <a:gd name="T23" fmla="*/ 19967 h 20000"/>
                              <a:gd name="T24" fmla="*/ 6974 w 20000"/>
                              <a:gd name="T25" fmla="*/ 19901 h 20000"/>
                              <a:gd name="T26" fmla="*/ 5789 w 20000"/>
                              <a:gd name="T27" fmla="*/ 19770 h 20000"/>
                              <a:gd name="T28" fmla="*/ 4671 w 20000"/>
                              <a:gd name="T29" fmla="*/ 19704 h 20000"/>
                              <a:gd name="T30" fmla="*/ 3421 w 20000"/>
                              <a:gd name="T31" fmla="*/ 19475 h 20000"/>
                              <a:gd name="T32" fmla="*/ 2237 w 20000"/>
                              <a:gd name="T33" fmla="*/ 19179 h 20000"/>
                              <a:gd name="T34" fmla="*/ 888 w 20000"/>
                              <a:gd name="T35" fmla="*/ 18916 h 20000"/>
                              <a:gd name="T36" fmla="*/ 888 w 20000"/>
                              <a:gd name="T37" fmla="*/ 18916 h 20000"/>
                              <a:gd name="T38" fmla="*/ 230 w 20000"/>
                              <a:gd name="T39" fmla="*/ 15140 h 20000"/>
                              <a:gd name="T40" fmla="*/ 0 w 20000"/>
                              <a:gd name="T41" fmla="*/ 9819 h 20000"/>
                              <a:gd name="T42" fmla="*/ 99 w 20000"/>
                              <a:gd name="T43" fmla="*/ 4598 h 20000"/>
                              <a:gd name="T44" fmla="*/ 526 w 20000"/>
                              <a:gd name="T45" fmla="*/ 1018 h 20000"/>
                              <a:gd name="T46" fmla="*/ 526 w 20000"/>
                              <a:gd name="T47" fmla="*/ 1018 h 20000"/>
                              <a:gd name="T48" fmla="*/ 1809 w 20000"/>
                              <a:gd name="T49" fmla="*/ 821 h 20000"/>
                              <a:gd name="T50" fmla="*/ 3092 w 20000"/>
                              <a:gd name="T51" fmla="*/ 525 h 20000"/>
                              <a:gd name="T52" fmla="*/ 4342 w 20000"/>
                              <a:gd name="T53" fmla="*/ 296 h 20000"/>
                              <a:gd name="T54" fmla="*/ 5625 w 20000"/>
                              <a:gd name="T55" fmla="*/ 131 h 20000"/>
                              <a:gd name="T56" fmla="*/ 6743 w 20000"/>
                              <a:gd name="T57" fmla="*/ 99 h 20000"/>
                              <a:gd name="T58" fmla="*/ 7862 w 20000"/>
                              <a:gd name="T59" fmla="*/ 0 h 20000"/>
                              <a:gd name="T60" fmla="*/ 9013 w 20000"/>
                              <a:gd name="T61" fmla="*/ 0 h 20000"/>
                              <a:gd name="T62" fmla="*/ 10197 w 20000"/>
                              <a:gd name="T63" fmla="*/ 0 h 20000"/>
                              <a:gd name="T64" fmla="*/ 11316 w 20000"/>
                              <a:gd name="T65" fmla="*/ 0 h 20000"/>
                              <a:gd name="T66" fmla="*/ 12467 w 20000"/>
                              <a:gd name="T67" fmla="*/ 99 h 20000"/>
                              <a:gd name="T68" fmla="*/ 13553 w 20000"/>
                              <a:gd name="T69" fmla="*/ 131 h 20000"/>
                              <a:gd name="T70" fmla="*/ 14704 w 20000"/>
                              <a:gd name="T71" fmla="*/ 296 h 20000"/>
                              <a:gd name="T72" fmla="*/ 15855 w 20000"/>
                              <a:gd name="T73" fmla="*/ 394 h 20000"/>
                              <a:gd name="T74" fmla="*/ 17007 w 20000"/>
                              <a:gd name="T75" fmla="*/ 690 h 20000"/>
                              <a:gd name="T76" fmla="*/ 18224 w 20000"/>
                              <a:gd name="T77" fmla="*/ 854 h 20000"/>
                              <a:gd name="T78" fmla="*/ 19342 w 20000"/>
                              <a:gd name="T79" fmla="*/ 1018 h 20000"/>
                              <a:gd name="T80" fmla="*/ 19342 w 20000"/>
                              <a:gd name="T81" fmla="*/ 1018 h 20000"/>
                              <a:gd name="T82" fmla="*/ 19803 w 20000"/>
                              <a:gd name="T83" fmla="*/ 4598 h 20000"/>
                              <a:gd name="T84" fmla="*/ 19967 w 20000"/>
                              <a:gd name="T85" fmla="*/ 9819 h 20000"/>
                              <a:gd name="T86" fmla="*/ 19770 w 20000"/>
                              <a:gd name="T87" fmla="*/ 15140 h 20000"/>
                              <a:gd name="T88" fmla="*/ 19046 w 20000"/>
                              <a:gd name="T89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9046" y="18916"/>
                                </a:ln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6510 w 20000"/>
                              <a:gd name="T3" fmla="*/ 2381 h 20000"/>
                              <a:gd name="T4" fmla="*/ 15532 w 20000"/>
                              <a:gd name="T5" fmla="*/ 1746 h 20000"/>
                              <a:gd name="T6" fmla="*/ 14660 w 20000"/>
                              <a:gd name="T7" fmla="*/ 1587 h 20000"/>
                              <a:gd name="T8" fmla="*/ 13717 w 20000"/>
                              <a:gd name="T9" fmla="*/ 794 h 20000"/>
                              <a:gd name="T10" fmla="*/ 12845 w 20000"/>
                              <a:gd name="T11" fmla="*/ 476 h 20000"/>
                              <a:gd name="T12" fmla="*/ 11937 w 20000"/>
                              <a:gd name="T13" fmla="*/ 159 h 20000"/>
                              <a:gd name="T14" fmla="*/ 10960 w 20000"/>
                              <a:gd name="T15" fmla="*/ 0 h 20000"/>
                              <a:gd name="T16" fmla="*/ 10157 w 20000"/>
                              <a:gd name="T17" fmla="*/ 0 h 20000"/>
                              <a:gd name="T18" fmla="*/ 9215 w 20000"/>
                              <a:gd name="T19" fmla="*/ 0 h 20000"/>
                              <a:gd name="T20" fmla="*/ 8342 w 20000"/>
                              <a:gd name="T21" fmla="*/ 0 h 20000"/>
                              <a:gd name="T22" fmla="*/ 7400 w 20000"/>
                              <a:gd name="T23" fmla="*/ 159 h 20000"/>
                              <a:gd name="T24" fmla="*/ 6492 w 20000"/>
                              <a:gd name="T25" fmla="*/ 476 h 20000"/>
                              <a:gd name="T26" fmla="*/ 5480 w 20000"/>
                              <a:gd name="T27" fmla="*/ 794 h 20000"/>
                              <a:gd name="T28" fmla="*/ 4503 w 20000"/>
                              <a:gd name="T29" fmla="*/ 1587 h 20000"/>
                              <a:gd name="T30" fmla="*/ 3490 w 20000"/>
                              <a:gd name="T31" fmla="*/ 2222 h 20000"/>
                              <a:gd name="T32" fmla="*/ 2478 w 20000"/>
                              <a:gd name="T33" fmla="*/ 3175 h 20000"/>
                              <a:gd name="T34" fmla="*/ 0 w 20000"/>
                              <a:gd name="T35" fmla="*/ 19841 h 20000"/>
                              <a:gd name="T36" fmla="*/ 1396 w 20000"/>
                              <a:gd name="T37" fmla="*/ 18571 h 20000"/>
                              <a:gd name="T38" fmla="*/ 2757 w 20000"/>
                              <a:gd name="T39" fmla="*/ 17460 h 20000"/>
                              <a:gd name="T40" fmla="*/ 4049 w 20000"/>
                              <a:gd name="T41" fmla="*/ 16032 h 20000"/>
                              <a:gd name="T42" fmla="*/ 5410 w 20000"/>
                              <a:gd name="T43" fmla="*/ 15556 h 20000"/>
                              <a:gd name="T44" fmla="*/ 6597 w 20000"/>
                              <a:gd name="T45" fmla="*/ 15238 h 20000"/>
                              <a:gd name="T46" fmla="*/ 7784 w 20000"/>
                              <a:gd name="T47" fmla="*/ 14762 h 20000"/>
                              <a:gd name="T48" fmla="*/ 9005 w 20000"/>
                              <a:gd name="T49" fmla="*/ 14762 h 20000"/>
                              <a:gd name="T50" fmla="*/ 10262 w 20000"/>
                              <a:gd name="T51" fmla="*/ 14762 h 20000"/>
                              <a:gd name="T52" fmla="*/ 11483 w 20000"/>
                              <a:gd name="T53" fmla="*/ 14762 h 20000"/>
                              <a:gd name="T54" fmla="*/ 12670 w 20000"/>
                              <a:gd name="T55" fmla="*/ 15238 h 20000"/>
                              <a:gd name="T56" fmla="*/ 13822 w 20000"/>
                              <a:gd name="T57" fmla="*/ 15556 h 20000"/>
                              <a:gd name="T58" fmla="*/ 15044 w 20000"/>
                              <a:gd name="T59" fmla="*/ 16032 h 20000"/>
                              <a:gd name="T60" fmla="*/ 16265 w 20000"/>
                              <a:gd name="T61" fmla="*/ 16667 h 20000"/>
                              <a:gd name="T62" fmla="*/ 17487 w 20000"/>
                              <a:gd name="T63" fmla="*/ 18095 h 20000"/>
                              <a:gd name="T64" fmla="*/ 18778 w 20000"/>
                              <a:gd name="T65" fmla="*/ 18889 h 20000"/>
                              <a:gd name="T66" fmla="*/ 19965 w 20000"/>
                              <a:gd name="T67" fmla="*/ 19841 h 20000"/>
                              <a:gd name="T68" fmla="*/ 17487 w 20000"/>
                              <a:gd name="T69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7487 w 20000"/>
                              <a:gd name="T3" fmla="*/ 3175 h 20000"/>
                              <a:gd name="T4" fmla="*/ 16510 w 20000"/>
                              <a:gd name="T5" fmla="*/ 2381 h 20000"/>
                              <a:gd name="T6" fmla="*/ 15532 w 20000"/>
                              <a:gd name="T7" fmla="*/ 1746 h 20000"/>
                              <a:gd name="T8" fmla="*/ 14660 w 20000"/>
                              <a:gd name="T9" fmla="*/ 1587 h 20000"/>
                              <a:gd name="T10" fmla="*/ 13717 w 20000"/>
                              <a:gd name="T11" fmla="*/ 794 h 20000"/>
                              <a:gd name="T12" fmla="*/ 12845 w 20000"/>
                              <a:gd name="T13" fmla="*/ 476 h 20000"/>
                              <a:gd name="T14" fmla="*/ 11937 w 20000"/>
                              <a:gd name="T15" fmla="*/ 159 h 20000"/>
                              <a:gd name="T16" fmla="*/ 10960 w 20000"/>
                              <a:gd name="T17" fmla="*/ 0 h 20000"/>
                              <a:gd name="T18" fmla="*/ 10157 w 20000"/>
                              <a:gd name="T19" fmla="*/ 0 h 20000"/>
                              <a:gd name="T20" fmla="*/ 9215 w 20000"/>
                              <a:gd name="T21" fmla="*/ 0 h 20000"/>
                              <a:gd name="T22" fmla="*/ 8342 w 20000"/>
                              <a:gd name="T23" fmla="*/ 0 h 20000"/>
                              <a:gd name="T24" fmla="*/ 7400 w 20000"/>
                              <a:gd name="T25" fmla="*/ 159 h 20000"/>
                              <a:gd name="T26" fmla="*/ 6492 w 20000"/>
                              <a:gd name="T27" fmla="*/ 476 h 20000"/>
                              <a:gd name="T28" fmla="*/ 5480 w 20000"/>
                              <a:gd name="T29" fmla="*/ 794 h 20000"/>
                              <a:gd name="T30" fmla="*/ 4503 w 20000"/>
                              <a:gd name="T31" fmla="*/ 1587 h 20000"/>
                              <a:gd name="T32" fmla="*/ 3490 w 20000"/>
                              <a:gd name="T33" fmla="*/ 2222 h 20000"/>
                              <a:gd name="T34" fmla="*/ 2478 w 20000"/>
                              <a:gd name="T35" fmla="*/ 3175 h 20000"/>
                              <a:gd name="T36" fmla="*/ 0 w 20000"/>
                              <a:gd name="T37" fmla="*/ 19841 h 20000"/>
                              <a:gd name="T38" fmla="*/ 0 w 20000"/>
                              <a:gd name="T39" fmla="*/ 19841 h 20000"/>
                              <a:gd name="T40" fmla="*/ 1396 w 20000"/>
                              <a:gd name="T41" fmla="*/ 18571 h 20000"/>
                              <a:gd name="T42" fmla="*/ 2757 w 20000"/>
                              <a:gd name="T43" fmla="*/ 17460 h 20000"/>
                              <a:gd name="T44" fmla="*/ 4049 w 20000"/>
                              <a:gd name="T45" fmla="*/ 16032 h 20000"/>
                              <a:gd name="T46" fmla="*/ 5410 w 20000"/>
                              <a:gd name="T47" fmla="*/ 15556 h 20000"/>
                              <a:gd name="T48" fmla="*/ 6597 w 20000"/>
                              <a:gd name="T49" fmla="*/ 15238 h 20000"/>
                              <a:gd name="T50" fmla="*/ 7784 w 20000"/>
                              <a:gd name="T51" fmla="*/ 14762 h 20000"/>
                              <a:gd name="T52" fmla="*/ 9005 w 20000"/>
                              <a:gd name="T53" fmla="*/ 14762 h 20000"/>
                              <a:gd name="T54" fmla="*/ 10262 w 20000"/>
                              <a:gd name="T55" fmla="*/ 14762 h 20000"/>
                              <a:gd name="T56" fmla="*/ 11483 w 20000"/>
                              <a:gd name="T57" fmla="*/ 14762 h 20000"/>
                              <a:gd name="T58" fmla="*/ 12670 w 20000"/>
                              <a:gd name="T59" fmla="*/ 15238 h 20000"/>
                              <a:gd name="T60" fmla="*/ 13822 w 20000"/>
                              <a:gd name="T61" fmla="*/ 15556 h 20000"/>
                              <a:gd name="T62" fmla="*/ 15044 w 20000"/>
                              <a:gd name="T63" fmla="*/ 16032 h 20000"/>
                              <a:gd name="T64" fmla="*/ 16265 w 20000"/>
                              <a:gd name="T65" fmla="*/ 16667 h 20000"/>
                              <a:gd name="T66" fmla="*/ 17487 w 20000"/>
                              <a:gd name="T67" fmla="*/ 18095 h 20000"/>
                              <a:gd name="T68" fmla="*/ 18778 w 20000"/>
                              <a:gd name="T69" fmla="*/ 18889 h 20000"/>
                              <a:gd name="T70" fmla="*/ 19965 w 20000"/>
                              <a:gd name="T71" fmla="*/ 19841 h 20000"/>
                              <a:gd name="T72" fmla="*/ 17487 w 20000"/>
                              <a:gd name="T73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7487" y="3175"/>
                                </a:ln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137" y="10422"/>
                            <a:ext cx="5946" cy="5531"/>
                          </a:xfrm>
                          <a:custGeom>
                            <a:avLst/>
                            <a:gdLst>
                              <a:gd name="T0" fmla="*/ 18949 w 20000"/>
                              <a:gd name="T1" fmla="*/ 18842 h 20000"/>
                              <a:gd name="T2" fmla="*/ 17743 w 20000"/>
                              <a:gd name="T3" fmla="*/ 19035 h 20000"/>
                              <a:gd name="T4" fmla="*/ 16654 w 20000"/>
                              <a:gd name="T5" fmla="*/ 19189 h 20000"/>
                              <a:gd name="T6" fmla="*/ 15486 w 20000"/>
                              <a:gd name="T7" fmla="*/ 19537 h 20000"/>
                              <a:gd name="T8" fmla="*/ 14397 w 20000"/>
                              <a:gd name="T9" fmla="*/ 19653 h 20000"/>
                              <a:gd name="T10" fmla="*/ 13307 w 20000"/>
                              <a:gd name="T11" fmla="*/ 19730 h 20000"/>
                              <a:gd name="T12" fmla="*/ 12296 w 20000"/>
                              <a:gd name="T13" fmla="*/ 19884 h 20000"/>
                              <a:gd name="T14" fmla="*/ 11206 w 20000"/>
                              <a:gd name="T15" fmla="*/ 19884 h 20000"/>
                              <a:gd name="T16" fmla="*/ 10156 w 20000"/>
                              <a:gd name="T17" fmla="*/ 19961 h 20000"/>
                              <a:gd name="T18" fmla="*/ 9105 w 20000"/>
                              <a:gd name="T19" fmla="*/ 19961 h 20000"/>
                              <a:gd name="T20" fmla="*/ 8054 w 20000"/>
                              <a:gd name="T21" fmla="*/ 19884 h 20000"/>
                              <a:gd name="T22" fmla="*/ 6965 w 20000"/>
                              <a:gd name="T23" fmla="*/ 19884 h 20000"/>
                              <a:gd name="T24" fmla="*/ 5875 w 20000"/>
                              <a:gd name="T25" fmla="*/ 19730 h 20000"/>
                              <a:gd name="T26" fmla="*/ 4708 w 20000"/>
                              <a:gd name="T27" fmla="*/ 19575 h 20000"/>
                              <a:gd name="T28" fmla="*/ 3502 w 20000"/>
                              <a:gd name="T29" fmla="*/ 19382 h 20000"/>
                              <a:gd name="T30" fmla="*/ 2179 w 20000"/>
                              <a:gd name="T31" fmla="*/ 19151 h 20000"/>
                              <a:gd name="T32" fmla="*/ 973 w 20000"/>
                              <a:gd name="T33" fmla="*/ 18842 h 20000"/>
                              <a:gd name="T34" fmla="*/ 233 w 20000"/>
                              <a:gd name="T35" fmla="*/ 15019 h 20000"/>
                              <a:gd name="T36" fmla="*/ 0 w 20000"/>
                              <a:gd name="T37" fmla="*/ 9807 h 20000"/>
                              <a:gd name="T38" fmla="*/ 117 w 20000"/>
                              <a:gd name="T39" fmla="*/ 4633 h 20000"/>
                              <a:gd name="T40" fmla="*/ 545 w 20000"/>
                              <a:gd name="T41" fmla="*/ 1158 h 20000"/>
                              <a:gd name="T42" fmla="*/ 1829 w 20000"/>
                              <a:gd name="T43" fmla="*/ 849 h 20000"/>
                              <a:gd name="T44" fmla="*/ 3113 w 20000"/>
                              <a:gd name="T45" fmla="*/ 541 h 20000"/>
                              <a:gd name="T46" fmla="*/ 4397 w 20000"/>
                              <a:gd name="T47" fmla="*/ 425 h 20000"/>
                              <a:gd name="T48" fmla="*/ 5564 w 20000"/>
                              <a:gd name="T49" fmla="*/ 270 h 20000"/>
                              <a:gd name="T50" fmla="*/ 6732 w 20000"/>
                              <a:gd name="T51" fmla="*/ 154 h 20000"/>
                              <a:gd name="T52" fmla="*/ 7899 w 20000"/>
                              <a:gd name="T53" fmla="*/ 116 h 20000"/>
                              <a:gd name="T54" fmla="*/ 9027 w 20000"/>
                              <a:gd name="T55" fmla="*/ 0 h 20000"/>
                              <a:gd name="T56" fmla="*/ 10156 w 20000"/>
                              <a:gd name="T57" fmla="*/ 0 h 20000"/>
                              <a:gd name="T58" fmla="*/ 11245 w 20000"/>
                              <a:gd name="T59" fmla="*/ 116 h 20000"/>
                              <a:gd name="T60" fmla="*/ 12374 w 20000"/>
                              <a:gd name="T61" fmla="*/ 154 h 20000"/>
                              <a:gd name="T62" fmla="*/ 13541 w 20000"/>
                              <a:gd name="T63" fmla="*/ 270 h 20000"/>
                              <a:gd name="T64" fmla="*/ 14708 w 20000"/>
                              <a:gd name="T65" fmla="*/ 425 h 20000"/>
                              <a:gd name="T66" fmla="*/ 15759 w 20000"/>
                              <a:gd name="T67" fmla="*/ 541 h 20000"/>
                              <a:gd name="T68" fmla="*/ 16926 w 20000"/>
                              <a:gd name="T69" fmla="*/ 811 h 20000"/>
                              <a:gd name="T70" fmla="*/ 18171 w 20000"/>
                              <a:gd name="T71" fmla="*/ 965 h 20000"/>
                              <a:gd name="T72" fmla="*/ 19377 w 20000"/>
                              <a:gd name="T73" fmla="*/ 1158 h 20000"/>
                              <a:gd name="T74" fmla="*/ 19767 w 20000"/>
                              <a:gd name="T75" fmla="*/ 4633 h 20000"/>
                              <a:gd name="T76" fmla="*/ 19961 w 20000"/>
                              <a:gd name="T77" fmla="*/ 9807 h 20000"/>
                              <a:gd name="T78" fmla="*/ 19689 w 20000"/>
                              <a:gd name="T79" fmla="*/ 15019 h 20000"/>
                              <a:gd name="T80" fmla="*/ 18949 w 20000"/>
                              <a:gd name="T81" fmla="*/ 188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949" y="18842"/>
                                </a:moveTo>
                                <a:lnTo>
                                  <a:pt x="17743" y="19035"/>
                                </a:lnTo>
                                <a:lnTo>
                                  <a:pt x="16654" y="19189"/>
                                </a:lnTo>
                                <a:lnTo>
                                  <a:pt x="15486" y="19537"/>
                                </a:lnTo>
                                <a:lnTo>
                                  <a:pt x="14397" y="19653"/>
                                </a:lnTo>
                                <a:lnTo>
                                  <a:pt x="13307" y="19730"/>
                                </a:lnTo>
                                <a:lnTo>
                                  <a:pt x="12296" y="19884"/>
                                </a:lnTo>
                                <a:lnTo>
                                  <a:pt x="11206" y="19884"/>
                                </a:lnTo>
                                <a:lnTo>
                                  <a:pt x="10156" y="19961"/>
                                </a:lnTo>
                                <a:lnTo>
                                  <a:pt x="9105" y="19961"/>
                                </a:lnTo>
                                <a:lnTo>
                                  <a:pt x="8054" y="19884"/>
                                </a:lnTo>
                                <a:lnTo>
                                  <a:pt x="6965" y="19884"/>
                                </a:lnTo>
                                <a:lnTo>
                                  <a:pt x="5875" y="19730"/>
                                </a:lnTo>
                                <a:lnTo>
                                  <a:pt x="4708" y="19575"/>
                                </a:lnTo>
                                <a:lnTo>
                                  <a:pt x="3502" y="19382"/>
                                </a:lnTo>
                                <a:lnTo>
                                  <a:pt x="2179" y="19151"/>
                                </a:lnTo>
                                <a:lnTo>
                                  <a:pt x="973" y="18842"/>
                                </a:lnTo>
                                <a:lnTo>
                                  <a:pt x="233" y="15019"/>
                                </a:lnTo>
                                <a:lnTo>
                                  <a:pt x="0" y="9807"/>
                                </a:lnTo>
                                <a:lnTo>
                                  <a:pt x="117" y="4633"/>
                                </a:lnTo>
                                <a:lnTo>
                                  <a:pt x="545" y="1158"/>
                                </a:lnTo>
                                <a:lnTo>
                                  <a:pt x="1829" y="849"/>
                                </a:lnTo>
                                <a:lnTo>
                                  <a:pt x="3113" y="541"/>
                                </a:lnTo>
                                <a:lnTo>
                                  <a:pt x="4397" y="425"/>
                                </a:lnTo>
                                <a:lnTo>
                                  <a:pt x="5564" y="270"/>
                                </a:lnTo>
                                <a:lnTo>
                                  <a:pt x="6732" y="154"/>
                                </a:lnTo>
                                <a:lnTo>
                                  <a:pt x="7899" y="116"/>
                                </a:lnTo>
                                <a:lnTo>
                                  <a:pt x="9027" y="0"/>
                                </a:lnTo>
                                <a:lnTo>
                                  <a:pt x="10156" y="0"/>
                                </a:lnTo>
                                <a:lnTo>
                                  <a:pt x="11245" y="116"/>
                                </a:lnTo>
                                <a:lnTo>
                                  <a:pt x="12374" y="154"/>
                                </a:lnTo>
                                <a:lnTo>
                                  <a:pt x="13541" y="270"/>
                                </a:lnTo>
                                <a:lnTo>
                                  <a:pt x="14708" y="425"/>
                                </a:lnTo>
                                <a:lnTo>
                                  <a:pt x="15759" y="541"/>
                                </a:lnTo>
                                <a:lnTo>
                                  <a:pt x="16926" y="811"/>
                                </a:lnTo>
                                <a:lnTo>
                                  <a:pt x="18171" y="965"/>
                                </a:lnTo>
                                <a:lnTo>
                                  <a:pt x="19377" y="1158"/>
                                </a:lnTo>
                                <a:lnTo>
                                  <a:pt x="19767" y="4633"/>
                                </a:lnTo>
                                <a:lnTo>
                                  <a:pt x="19961" y="9807"/>
                                </a:lnTo>
                                <a:lnTo>
                                  <a:pt x="19689" y="15019"/>
                                </a:lnTo>
                                <a:lnTo>
                                  <a:pt x="18949" y="18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051" y="11757"/>
                            <a:ext cx="3678" cy="608"/>
                          </a:xfrm>
                          <a:custGeom>
                            <a:avLst/>
                            <a:gdLst>
                              <a:gd name="T0" fmla="*/ 19937 w 20000"/>
                              <a:gd name="T1" fmla="*/ 19649 h 20000"/>
                              <a:gd name="T2" fmla="*/ 1993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9 h 20000"/>
                              <a:gd name="T8" fmla="*/ 19937 w 20000"/>
                              <a:gd name="T9" fmla="*/ 1964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7" y="19649"/>
                                </a:moveTo>
                                <a:lnTo>
                                  <a:pt x="19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9"/>
                                </a:lnTo>
                                <a:lnTo>
                                  <a:pt x="19937" y="1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051" y="12557"/>
                            <a:ext cx="3031" cy="598"/>
                          </a:xfrm>
                          <a:custGeom>
                            <a:avLst/>
                            <a:gdLst>
                              <a:gd name="T0" fmla="*/ 19924 w 20000"/>
                              <a:gd name="T1" fmla="*/ 19643 h 20000"/>
                              <a:gd name="T2" fmla="*/ 1992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2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24" y="19643"/>
                                </a:moveTo>
                                <a:lnTo>
                                  <a:pt x="1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2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051" y="13358"/>
                            <a:ext cx="2047" cy="598"/>
                          </a:xfrm>
                          <a:custGeom>
                            <a:avLst/>
                            <a:gdLst>
                              <a:gd name="T0" fmla="*/ 19887 w 20000"/>
                              <a:gd name="T1" fmla="*/ 19643 h 20000"/>
                              <a:gd name="T2" fmla="*/ 1988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87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87" y="19643"/>
                                </a:moveTo>
                                <a:lnTo>
                                  <a:pt x="19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87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051" y="14180"/>
                            <a:ext cx="1180" cy="598"/>
                          </a:xfrm>
                          <a:custGeom>
                            <a:avLst/>
                            <a:gdLst>
                              <a:gd name="T0" fmla="*/ 19804 w 20000"/>
                              <a:gd name="T1" fmla="*/ 19643 h 20000"/>
                              <a:gd name="T2" fmla="*/ 1980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0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04" y="19643"/>
                                </a:moveTo>
                                <a:lnTo>
                                  <a:pt x="19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0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801DA" id="Групувати 2" o:spid="_x0000_s1026" style="position:absolute;margin-left:-15.85pt;margin-top:1.1pt;width:86.45pt;height:93.65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" path="m19988,l,,10029,19989,19988,xe" fillcolor="#ccc" stroked="f" strokecolor="white" strokeweight="0">
                  <v:path arrowok="t" o:connecttype="custom" o:connectlocs="19988,0;0,0;10029,19989;19988,0" o:connectangles="0,0,0,0"/>
                </v:shape>
                <v:shape id="Freeform 4" o:spid="_x0000_s1028" style="position:absolute;left:2499;top:534;width:15083;height:19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406l15169,4432r-77,735l15061,5573r-122,55l14770,5628r-138,l14540,5628r,143l14571,5869r,99l14571,5979r199,44l14770,6221r322,l15521,6923r553,-209l16472,6407r292,-472l16933,5464r122,-483l17178,4542r107,-362l17439,3971r30,-120l17331,3730r-153,-44l17055,3675r614,-340l17577,3193r-138,-22l17285,3171r-184,l16979,3171r-139,-33l16810,3050r,-165l16825,2710r-46,-22l16702,2655r-46,-219l16610,2392r-92,l16472,2381r,-99l16518,2205r31,-99l16610,1942r-76,-198l16442,1569r-77,-187l16380,1152r230,-143l16779,954r230,-98l17301,746r291,-55l17914,691r292,55l18466,911r215,285l18850,1536r168,208l19187,1909r107,143l19402,2172r77,88l19509,2337r-30,99l19417,2490r-107,66l19218,2655r-154,33l18942,2710r-108,33l18773,2776r-15,l18896,2896r153,154l19218,3236r122,187l19509,3631r138,242l19801,4147r184,318l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    <v:path arrowok="t" o:connecttype="custom" o:connectlocs="9693,5553;9103,5574;8710,4026;9184,2584;10098,2488;11208,2872;11451,3192;11139,5478;10989,5819;12422,6236;13152,3865;13256,3108;12677,2969;12526,2328;12526,1890;12654,929;13926,887;14632,2114;14493,2584;14250,2819;14933,4036;451,3299;1446,2264;1943,1676;1955,502;2995,11;3898,1121;3690,1655;3574,2039;3389,2477;3077,2659;2707,2776;3123,3054;3574,3641;4511,4634;3435,4805;3574,6343;4268,5040;4870,4111;4638,2754;5633,2135;6304,2915;6397,3523;6142,4154;5726,4976;5957,5265;6419,5819;7379,5617;8097,5297;8582,5862;8235,5809;7704,6012;7588,6397;7437,6727;8224,6300" o:connectangles="0,0,0,0,0,0,0,0,0,0,0,0,0,0,0,0,0,0,0,0,0,0,0,0,0,0,0,0,0,0,0,0,0,0,0,0,0,0,0,0,0,0,0,0,0,0,0,0,0,0,0,0,0,0,0"/>
                </v:shape>
                <v:shape id="Freeform 5" o:spid="_x0000_s1029" style="position:absolute;left:11429;top:3310;width:1480;height:2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    <v:path arrowok="t" o:connecttype="custom" o:connectlocs="0,1207;0,1559;0,1858;0,2104;35,2264;81,2371;208,2467;370,2499;601,2520;856,2520;1075,2520;1237,2499;1353,2414;1399,2264;1457,1997;1468,1666;1468,1153;1457,716;1376,427;1318,182;1226,96;1110,32;971,0;809,0;624,0;463,0;347,32;243,64;150,171;81,310;23,534;0,812;0,1207" o:connectangles="0,0,0,0,0,0,0,0,0,0,0,0,0,0,0,0,0,0,0,0,0,0,0,0,0,0,0,0,0,0,0,0,0"/>
                </v:shape>
                <v:shape id="Freeform 6" o:spid="_x0000_s1030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    <v:path arrowok="t" o:connecttype="custom" o:connectlocs="2915,2488;3494,2467;4038,2382;4535,2275;4974,2115;5333,1944;5588,1741;5773,1506;5807,1260;5773,1004;5588,737;5333,566;4974,352;4535,235;4038,107;3494,43;2915,0;2337,43;1770,107;1296,235;856,352;486,566;243,737;46,1004;0,1260;46,1506;243,1741;486,1944;856,2115;1296,2275;1770,2382;2337,2467;2915,2488" o:connectangles="0,0,0,0,0,0,0,0,0,0,0,0,0,0,0,0,0,0,0,0,0,0,0,0,0,0,0,0,0,0,0,0,0"/>
                </v:shape>
                <v:shape id="Freeform 7" o:spid="_x0000_s1031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" path="m10020,19915r,l12008,19744r1869,-684l15586,18205r1511,-1282l18330,15556r875,-1624l19841,12051r119,-1966l19841,8034,19205,5897,18330,4530,17097,2821,15586,1880,13877,855,12008,342,10020,,8032,342,6083,855,4453,1880,2942,2821,1670,4530,835,5897,159,8034,,10085r159,1966l835,13932r835,1624l2942,16923r1511,1282l6083,19060r1949,684l10020,19915xe" filled="f" strokeweight="0">
                  <v:path arrowok="t" o:connecttype="custom" o:connectlocs="2915,2488;2915,2488;3494,2467;4038,2382;4535,2275;4974,2115;5333,1944;5588,1741;5773,1506;5807,1260;5807,1260;5773,1004;5588,737;5333,566;4974,352;4535,235;4038,107;3494,43;2915,0;2915,0;2337,43;1770,107;1296,235;856,352;486,566;243,737;46,1004;0,1260;0,1260;46,1506;243,1741;486,1944;856,2115;1296,2275;1770,2382;2337,2467;2915,2488" o:connectangles="0,0,0,0,0,0,0,0,0,0,0,0,0,0,0,0,0,0,0,0,0,0,0,0,0,0,0,0,0,0,0,0,0,0,0,0,0"/>
                </v:shape>
                <v:shape id="Freeform 8" o:spid="_x0000_s1032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    <v:path arrowok="t" o:connecttype="custom" o:connectlocs="0,0;46,278;243,480;486,715;856,876;1296,1014;1770,1153;2337,1239;2915,1260;3494,1239;4038,1153;4535,1014;4974,876;5333,715;5588,480;5773,278;5807,0;5807,320;5773,566;5588,790;5333,1004;4974,1164;4535,1335;4038,1442;3494,1527;2915,1548;2337,1527;1770,1442;1296,1335;856,1164;486,1004;243,790;46,566;0,320;0,0" o:connectangles="0,0,0,0,0,0,0,0,0,0,0,0,0,0,0,0,0,0,0,0,0,0,0,0,0,0,0,0,0,0,0,0,0,0,0"/>
                </v:shape>
                <v:shape id="Freeform 9" o:spid="_x0000_s1033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" path="m,l,,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filled="f" strokeweight="0">
                  <v:path arrowok="t" o:connecttype="custom" o:connectlocs="0,0;0,0;46,278;243,480;486,715;856,876;1296,1014;1770,1153;2337,1239;2915,1260;2915,1260;3494,1239;4038,1153;4535,1014;4974,876;5333,715;5588,480;5773,278;5807,0;5807,320;5807,320;5773,566;5588,790;5333,1004;4974,1164;4535,1335;4038,1442;3494,1527;2915,1548;2915,1548;2337,1527;1770,1442;1296,1335;856,1164;486,1004;243,790;46,566;0,320;0,0" o:connectangles="0,0,0,0,0,0,0,0,0,0,0,0,0,0,0,0,0,0,0,0,0,0,0,0,0,0,0,0,0,0,0,0,0,0,0,0,0,0,0"/>
                </v:shape>
                <v:shape id="Freeform 10" o:spid="_x0000_s1034" style="position:absolute;left:8363;top:15707;width:3459;height:170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" path="m,l,,,375,,2375,,5750r,5500l401,13125r469,1625l1873,16125r1271,1125l4415,18250r1739,625l8027,19500r2006,375l11906,19500r1873,-625l15652,18250r1338,-1000l18194,16125r1003,-1375l19732,13125r201,-1875l19933,6000r,-3375l19933,625r,-625e" filled="f" strokeweight="0">
                  <v:path arrowok="t" o:connecttype="custom" o:connectlocs="0,0;0,0;0,32;0,203;0,491;0,961;0,961;69,1122;150,1260;324,1378;544,1474;764,1559;1064,1613;1388,1666;1735,1698;1735,1698;2059,1666;2383,1613;2707,1559;2938,1474;3147,1378;3320,1260;3413,1122;3447,961;3447,961;3447,513;3447,224;3447,53;3447,0" o:connectangles="0,0,0,0,0,0,0,0,0,0,0,0,0,0,0,0,0,0,0,0,0,0,0,0,0,0,0,0,0"/>
                </v:shape>
                <v:shape id="Freeform 11" o:spid="_x0000_s1035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    <v:path arrowok="t" o:connecttype="custom" o:connectlocs="6698,6151;6281,6225;5865,6279;5483,6343;5078,6407;4696,6428;4315,6471;3944,6492;3586,6492;3204,6492;2822,6492;2452,6471;2036,6428;1643,6407;1203,6332;787,6236;312,6151;81,4923;0,3193;35,1495;185,331;636,267;1087,171;1527,96;1978,43;2371,32;2765,0;3169,0;3586,0;3979,0;4384,32;4766,43;5171,96;5575,128;5981,224;6408,278;6802,331;6964,1495;7021,3193;6952,4923;6698,6151" o:connectangles="0,0,0,0,0,0,0,0,0,0,0,0,0,0,0,0,0,0,0,0,0,0,0,0,0,0,0,0,0,0,0,0,0,0,0,0,0,0,0,0,0"/>
                </v:shape>
                <v:shape id="Freeform 12" o:spid="_x0000_s1036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" path="m19046,18916r,l17862,19146r-1184,164l15592,19507r-1151,197l13355,19770r-1085,131l11217,19967r-1020,l9112,19967r-1086,l6974,19901,5789,19770r-1118,-66l3421,19475,2237,19179,888,18916,230,15140,,9819,99,4598,526,1018,1809,821,3092,525,4342,296,5625,131,6743,99,7862,,9013,r1184,l11316,r1151,99l13553,131r1151,165l15855,394r1152,296l18224,854r1118,164l19803,4598r164,5221l19770,15140r-724,3776xe" filled="f" strokeweight="0">
                  <v:path arrowok="t" o:connecttype="custom" o:connectlocs="6698,6151;6698,6151;6281,6225;5865,6279;5483,6343;5078,6407;4696,6428;4315,6471;3944,6492;3586,6492;3204,6492;2822,6492;2452,6471;2036,6428;1643,6407;1203,6332;787,6236;312,6151;312,6151;81,4923;0,3193;35,1495;185,331;185,331;636,267;1087,171;1527,96;1978,43;2371,32;2765,0;3169,0;3586,0;3979,0;4384,32;4766,43;5171,96;5575,128;5981,224;6408,278;6802,331;6802,331;6964,1495;7021,3193;6952,4923;6698,6151" o:connectangles="0,0,0,0,0,0,0,0,0,0,0,0,0,0,0,0,0,0,0,0,0,0,0,0,0,0,0,0,0,0,0,0,0,0,0,0,0,0,0,0,0,0,0,0,0"/>
                </v:shape>
                <v:shape id="Freeform 13" o:spid="_x0000_s1037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    <v:path arrowok="t" o:connecttype="custom" o:connectlocs="5795,214;5471,160;5147,117;4858,107;4546,53;4257,32;3956,11;3632,0;3366,0;3054,0;2765,0;2452,11;2151,32;1816,53;1492,107;1157,149;821,214;0,1334;463,1249;914,1174;1342,1078;1793,1046;2186,1025;2580,993;2984,993;3401,993;3805,993;4199,1025;4581,1046;4986,1078;5390,1121;5795,1217;6223,1270;6616,1334;5795,214" o:connectangles="0,0,0,0,0,0,0,0,0,0,0,0,0,0,0,0,0,0,0,0,0,0,0,0,0,0,0,0,0,0,0,0,0,0,0"/>
                </v:shape>
                <v:shape id="Freeform 14" o:spid="_x0000_s1038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" path="m17487,3175r,l16510,2381r-978,-635l14660,1587,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filled="f" strokeweight="0">
                  <v:path arrowok="t" o:connecttype="custom" o:connectlocs="5795,214;5795,214;5471,160;5147,117;4858,107;4546,53;4257,32;3956,11;3632,0;3366,0;3054,0;2765,0;2452,11;2151,32;1816,53;1492,107;1157,149;821,214;0,1334;0,1334;463,1249;914,1174;1342,1078;1793,1046;2186,1025;2580,993;2984,993;3401,993;3805,993;4199,1025;4581,1046;4986,1078;5390,1121;5795,1217;6223,1270;6616,1334;5795,214" o:connectangles="0,0,0,0,0,0,0,0,0,0,0,0,0,0,0,0,0,0,0,0,0,0,0,0,0,0,0,0,0,0,0,0,0,0,0,0,0"/>
                </v:shape>
                <v:shape id="Freeform 15" o:spid="_x0000_s1039" style="position:absolute;left:7137;top:10422;width:5946;height:5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    <v:path arrowok="t" o:connecttype="custom" o:connectlocs="5634,5211;5275,5264;4951,5307;4604,5403;4280,5435;3956,5456;3656,5499;3332,5499;3019,5520;2707,5520;2394,5499;2071,5499;1747,5456;1400,5413;1041,5360;648,5296;289,5211;69,4154;0,2712;35,1281;162,320;544,235;925,150;1307,118;1654,75;2001,43;2348,32;2684,0;3019,0;3343,32;3679,43;4026,75;4373,118;4685,150;5032,224;5402,267;5761,320;5877,1281;5934,2712;5854,4154;5634,5211" o:connectangles="0,0,0,0,0,0,0,0,0,0,0,0,0,0,0,0,0,0,0,0,0,0,0,0,0,0,0,0,0,0,0,0,0,0,0,0,0,0,0,0,0"/>
                </v:shape>
                <v:shape id="Freeform 16" o:spid="_x0000_s1040" style="position:absolute;left:8051;top:11757;width:3678;height:6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" path="m19937,19649l19937,,,,,19649r19937,xe" fillcolor="#999" stroked="f" strokecolor="white" strokeweight="0">
                  <v:path arrowok="t" o:connecttype="custom" o:connectlocs="3666,597;3666,0;0,0;0,597;3666,597" o:connectangles="0,0,0,0,0"/>
                </v:shape>
                <v:shape id="Freeform 17" o:spid="_x0000_s1041" style="position:absolute;left:8051;top:12557;width:3031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" path="m19924,19643l19924,,,,,19643r19924,xe" fillcolor="#999" stroked="f" strokecolor="white" strokeweight="0">
                  <v:path arrowok="t" o:connecttype="custom" o:connectlocs="3019,587;3019,0;0,0;0,587;3019,587" o:connectangles="0,0,0,0,0"/>
                </v:shape>
                <v:shape id="Freeform 18" o:spid="_x0000_s1042" style="position:absolute;left:8051;top:13358;width:2047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" path="m19887,19643l19887,,,,,19643r19887,xe" fillcolor="#999" stroked="f" strokecolor="white" strokeweight="0">
                  <v:path arrowok="t" o:connecttype="custom" o:connectlocs="2035,587;2035,0;0,0;0,587;2035,587" o:connectangles="0,0,0,0,0"/>
                </v:shape>
                <v:shape id="Freeform 19" o:spid="_x0000_s1043" style="position:absolute;left:8051;top:14180;width:1180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" path="m19804,19643l19804,,,,,19643r19804,xe" fillcolor="#999" stroked="f" strokecolor="white" strokeweight="0">
                  <v:path arrowok="t" o:connecttype="custom" o:connectlocs="1168,587;1168,0;0,0;0,587;1168,587" o:connectangles="0,0,0,0,0"/>
                </v:shape>
              </v:group>
            </w:pict>
          </mc:Fallback>
        </mc:AlternateContent>
      </w:r>
      <w:r w:rsidRPr="008F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іння культури, туризму, національностей та релігій</w:t>
      </w:r>
    </w:p>
    <w:p w:rsidR="009632A0" w:rsidRPr="008F762E" w:rsidRDefault="009632A0" w:rsidP="008F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іпропетровської обласної державної адміністрації</w:t>
      </w:r>
    </w:p>
    <w:p w:rsidR="009632A0" w:rsidRPr="008F762E" w:rsidRDefault="009632A0" w:rsidP="008F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2A0" w:rsidRPr="008F762E" w:rsidRDefault="009632A0" w:rsidP="008F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іпропетровська обласна універсальна наукова бібліотека</w:t>
      </w:r>
    </w:p>
    <w:p w:rsidR="009632A0" w:rsidRPr="008F762E" w:rsidRDefault="009632A0" w:rsidP="008F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мені Первоучителів слов’янських Кирила і Мефодія</w:t>
      </w:r>
    </w:p>
    <w:p w:rsidR="009632A0" w:rsidRPr="008F762E" w:rsidRDefault="009632A0" w:rsidP="008F76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32A0" w:rsidRDefault="009632A0" w:rsidP="008F76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79C" w:rsidRPr="008F762E" w:rsidRDefault="0091679C" w:rsidP="008F76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32A0" w:rsidRPr="008F762E" w:rsidRDefault="009632A0" w:rsidP="008F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оніка культурного життя області за лютий 2023 року</w:t>
      </w:r>
    </w:p>
    <w:p w:rsidR="009632A0" w:rsidRPr="008F762E" w:rsidRDefault="009632A0" w:rsidP="008F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за повідомленнями преси та неопублікованими матеріалами)</w:t>
      </w:r>
    </w:p>
    <w:p w:rsidR="009632A0" w:rsidRDefault="009632A0" w:rsidP="008F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79C" w:rsidRPr="008F762E" w:rsidRDefault="0091679C" w:rsidP="008F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32A0" w:rsidRPr="008F762E" w:rsidRDefault="009632A0" w:rsidP="0091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. Загальні питання</w:t>
      </w:r>
    </w:p>
    <w:p w:rsidR="009632A0" w:rsidRPr="008F762E" w:rsidRDefault="009632A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297" w:rsidRPr="008F762E" w:rsidRDefault="006B3297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Два вокальні колективи Новомосковського міського Будинку культури ім.</w:t>
      </w:r>
      <w:r w:rsidR="00CD3D0B" w:rsidRPr="008F762E">
        <w:rPr>
          <w:rFonts w:ascii="Times New Roman" w:hAnsi="Times New Roman" w:cs="Times New Roman"/>
          <w:sz w:val="24"/>
          <w:szCs w:val="24"/>
        </w:rPr>
        <w:t> </w:t>
      </w:r>
      <w:r w:rsidRPr="008F762E">
        <w:rPr>
          <w:rFonts w:ascii="Times New Roman" w:hAnsi="Times New Roman" w:cs="Times New Roman"/>
          <w:sz w:val="24"/>
          <w:szCs w:val="24"/>
        </w:rPr>
        <w:t>О</w:t>
      </w:r>
      <w:r w:rsidR="0040573F" w:rsidRPr="0040573F">
        <w:rPr>
          <w:rFonts w:ascii="Times New Roman" w:hAnsi="Times New Roman" w:cs="Times New Roman"/>
          <w:sz w:val="24"/>
          <w:szCs w:val="24"/>
        </w:rPr>
        <w:t>леся</w:t>
      </w:r>
      <w:r w:rsidR="00CD3D0B" w:rsidRPr="008F762E">
        <w:rPr>
          <w:rFonts w:ascii="Times New Roman" w:hAnsi="Times New Roman" w:cs="Times New Roman"/>
          <w:sz w:val="24"/>
          <w:szCs w:val="24"/>
        </w:rPr>
        <w:t> </w:t>
      </w:r>
      <w:r w:rsidRPr="008F762E">
        <w:rPr>
          <w:rFonts w:ascii="Times New Roman" w:hAnsi="Times New Roman" w:cs="Times New Roman"/>
          <w:sz w:val="24"/>
          <w:szCs w:val="24"/>
        </w:rPr>
        <w:t xml:space="preserve">Гончара – народний аматорський вокальний колектив «Заспів» </w:t>
      </w:r>
      <w:r w:rsidR="0040573F">
        <w:rPr>
          <w:rFonts w:ascii="Times New Roman" w:hAnsi="Times New Roman" w:cs="Times New Roman"/>
          <w:sz w:val="24"/>
          <w:szCs w:val="24"/>
        </w:rPr>
        <w:t>і</w:t>
      </w:r>
      <w:r w:rsidRPr="008F762E">
        <w:rPr>
          <w:rFonts w:ascii="Times New Roman" w:hAnsi="Times New Roman" w:cs="Times New Roman"/>
          <w:sz w:val="24"/>
          <w:szCs w:val="24"/>
        </w:rPr>
        <w:t xml:space="preserve"> дует Сергій </w:t>
      </w:r>
      <w:r w:rsidR="0040573F">
        <w:rPr>
          <w:rFonts w:ascii="Times New Roman" w:hAnsi="Times New Roman" w:cs="Times New Roman"/>
          <w:sz w:val="24"/>
          <w:szCs w:val="24"/>
        </w:rPr>
        <w:t>та</w:t>
      </w:r>
      <w:r w:rsidRPr="008F762E">
        <w:rPr>
          <w:rFonts w:ascii="Times New Roman" w:hAnsi="Times New Roman" w:cs="Times New Roman"/>
          <w:sz w:val="24"/>
          <w:szCs w:val="24"/>
        </w:rPr>
        <w:t xml:space="preserve"> Наталія Сергєєві – отримали дипломи Лауреатів І ступеню у номінаці</w:t>
      </w:r>
      <w:r w:rsidR="00CD3D0B" w:rsidRPr="008F762E">
        <w:rPr>
          <w:rFonts w:ascii="Times New Roman" w:hAnsi="Times New Roman" w:cs="Times New Roman"/>
          <w:sz w:val="24"/>
          <w:szCs w:val="24"/>
        </w:rPr>
        <w:t>ях «В</w:t>
      </w:r>
      <w:r w:rsidRPr="008F762E">
        <w:rPr>
          <w:rFonts w:ascii="Times New Roman" w:hAnsi="Times New Roman" w:cs="Times New Roman"/>
          <w:sz w:val="24"/>
          <w:szCs w:val="24"/>
        </w:rPr>
        <w:t>окал</w:t>
      </w:r>
      <w:r w:rsidR="00CD3D0B" w:rsidRPr="008F762E">
        <w:rPr>
          <w:rFonts w:ascii="Times New Roman" w:hAnsi="Times New Roman" w:cs="Times New Roman"/>
          <w:sz w:val="24"/>
          <w:szCs w:val="24"/>
        </w:rPr>
        <w:t xml:space="preserve">» </w:t>
      </w:r>
      <w:r w:rsidR="0040573F">
        <w:rPr>
          <w:rFonts w:ascii="Times New Roman" w:hAnsi="Times New Roman" w:cs="Times New Roman"/>
          <w:sz w:val="24"/>
          <w:szCs w:val="24"/>
        </w:rPr>
        <w:t>і</w:t>
      </w:r>
      <w:r w:rsidR="00CD3D0B" w:rsidRPr="008F762E">
        <w:rPr>
          <w:rFonts w:ascii="Times New Roman" w:hAnsi="Times New Roman" w:cs="Times New Roman"/>
          <w:sz w:val="24"/>
          <w:szCs w:val="24"/>
        </w:rPr>
        <w:t xml:space="preserve"> «А</w:t>
      </w:r>
      <w:r w:rsidRPr="008F762E">
        <w:rPr>
          <w:rFonts w:ascii="Times New Roman" w:hAnsi="Times New Roman" w:cs="Times New Roman"/>
          <w:sz w:val="24"/>
          <w:szCs w:val="24"/>
        </w:rPr>
        <w:t>вторська пісня</w:t>
      </w:r>
      <w:r w:rsidR="00CD3D0B" w:rsidRPr="008F762E">
        <w:rPr>
          <w:rFonts w:ascii="Times New Roman" w:hAnsi="Times New Roman" w:cs="Times New Roman"/>
          <w:sz w:val="24"/>
          <w:szCs w:val="24"/>
        </w:rPr>
        <w:t>» у Двотуровому Міжнародному конкурсі</w:t>
      </w:r>
      <w:r w:rsidR="00D85DF6" w:rsidRPr="008F762E">
        <w:rPr>
          <w:rFonts w:ascii="Times New Roman" w:hAnsi="Times New Roman" w:cs="Times New Roman"/>
          <w:sz w:val="24"/>
          <w:szCs w:val="24"/>
        </w:rPr>
        <w:t xml:space="preserve"> мистецтв</w:t>
      </w:r>
      <w:r w:rsidR="00CD3D0B" w:rsidRPr="008F762E">
        <w:rPr>
          <w:rFonts w:ascii="Times New Roman" w:hAnsi="Times New Roman" w:cs="Times New Roman"/>
          <w:sz w:val="24"/>
          <w:szCs w:val="24"/>
        </w:rPr>
        <w:t xml:space="preserve"> «Christmas cup» (Україна-Польща-Болгарія-Франція-Америка), який про</w:t>
      </w:r>
      <w:r w:rsidR="0040573F">
        <w:rPr>
          <w:rFonts w:ascii="Times New Roman" w:hAnsi="Times New Roman" w:cs="Times New Roman"/>
          <w:sz w:val="24"/>
          <w:szCs w:val="24"/>
        </w:rPr>
        <w:t>в</w:t>
      </w:r>
      <w:r w:rsidR="00CD3D0B" w:rsidRPr="008F762E">
        <w:rPr>
          <w:rFonts w:ascii="Times New Roman" w:hAnsi="Times New Roman" w:cs="Times New Roman"/>
          <w:sz w:val="24"/>
          <w:szCs w:val="24"/>
        </w:rPr>
        <w:t>одив</w:t>
      </w:r>
      <w:r w:rsidR="0040573F">
        <w:rPr>
          <w:rFonts w:ascii="Times New Roman" w:hAnsi="Times New Roman" w:cs="Times New Roman"/>
          <w:sz w:val="24"/>
          <w:szCs w:val="24"/>
        </w:rPr>
        <w:t>ся</w:t>
      </w:r>
      <w:r w:rsidR="00CD3D0B" w:rsidRPr="008F762E">
        <w:rPr>
          <w:rFonts w:ascii="Times New Roman" w:hAnsi="Times New Roman" w:cs="Times New Roman"/>
          <w:sz w:val="24"/>
          <w:szCs w:val="24"/>
        </w:rPr>
        <w:t xml:space="preserve"> дистанційно з 06.12.2022 р. по 31.01.2023 року</w:t>
      </w:r>
      <w:r w:rsidRPr="008F762E">
        <w:rPr>
          <w:rFonts w:ascii="Times New Roman" w:hAnsi="Times New Roman" w:cs="Times New Roman"/>
          <w:sz w:val="24"/>
          <w:szCs w:val="24"/>
        </w:rPr>
        <w:t>.</w:t>
      </w:r>
    </w:p>
    <w:p w:rsidR="006B3297" w:rsidRPr="008F762E" w:rsidRDefault="006B3297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A62" w:rsidRPr="008F762E" w:rsidRDefault="00B62A62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Уч</w:t>
      </w:r>
      <w:r w:rsidR="0040573F">
        <w:rPr>
          <w:rFonts w:ascii="Times New Roman" w:hAnsi="Times New Roman" w:cs="Times New Roman"/>
          <w:sz w:val="24"/>
          <w:szCs w:val="24"/>
        </w:rPr>
        <w:t>е</w:t>
      </w:r>
      <w:r w:rsidRPr="008F762E">
        <w:rPr>
          <w:rFonts w:ascii="Times New Roman" w:hAnsi="Times New Roman" w:cs="Times New Roman"/>
          <w:sz w:val="24"/>
          <w:szCs w:val="24"/>
        </w:rPr>
        <w:t>н</w:t>
      </w:r>
      <w:r w:rsidR="0040573F">
        <w:rPr>
          <w:rFonts w:ascii="Times New Roman" w:hAnsi="Times New Roman" w:cs="Times New Roman"/>
          <w:sz w:val="24"/>
          <w:szCs w:val="24"/>
        </w:rPr>
        <w:t>иці</w:t>
      </w:r>
      <w:r w:rsidRPr="008F762E">
        <w:rPr>
          <w:rFonts w:ascii="Times New Roman" w:hAnsi="Times New Roman" w:cs="Times New Roman"/>
          <w:sz w:val="24"/>
          <w:szCs w:val="24"/>
        </w:rPr>
        <w:t xml:space="preserve"> КЗСМО «Музична школа № 11» Криворізької міської ради Біла Злата та Жуматіна Злата перемогли у двотуровому конкурсі «Канадсько-Українсько</w:t>
      </w:r>
      <w:r w:rsidR="0040573F">
        <w:rPr>
          <w:rFonts w:ascii="Times New Roman" w:hAnsi="Times New Roman" w:cs="Times New Roman"/>
          <w:sz w:val="24"/>
          <w:szCs w:val="24"/>
        </w:rPr>
        <w:t>го</w:t>
      </w:r>
      <w:r w:rsidRPr="008F762E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40573F">
        <w:rPr>
          <w:rFonts w:ascii="Times New Roman" w:hAnsi="Times New Roman" w:cs="Times New Roman"/>
          <w:sz w:val="24"/>
          <w:szCs w:val="24"/>
        </w:rPr>
        <w:t>ю</w:t>
      </w:r>
      <w:r w:rsidRPr="008F762E">
        <w:rPr>
          <w:rFonts w:ascii="Times New Roman" w:hAnsi="Times New Roman" w:cs="Times New Roman"/>
          <w:sz w:val="24"/>
          <w:szCs w:val="24"/>
        </w:rPr>
        <w:t xml:space="preserve"> дитячої та юнацької творчості Торонто 2022», зайнявши І місця.</w:t>
      </w:r>
    </w:p>
    <w:p w:rsidR="00B62A62" w:rsidRPr="008F762E" w:rsidRDefault="00B62A62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1A6" w:rsidRPr="008F762E" w:rsidRDefault="0040573F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F762E">
        <w:rPr>
          <w:rFonts w:ascii="Times New Roman" w:hAnsi="Times New Roman" w:cs="Times New Roman"/>
          <w:sz w:val="24"/>
          <w:szCs w:val="24"/>
        </w:rPr>
        <w:t>рт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="004801A6" w:rsidRPr="008F762E">
        <w:rPr>
          <w:rFonts w:ascii="Times New Roman" w:hAnsi="Times New Roman" w:cs="Times New Roman"/>
          <w:sz w:val="24"/>
          <w:szCs w:val="24"/>
        </w:rPr>
        <w:t>Дніпропетровсь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801A6" w:rsidRPr="008F762E">
        <w:rPr>
          <w:rFonts w:ascii="Times New Roman" w:hAnsi="Times New Roman" w:cs="Times New Roman"/>
          <w:sz w:val="24"/>
          <w:szCs w:val="24"/>
        </w:rPr>
        <w:t xml:space="preserve"> Буди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801A6" w:rsidRPr="008F762E">
        <w:rPr>
          <w:rFonts w:ascii="Times New Roman" w:hAnsi="Times New Roman" w:cs="Times New Roman"/>
          <w:sz w:val="24"/>
          <w:szCs w:val="24"/>
        </w:rPr>
        <w:t xml:space="preserve"> органної та камерної музики поча</w:t>
      </w:r>
      <w:r w:rsidR="003E7402">
        <w:rPr>
          <w:rFonts w:ascii="Times New Roman" w:hAnsi="Times New Roman" w:cs="Times New Roman"/>
          <w:sz w:val="24"/>
          <w:szCs w:val="24"/>
        </w:rPr>
        <w:t>ли</w:t>
      </w:r>
      <w:r w:rsidR="004801A6" w:rsidRPr="008F762E">
        <w:rPr>
          <w:rFonts w:ascii="Times New Roman" w:hAnsi="Times New Roman" w:cs="Times New Roman"/>
          <w:sz w:val="24"/>
          <w:szCs w:val="24"/>
        </w:rPr>
        <w:t xml:space="preserve"> гастрольний тур у Великій Британії </w:t>
      </w:r>
      <w:r w:rsidR="003E7402">
        <w:rPr>
          <w:rFonts w:ascii="Times New Roman" w:hAnsi="Times New Roman" w:cs="Times New Roman"/>
          <w:sz w:val="24"/>
          <w:szCs w:val="24"/>
        </w:rPr>
        <w:t>з</w:t>
      </w:r>
      <w:r w:rsidR="004801A6" w:rsidRPr="008F762E">
        <w:rPr>
          <w:rFonts w:ascii="Times New Roman" w:hAnsi="Times New Roman" w:cs="Times New Roman"/>
          <w:sz w:val="24"/>
          <w:szCs w:val="24"/>
        </w:rPr>
        <w:t xml:space="preserve"> опер</w:t>
      </w:r>
      <w:r w:rsidR="003E7402">
        <w:rPr>
          <w:rFonts w:ascii="Times New Roman" w:hAnsi="Times New Roman" w:cs="Times New Roman"/>
          <w:sz w:val="24"/>
          <w:szCs w:val="24"/>
        </w:rPr>
        <w:t>ам</w:t>
      </w:r>
      <w:r w:rsidR="004801A6" w:rsidRPr="008F762E">
        <w:rPr>
          <w:rFonts w:ascii="Times New Roman" w:hAnsi="Times New Roman" w:cs="Times New Roman"/>
          <w:sz w:val="24"/>
          <w:szCs w:val="24"/>
        </w:rPr>
        <w:t>и: «Аїда», «Мадам Б</w:t>
      </w:r>
      <w:r w:rsidR="003E6CDC" w:rsidRPr="008F762E">
        <w:rPr>
          <w:rFonts w:ascii="Times New Roman" w:hAnsi="Times New Roman" w:cs="Times New Roman"/>
          <w:sz w:val="24"/>
          <w:szCs w:val="24"/>
        </w:rPr>
        <w:t>атерфляй</w:t>
      </w:r>
      <w:r w:rsidR="004801A6" w:rsidRPr="008F762E">
        <w:rPr>
          <w:rFonts w:ascii="Times New Roman" w:hAnsi="Times New Roman" w:cs="Times New Roman"/>
          <w:sz w:val="24"/>
          <w:szCs w:val="24"/>
        </w:rPr>
        <w:t xml:space="preserve">» </w:t>
      </w:r>
      <w:r w:rsidR="003E7402">
        <w:rPr>
          <w:rFonts w:ascii="Times New Roman" w:hAnsi="Times New Roman" w:cs="Times New Roman"/>
          <w:sz w:val="24"/>
          <w:szCs w:val="24"/>
        </w:rPr>
        <w:t>і</w:t>
      </w:r>
      <w:r w:rsidR="004801A6" w:rsidRPr="008F762E">
        <w:rPr>
          <w:rFonts w:ascii="Times New Roman" w:hAnsi="Times New Roman" w:cs="Times New Roman"/>
          <w:sz w:val="24"/>
          <w:szCs w:val="24"/>
        </w:rPr>
        <w:t xml:space="preserve"> «Кармен».</w:t>
      </w:r>
    </w:p>
    <w:p w:rsidR="004801A6" w:rsidRPr="008F762E" w:rsidRDefault="004801A6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D55" w:rsidRPr="008F762E" w:rsidRDefault="00F24D5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У </w:t>
      </w:r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ичному коледжі Дніпропетровської академії музики ім. М. Глінки створено новий камерний оркестр, оркестрантами якого стали студенти першого курсу коледжу. </w:t>
      </w:r>
    </w:p>
    <w:p w:rsidR="00F24D55" w:rsidRPr="008F762E" w:rsidRDefault="00F24D5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55F" w:rsidRPr="008F762E" w:rsidRDefault="00D9555F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2 лютого в НТУ «Дніпровська політехніка» підведено підсумки літературного конкурсу імені О</w:t>
      </w:r>
      <w:r w:rsidR="007E461F">
        <w:rPr>
          <w:rFonts w:ascii="Times New Roman" w:hAnsi="Times New Roman" w:cs="Times New Roman"/>
          <w:sz w:val="24"/>
          <w:szCs w:val="24"/>
        </w:rPr>
        <w:t>леся</w:t>
      </w:r>
      <w:r w:rsidR="00B22295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Гончара. Впродовж</w:t>
      </w:r>
      <w:r w:rsidR="000164FD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20 років</w:t>
      </w:r>
      <w:r w:rsidR="000164FD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учасниками конкурсу ставали письменники, журналісти, науковці та громадські активісти. Цього р</w:t>
      </w:r>
      <w:r w:rsidR="00501625" w:rsidRPr="008F762E">
        <w:rPr>
          <w:rFonts w:ascii="Times New Roman" w:hAnsi="Times New Roman" w:cs="Times New Roman"/>
          <w:sz w:val="24"/>
          <w:szCs w:val="24"/>
        </w:rPr>
        <w:t>оку</w:t>
      </w:r>
      <w:r w:rsidRPr="008F762E">
        <w:rPr>
          <w:rFonts w:ascii="Times New Roman" w:hAnsi="Times New Roman" w:cs="Times New Roman"/>
          <w:sz w:val="24"/>
          <w:szCs w:val="24"/>
        </w:rPr>
        <w:t xml:space="preserve"> відзнак</w:t>
      </w:r>
      <w:r w:rsidR="00501625" w:rsidRPr="008F762E">
        <w:rPr>
          <w:rFonts w:ascii="Times New Roman" w:hAnsi="Times New Roman" w:cs="Times New Roman"/>
          <w:sz w:val="24"/>
          <w:szCs w:val="24"/>
        </w:rPr>
        <w:t>у</w:t>
      </w:r>
      <w:r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="00501625" w:rsidRPr="008F762E">
        <w:rPr>
          <w:rFonts w:ascii="Times New Roman" w:hAnsi="Times New Roman" w:cs="Times New Roman"/>
          <w:sz w:val="24"/>
          <w:szCs w:val="24"/>
        </w:rPr>
        <w:t>отримали</w:t>
      </w:r>
      <w:r w:rsidRPr="008F762E">
        <w:rPr>
          <w:rFonts w:ascii="Times New Roman" w:hAnsi="Times New Roman" w:cs="Times New Roman"/>
          <w:sz w:val="24"/>
          <w:szCs w:val="24"/>
        </w:rPr>
        <w:t>:</w:t>
      </w:r>
      <w:r w:rsidR="0057166C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Віра Боднарук</w:t>
      </w:r>
      <w:r w:rsidR="0057166C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="00181AF6">
        <w:rPr>
          <w:rFonts w:ascii="Times New Roman" w:hAnsi="Times New Roman" w:cs="Times New Roman"/>
          <w:sz w:val="24"/>
          <w:szCs w:val="24"/>
        </w:rPr>
        <w:t xml:space="preserve">і </w:t>
      </w:r>
      <w:r w:rsidR="00181AF6" w:rsidRPr="008F762E">
        <w:rPr>
          <w:rFonts w:ascii="Times New Roman" w:hAnsi="Times New Roman" w:cs="Times New Roman"/>
          <w:sz w:val="24"/>
          <w:szCs w:val="24"/>
        </w:rPr>
        <w:t xml:space="preserve">Володимир Могучий </w:t>
      </w:r>
      <w:r w:rsidR="0057166C" w:rsidRPr="008F762E">
        <w:rPr>
          <w:rFonts w:ascii="Times New Roman" w:hAnsi="Times New Roman" w:cs="Times New Roman"/>
          <w:sz w:val="24"/>
          <w:szCs w:val="24"/>
        </w:rPr>
        <w:t xml:space="preserve">(США), </w:t>
      </w:r>
      <w:r w:rsidRPr="008F762E">
        <w:rPr>
          <w:rFonts w:ascii="Times New Roman" w:hAnsi="Times New Roman" w:cs="Times New Roman"/>
          <w:sz w:val="24"/>
          <w:szCs w:val="24"/>
        </w:rPr>
        <w:t>Ірина Ващук</w:t>
      </w:r>
      <w:r w:rsidR="0057166C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(Канада),</w:t>
      </w:r>
      <w:r w:rsidR="0057166C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Олена Молошна,</w:t>
      </w:r>
      <w:r w:rsidR="0057166C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Євген Безус,</w:t>
      </w:r>
      <w:r w:rsidR="0057166C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 xml:space="preserve">Василь Колодій, </w:t>
      </w:r>
      <w:r w:rsidR="003119C1" w:rsidRPr="008F762E">
        <w:rPr>
          <w:rFonts w:ascii="Times New Roman" w:hAnsi="Times New Roman" w:cs="Times New Roman"/>
          <w:sz w:val="24"/>
          <w:szCs w:val="24"/>
        </w:rPr>
        <w:t>Ірина Цюп</w:t>
      </w:r>
      <w:r w:rsidR="0057166C" w:rsidRPr="008F762E">
        <w:rPr>
          <w:rFonts w:ascii="Times New Roman" w:hAnsi="Times New Roman" w:cs="Times New Roman"/>
          <w:sz w:val="24"/>
          <w:szCs w:val="24"/>
        </w:rPr>
        <w:t>’</w:t>
      </w:r>
      <w:r w:rsidR="003119C1" w:rsidRPr="008F762E">
        <w:rPr>
          <w:rFonts w:ascii="Times New Roman" w:hAnsi="Times New Roman" w:cs="Times New Roman"/>
          <w:sz w:val="24"/>
          <w:szCs w:val="24"/>
        </w:rPr>
        <w:t xml:space="preserve">як </w:t>
      </w:r>
      <w:r w:rsidR="00181AF6">
        <w:rPr>
          <w:rFonts w:ascii="Times New Roman" w:hAnsi="Times New Roman" w:cs="Times New Roman"/>
          <w:sz w:val="24"/>
          <w:szCs w:val="24"/>
        </w:rPr>
        <w:t xml:space="preserve">і </w:t>
      </w:r>
      <w:r w:rsidRPr="008F762E">
        <w:rPr>
          <w:rFonts w:ascii="Times New Roman" w:hAnsi="Times New Roman" w:cs="Times New Roman"/>
          <w:sz w:val="24"/>
          <w:szCs w:val="24"/>
        </w:rPr>
        <w:t>представники</w:t>
      </w:r>
      <w:r w:rsidR="00501625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 xml:space="preserve">ГО </w:t>
      </w:r>
      <w:r w:rsidR="003119C1" w:rsidRPr="008F762E">
        <w:rPr>
          <w:rFonts w:ascii="Times New Roman" w:hAnsi="Times New Roman" w:cs="Times New Roman"/>
          <w:sz w:val="24"/>
          <w:szCs w:val="24"/>
        </w:rPr>
        <w:t>«</w:t>
      </w:r>
      <w:r w:rsidRPr="008F762E">
        <w:rPr>
          <w:rFonts w:ascii="Times New Roman" w:hAnsi="Times New Roman" w:cs="Times New Roman"/>
          <w:sz w:val="24"/>
          <w:szCs w:val="24"/>
        </w:rPr>
        <w:t>Офіс на Банковій</w:t>
      </w:r>
      <w:r w:rsidR="003119C1" w:rsidRPr="008F762E">
        <w:rPr>
          <w:rFonts w:ascii="Times New Roman" w:hAnsi="Times New Roman" w:cs="Times New Roman"/>
          <w:sz w:val="24"/>
          <w:szCs w:val="24"/>
        </w:rPr>
        <w:t>»</w:t>
      </w:r>
      <w:r w:rsidR="00501625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(Україна).</w:t>
      </w:r>
    </w:p>
    <w:p w:rsidR="00D9555F" w:rsidRPr="008F762E" w:rsidRDefault="00D9555F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50A" w:rsidRPr="008F762E" w:rsidRDefault="0010550A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3 лютого 39-й день народження відзначив актор Дніпровського академічного театру драми та комедії Артур Опрятний, який виконав ролі у виставах «Барбер-шоу», «Бомжовий блюз», «Мир дому твоєму». Він є режисером-постановником вистави «Наприкінці часів». </w:t>
      </w:r>
    </w:p>
    <w:p w:rsidR="0010550A" w:rsidRPr="008F762E" w:rsidRDefault="0010550A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B60" w:rsidRPr="008F762E" w:rsidRDefault="00DF0B6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17 лютого у м. Кам’янське до </w:t>
      </w:r>
      <w:r w:rsidR="00501625" w:rsidRPr="008F762E">
        <w:rPr>
          <w:rFonts w:ascii="Times New Roman" w:hAnsi="Times New Roman" w:cs="Times New Roman"/>
          <w:sz w:val="24"/>
          <w:szCs w:val="24"/>
        </w:rPr>
        <w:t>М</w:t>
      </w:r>
      <w:r w:rsidRPr="008F762E">
        <w:rPr>
          <w:rFonts w:ascii="Times New Roman" w:hAnsi="Times New Roman" w:cs="Times New Roman"/>
          <w:sz w:val="24"/>
          <w:szCs w:val="24"/>
        </w:rPr>
        <w:t xml:space="preserve">іжнародного </w:t>
      </w:r>
      <w:r w:rsidR="00501625" w:rsidRPr="008F762E">
        <w:rPr>
          <w:rFonts w:ascii="Times New Roman" w:hAnsi="Times New Roman" w:cs="Times New Roman"/>
          <w:sz w:val="24"/>
          <w:szCs w:val="24"/>
        </w:rPr>
        <w:t>д</w:t>
      </w:r>
      <w:r w:rsidRPr="008F762E">
        <w:rPr>
          <w:rFonts w:ascii="Times New Roman" w:hAnsi="Times New Roman" w:cs="Times New Roman"/>
          <w:sz w:val="24"/>
          <w:szCs w:val="24"/>
        </w:rPr>
        <w:t xml:space="preserve">ня рідної мови </w:t>
      </w:r>
      <w:r w:rsidR="00501625" w:rsidRPr="008F762E">
        <w:rPr>
          <w:rFonts w:ascii="Times New Roman" w:hAnsi="Times New Roman" w:cs="Times New Roman"/>
          <w:sz w:val="24"/>
          <w:szCs w:val="24"/>
        </w:rPr>
        <w:t>проведено</w:t>
      </w:r>
      <w:r w:rsidRPr="008F762E">
        <w:rPr>
          <w:rFonts w:ascii="Times New Roman" w:hAnsi="Times New Roman" w:cs="Times New Roman"/>
          <w:sz w:val="24"/>
          <w:szCs w:val="24"/>
        </w:rPr>
        <w:t xml:space="preserve"> 5-й щорічний молодіжний фестиваль-конкурс української пісні «Вінок України».</w:t>
      </w:r>
    </w:p>
    <w:p w:rsidR="00DF0B60" w:rsidRPr="008F762E" w:rsidRDefault="00DF0B6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684" w:rsidRPr="008F762E" w:rsidRDefault="00FD2684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19 лютого у Донецький області</w:t>
      </w:r>
      <w:r w:rsidR="00A6446B" w:rsidRPr="008F762E">
        <w:rPr>
          <w:rFonts w:ascii="Times New Roman" w:hAnsi="Times New Roman" w:cs="Times New Roman"/>
          <w:sz w:val="24"/>
          <w:szCs w:val="24"/>
        </w:rPr>
        <w:t xml:space="preserve">, захищаючи </w:t>
      </w:r>
      <w:r w:rsidR="00181AF6">
        <w:rPr>
          <w:rFonts w:ascii="Times New Roman" w:hAnsi="Times New Roman" w:cs="Times New Roman"/>
          <w:sz w:val="24"/>
          <w:szCs w:val="24"/>
        </w:rPr>
        <w:t>У</w:t>
      </w:r>
      <w:r w:rsidR="00A6446B" w:rsidRPr="008F762E">
        <w:rPr>
          <w:rFonts w:ascii="Times New Roman" w:hAnsi="Times New Roman" w:cs="Times New Roman"/>
          <w:sz w:val="24"/>
          <w:szCs w:val="24"/>
        </w:rPr>
        <w:t>країну, з</w:t>
      </w:r>
      <w:r w:rsidR="00A6446B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>агинув соліст народного вокального колективу «Місячне сяйво» Палац</w:t>
      </w:r>
      <w:r w:rsidR="00CD6E41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6446B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и «Інгулець»</w:t>
      </w:r>
      <w:r w:rsidR="00CD6E41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митро Репетило.</w:t>
      </w:r>
    </w:p>
    <w:p w:rsidR="00FD2684" w:rsidRPr="008F762E" w:rsidRDefault="00FD2684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68D" w:rsidRPr="008F762E" w:rsidRDefault="00DA168D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25</w:t>
      </w:r>
      <w:r w:rsidR="00181AF6">
        <w:rPr>
          <w:rFonts w:ascii="Times New Roman" w:hAnsi="Times New Roman" w:cs="Times New Roman"/>
          <w:sz w:val="24"/>
          <w:szCs w:val="24"/>
        </w:rPr>
        <w:t>–</w:t>
      </w:r>
      <w:r w:rsidRPr="008F762E">
        <w:rPr>
          <w:rFonts w:ascii="Times New Roman" w:hAnsi="Times New Roman" w:cs="Times New Roman"/>
          <w:sz w:val="24"/>
          <w:szCs w:val="24"/>
        </w:rPr>
        <w:t xml:space="preserve">26 лютого у різних районах м. Дніпра </w:t>
      </w:r>
      <w:r w:rsidR="00181AF6">
        <w:rPr>
          <w:rFonts w:ascii="Times New Roman" w:hAnsi="Times New Roman" w:cs="Times New Roman"/>
          <w:sz w:val="24"/>
          <w:szCs w:val="24"/>
        </w:rPr>
        <w:t>проведено</w:t>
      </w:r>
      <w:r w:rsidRPr="008F762E">
        <w:rPr>
          <w:rFonts w:ascii="Times New Roman" w:hAnsi="Times New Roman" w:cs="Times New Roman"/>
          <w:sz w:val="24"/>
          <w:szCs w:val="24"/>
        </w:rPr>
        <w:t xml:space="preserve"> «Свято Колодія», </w:t>
      </w:r>
      <w:r w:rsidR="00CD12D6" w:rsidRPr="008F762E">
        <w:rPr>
          <w:rFonts w:ascii="Times New Roman" w:hAnsi="Times New Roman" w:cs="Times New Roman"/>
          <w:sz w:val="24"/>
          <w:szCs w:val="24"/>
        </w:rPr>
        <w:t xml:space="preserve">де виконували веснянки, танцювали, проводили </w:t>
      </w:r>
      <w:r w:rsidR="0000260E" w:rsidRPr="008F762E">
        <w:rPr>
          <w:rFonts w:ascii="Times New Roman" w:hAnsi="Times New Roman" w:cs="Times New Roman"/>
          <w:sz w:val="24"/>
          <w:szCs w:val="24"/>
        </w:rPr>
        <w:t>конкурси, частували</w:t>
      </w:r>
      <w:r w:rsidR="00181AF6">
        <w:rPr>
          <w:rFonts w:ascii="Times New Roman" w:hAnsi="Times New Roman" w:cs="Times New Roman"/>
          <w:sz w:val="24"/>
          <w:szCs w:val="24"/>
        </w:rPr>
        <w:t>ся</w:t>
      </w:r>
      <w:r w:rsidR="0000260E" w:rsidRPr="008F762E">
        <w:rPr>
          <w:rFonts w:ascii="Times New Roman" w:hAnsi="Times New Roman" w:cs="Times New Roman"/>
          <w:sz w:val="24"/>
          <w:szCs w:val="24"/>
        </w:rPr>
        <w:t xml:space="preserve"> варениками та різними смаколиками. </w:t>
      </w:r>
    </w:p>
    <w:p w:rsidR="00DA168D" w:rsidRPr="008F762E" w:rsidRDefault="00DA168D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32F" w:rsidRPr="008F762E" w:rsidRDefault="008C232F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27 лютого у Дніпропетровській академії музики ім. М. Глінки розпочався фестиваль «Музика без меж», який трива</w:t>
      </w:r>
      <w:r w:rsidR="00181AF6">
        <w:rPr>
          <w:rFonts w:ascii="Times New Roman" w:hAnsi="Times New Roman" w:cs="Times New Roman"/>
          <w:sz w:val="24"/>
          <w:szCs w:val="24"/>
        </w:rPr>
        <w:t>в</w:t>
      </w:r>
      <w:r w:rsidRPr="008F762E">
        <w:rPr>
          <w:rFonts w:ascii="Times New Roman" w:hAnsi="Times New Roman" w:cs="Times New Roman"/>
          <w:sz w:val="24"/>
          <w:szCs w:val="24"/>
        </w:rPr>
        <w:t xml:space="preserve"> до 1 березня.</w:t>
      </w:r>
    </w:p>
    <w:p w:rsidR="009632A0" w:rsidRPr="008F762E" w:rsidRDefault="009632A0" w:rsidP="008F76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679C" w:rsidRDefault="0091679C" w:rsidP="008F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2A0" w:rsidRPr="008F762E" w:rsidRDefault="009632A0" w:rsidP="0091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атрально-концертне життя</w:t>
      </w:r>
    </w:p>
    <w:p w:rsidR="009632A0" w:rsidRPr="008F762E" w:rsidRDefault="009632A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2A0" w:rsidRPr="008F762E" w:rsidRDefault="009632A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1 лютого Дніпровський академічний театр драми та комедії представив на малій сц</w:t>
      </w:r>
      <w:r w:rsidR="00462DAB" w:rsidRPr="008F762E">
        <w:rPr>
          <w:rFonts w:ascii="Times New Roman" w:hAnsi="Times New Roman" w:cs="Times New Roman"/>
          <w:sz w:val="24"/>
          <w:szCs w:val="24"/>
        </w:rPr>
        <w:t>е</w:t>
      </w:r>
      <w:r w:rsidRPr="008F762E">
        <w:rPr>
          <w:rFonts w:ascii="Times New Roman" w:hAnsi="Times New Roman" w:cs="Times New Roman"/>
          <w:sz w:val="24"/>
          <w:szCs w:val="24"/>
        </w:rPr>
        <w:t>ні театру виставу «В катакомбах»</w:t>
      </w:r>
      <w:r w:rsidR="00462DAB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="00462DAB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>за однойменною драматичною поемою Лесі Українки.</w:t>
      </w:r>
      <w:r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="00462DAB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>Режисер та єдиний актор вистави – заслужений артист України Вілен Головко.</w:t>
      </w:r>
    </w:p>
    <w:p w:rsidR="009632A0" w:rsidRPr="008F762E" w:rsidRDefault="009632A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135" w:rsidRPr="008F762E" w:rsidRDefault="0039613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1 лютого актори Дніпровського драматичного молодіжного театру «Віримо!» завершили роботу над аудіовиставою «Різдвяна історія» Чарльза Діккенса. У роботі брали участь: Тарас Шевченко, Тимофій Тарковський, Едуард Парнет </w:t>
      </w:r>
      <w:r w:rsidR="00181AF6">
        <w:rPr>
          <w:rFonts w:ascii="Times New Roman" w:hAnsi="Times New Roman" w:cs="Times New Roman"/>
          <w:sz w:val="24"/>
          <w:szCs w:val="24"/>
        </w:rPr>
        <w:t>і</w:t>
      </w:r>
      <w:r w:rsidRPr="008F762E">
        <w:rPr>
          <w:rFonts w:ascii="Times New Roman" w:hAnsi="Times New Roman" w:cs="Times New Roman"/>
          <w:sz w:val="24"/>
          <w:szCs w:val="24"/>
        </w:rPr>
        <w:t xml:space="preserve"> Каріна Карімова. Прослухати аудіовиставу можна у телеграм</w:t>
      </w:r>
      <w:r w:rsidR="00181AF6">
        <w:rPr>
          <w:rFonts w:ascii="Times New Roman" w:hAnsi="Times New Roman" w:cs="Times New Roman"/>
          <w:sz w:val="24"/>
          <w:szCs w:val="24"/>
        </w:rPr>
        <w:t>-</w:t>
      </w:r>
      <w:r w:rsidRPr="008F762E">
        <w:rPr>
          <w:rFonts w:ascii="Times New Roman" w:hAnsi="Times New Roman" w:cs="Times New Roman"/>
          <w:sz w:val="24"/>
          <w:szCs w:val="24"/>
        </w:rPr>
        <w:t xml:space="preserve">каналі «АУДІОТОРЕАДОРИ» за посиланням у шапці профілю. </w:t>
      </w:r>
    </w:p>
    <w:p w:rsidR="00396135" w:rsidRPr="008F762E" w:rsidRDefault="0039613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71" w:rsidRPr="008F762E" w:rsidRDefault="004E5B71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1 лютого Академічний музично-драматичний театр ім. Лесі Українки м. Кам’янського представив прем’єру вистави «Я норм» за п’єсою </w:t>
      </w:r>
      <w:r w:rsidR="006C2DE7" w:rsidRPr="008F762E">
        <w:rPr>
          <w:rFonts w:ascii="Times New Roman" w:hAnsi="Times New Roman" w:cs="Times New Roman"/>
          <w:sz w:val="24"/>
          <w:szCs w:val="24"/>
        </w:rPr>
        <w:t xml:space="preserve">української драматургині </w:t>
      </w:r>
      <w:r w:rsidRPr="008F762E">
        <w:rPr>
          <w:rFonts w:ascii="Times New Roman" w:hAnsi="Times New Roman" w:cs="Times New Roman"/>
          <w:sz w:val="24"/>
          <w:szCs w:val="24"/>
        </w:rPr>
        <w:t xml:space="preserve">Ніни Захоженко. </w:t>
      </w:r>
      <w:r w:rsidR="009654A0" w:rsidRPr="008F762E">
        <w:rPr>
          <w:rFonts w:ascii="Times New Roman" w:hAnsi="Times New Roman" w:cs="Times New Roman"/>
          <w:sz w:val="24"/>
          <w:szCs w:val="24"/>
        </w:rPr>
        <w:t>У виставі йдеться про трагічні події у місті Буча. Режисер вистави – Артур Прокоп</w:t>
      </w:r>
      <w:r w:rsidR="009654A0" w:rsidRPr="008F762E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9654A0" w:rsidRPr="008F762E">
        <w:rPr>
          <w:rFonts w:ascii="Times New Roman" w:hAnsi="Times New Roman" w:cs="Times New Roman"/>
          <w:sz w:val="24"/>
          <w:szCs w:val="24"/>
        </w:rPr>
        <w:t>єв.</w:t>
      </w:r>
    </w:p>
    <w:p w:rsidR="004E5B71" w:rsidRPr="008F762E" w:rsidRDefault="004E5B71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DE2" w:rsidRPr="008F762E" w:rsidRDefault="00980DE2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4 лютого Криворізький міський академічний театр драми та музичної комедії ім. Тараса Шевченка розпочав 91-й театральний сезон музичною виставою «Майська ніч».</w:t>
      </w:r>
    </w:p>
    <w:p w:rsidR="009632A0" w:rsidRPr="008F762E" w:rsidRDefault="009632A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6F5" w:rsidRPr="008F762E" w:rsidRDefault="00A246F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12 лютого у Дніпропетровській обласній філармонії ім. Леоніда Когана відбувся симфонічний концерт «До Дня закоханих».</w:t>
      </w:r>
    </w:p>
    <w:p w:rsidR="00A246F5" w:rsidRPr="008F762E" w:rsidRDefault="00A246F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917" w:rsidRPr="008F762E" w:rsidRDefault="00D40917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25 лютого </w:t>
      </w:r>
      <w:r w:rsidR="0005301F" w:rsidRPr="008F762E">
        <w:rPr>
          <w:rFonts w:ascii="Times New Roman" w:hAnsi="Times New Roman" w:cs="Times New Roman"/>
          <w:sz w:val="24"/>
          <w:szCs w:val="24"/>
        </w:rPr>
        <w:t>Дніпровський драматичний молодіжний театр «Віримо!» представив перм’єру вистави «#поїхатинеможназалишитися» за п</w:t>
      </w:r>
      <w:r w:rsidR="00C91BC7" w:rsidRPr="008F762E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05301F" w:rsidRPr="008F762E">
        <w:rPr>
          <w:rFonts w:ascii="Times New Roman" w:hAnsi="Times New Roman" w:cs="Times New Roman"/>
          <w:sz w:val="24"/>
          <w:szCs w:val="24"/>
        </w:rPr>
        <w:t>єсою сучасного українського драматурга Ігоря Носовського.</w:t>
      </w:r>
    </w:p>
    <w:p w:rsidR="00D40917" w:rsidRPr="008F762E" w:rsidRDefault="00D40917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20" w:rsidRPr="008F762E" w:rsidRDefault="00874A2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26 лютого на новій сцені Академічного музично-драматичного театру ім. Лесі Українки м. Кам’янського </w:t>
      </w:r>
      <w:r w:rsidR="00806E98" w:rsidRPr="008F762E">
        <w:rPr>
          <w:rFonts w:ascii="Times New Roman" w:hAnsi="Times New Roman" w:cs="Times New Roman"/>
          <w:sz w:val="24"/>
          <w:szCs w:val="24"/>
        </w:rPr>
        <w:t>представили шоу-програму «Весняна імпреза», присвячену проводам зими та зустрічі весни.</w:t>
      </w:r>
    </w:p>
    <w:p w:rsidR="009632A0" w:rsidRPr="008F762E" w:rsidRDefault="009632A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2A0" w:rsidRPr="008F762E" w:rsidRDefault="009632A0" w:rsidP="0091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творче мистецтво</w:t>
      </w:r>
    </w:p>
    <w:p w:rsidR="009632A0" w:rsidRPr="008F762E" w:rsidRDefault="009632A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3B8" w:rsidRPr="008F762E" w:rsidRDefault="004D63B8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9 лютого у м. Дніпрі в галереї «Артсвіт» (вул. Крутогорний спуск, 21) відкрито виставку майстра скульптури, графіки й інсталяції Костянтина Зоркіна «Захисний шар</w:t>
      </w:r>
      <w:r w:rsidR="00D06C63" w:rsidRPr="008F762E">
        <w:rPr>
          <w:rFonts w:ascii="Times New Roman" w:hAnsi="Times New Roman" w:cs="Times New Roman"/>
          <w:sz w:val="24"/>
          <w:szCs w:val="24"/>
        </w:rPr>
        <w:t>».</w:t>
      </w:r>
    </w:p>
    <w:p w:rsidR="004D63B8" w:rsidRPr="008F762E" w:rsidRDefault="004D63B8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D7B" w:rsidRPr="008F762E" w:rsidRDefault="00BA4D7B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22 лютого </w:t>
      </w:r>
      <w:r w:rsidR="004311D6" w:rsidRPr="008F762E">
        <w:rPr>
          <w:rFonts w:ascii="Times New Roman" w:hAnsi="Times New Roman" w:cs="Times New Roman"/>
          <w:sz w:val="24"/>
          <w:szCs w:val="24"/>
        </w:rPr>
        <w:t>у м. Дніпрі в арт-просторі «Floyd» (вул. Січеславська Набережна, 37) відкрито персональну виставку графічних робіт Ірини Бойко «Життя – то сльози і любов».</w:t>
      </w:r>
    </w:p>
    <w:p w:rsidR="00BA4D7B" w:rsidRPr="008F762E" w:rsidRDefault="00BA4D7B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534" w:rsidRPr="008F762E" w:rsidRDefault="00170534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24 лютого у м. Дніпрі в галереї «Ван Гог» (Троїцька площа) відкрито благодійну виставку </w:t>
      </w:r>
      <w:r w:rsidR="00375866" w:rsidRPr="008F762E">
        <w:rPr>
          <w:rFonts w:ascii="Times New Roman" w:hAnsi="Times New Roman" w:cs="Times New Roman"/>
          <w:sz w:val="24"/>
          <w:szCs w:val="24"/>
        </w:rPr>
        <w:t>«Титан</w:t>
      </w:r>
      <w:r w:rsidR="00181AF6">
        <w:rPr>
          <w:rFonts w:ascii="Times New Roman" w:hAnsi="Times New Roman" w:cs="Times New Roman"/>
          <w:sz w:val="24"/>
          <w:szCs w:val="24"/>
        </w:rPr>
        <w:t>и</w:t>
      </w:r>
      <w:r w:rsidR="00375866" w:rsidRPr="008F762E">
        <w:rPr>
          <w:rFonts w:ascii="Times New Roman" w:hAnsi="Times New Roman" w:cs="Times New Roman"/>
          <w:sz w:val="24"/>
          <w:szCs w:val="24"/>
        </w:rPr>
        <w:t xml:space="preserve"> Незламності» </w:t>
      </w:r>
      <w:r w:rsidRPr="008F762E">
        <w:rPr>
          <w:rFonts w:ascii="Times New Roman" w:hAnsi="Times New Roman" w:cs="Times New Roman"/>
          <w:sz w:val="24"/>
          <w:szCs w:val="24"/>
        </w:rPr>
        <w:t>дніпровської художниці, волонтерки Єлизавети Борсук.</w:t>
      </w:r>
    </w:p>
    <w:p w:rsidR="00170534" w:rsidRPr="008F762E" w:rsidRDefault="00170534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B3D" w:rsidRPr="008F762E" w:rsidRDefault="00D11B3D" w:rsidP="0091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b/>
          <w:sz w:val="24"/>
          <w:szCs w:val="24"/>
        </w:rPr>
        <w:t>Музейна справа</w:t>
      </w:r>
    </w:p>
    <w:p w:rsidR="00D11B3D" w:rsidRPr="008F762E" w:rsidRDefault="00D11B3D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4ECC" w:rsidRPr="008F762E" w:rsidRDefault="008F4ECC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2 лютого у Павлоградському історико-краєзнавчому музеї відкрито виставку </w:t>
      </w:r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вілейних монет </w:t>
      </w:r>
      <w:r w:rsidR="00181AF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приватної колекції військовослужбовця ЗСУ. Пам’ятні монети присвячені історії </w:t>
      </w:r>
      <w:r w:rsidR="00181AF6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ографії України </w:t>
      </w:r>
      <w:r w:rsidR="00181AF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атним українцям.</w:t>
      </w:r>
    </w:p>
    <w:p w:rsidR="008F4ECC" w:rsidRPr="008F762E" w:rsidRDefault="008F4ECC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04BC" w:rsidRPr="008F762E" w:rsidRDefault="005B04BC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10 лютого в Дніпропетровсько</w:t>
      </w:r>
      <w:r w:rsidR="00AF78D4">
        <w:rPr>
          <w:rFonts w:ascii="Times New Roman" w:hAnsi="Times New Roman" w:cs="Times New Roman"/>
          <w:sz w:val="24"/>
          <w:szCs w:val="24"/>
        </w:rPr>
        <w:t>му</w:t>
      </w:r>
      <w:r w:rsidRPr="008F762E">
        <w:rPr>
          <w:rFonts w:ascii="Times New Roman" w:hAnsi="Times New Roman" w:cs="Times New Roman"/>
          <w:sz w:val="24"/>
          <w:szCs w:val="24"/>
        </w:rPr>
        <w:t xml:space="preserve"> національно</w:t>
      </w:r>
      <w:r w:rsidR="00AF78D4">
        <w:rPr>
          <w:rFonts w:ascii="Times New Roman" w:hAnsi="Times New Roman" w:cs="Times New Roman"/>
          <w:sz w:val="24"/>
          <w:szCs w:val="24"/>
        </w:rPr>
        <w:t>му</w:t>
      </w:r>
      <w:r w:rsidRPr="008F762E">
        <w:rPr>
          <w:rFonts w:ascii="Times New Roman" w:hAnsi="Times New Roman" w:cs="Times New Roman"/>
          <w:sz w:val="24"/>
          <w:szCs w:val="24"/>
        </w:rPr>
        <w:t xml:space="preserve"> історично</w:t>
      </w:r>
      <w:r w:rsidR="00AF78D4">
        <w:rPr>
          <w:rFonts w:ascii="Times New Roman" w:hAnsi="Times New Roman" w:cs="Times New Roman"/>
          <w:sz w:val="24"/>
          <w:szCs w:val="24"/>
        </w:rPr>
        <w:t>му</w:t>
      </w:r>
      <w:r w:rsidRPr="008F762E">
        <w:rPr>
          <w:rFonts w:ascii="Times New Roman" w:hAnsi="Times New Roman" w:cs="Times New Roman"/>
          <w:sz w:val="24"/>
          <w:szCs w:val="24"/>
        </w:rPr>
        <w:t xml:space="preserve"> музе</w:t>
      </w:r>
      <w:r w:rsidR="00AF78D4">
        <w:rPr>
          <w:rFonts w:ascii="Times New Roman" w:hAnsi="Times New Roman" w:cs="Times New Roman"/>
          <w:sz w:val="24"/>
          <w:szCs w:val="24"/>
        </w:rPr>
        <w:t>ї</w:t>
      </w:r>
      <w:r w:rsidRPr="008F762E">
        <w:rPr>
          <w:rFonts w:ascii="Times New Roman" w:hAnsi="Times New Roman" w:cs="Times New Roman"/>
          <w:sz w:val="24"/>
          <w:szCs w:val="24"/>
        </w:rPr>
        <w:t xml:space="preserve"> ім.</w:t>
      </w:r>
      <w:r w:rsidR="00AF78D4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Д.І.</w:t>
      </w:r>
      <w:r w:rsidR="00AF78D4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Яворницького відбул</w:t>
      </w:r>
      <w:r w:rsidR="000A0FE8" w:rsidRPr="008F762E">
        <w:rPr>
          <w:rFonts w:ascii="Times New Roman" w:hAnsi="Times New Roman" w:cs="Times New Roman"/>
          <w:sz w:val="24"/>
          <w:szCs w:val="24"/>
        </w:rPr>
        <w:t>а</w:t>
      </w:r>
      <w:r w:rsidRPr="008F762E">
        <w:rPr>
          <w:rFonts w:ascii="Times New Roman" w:hAnsi="Times New Roman" w:cs="Times New Roman"/>
          <w:sz w:val="24"/>
          <w:szCs w:val="24"/>
        </w:rPr>
        <w:t>ся лекція «Відомий невідомий Ахілес» про святилища Ахілеса у Північному Причорномор’ї</w:t>
      </w:r>
      <w:r w:rsidR="00E45BC6" w:rsidRPr="008F762E">
        <w:rPr>
          <w:rFonts w:ascii="Times New Roman" w:hAnsi="Times New Roman" w:cs="Times New Roman"/>
          <w:sz w:val="24"/>
          <w:szCs w:val="24"/>
        </w:rPr>
        <w:t xml:space="preserve"> та </w:t>
      </w:r>
      <w:r w:rsidRPr="008F762E">
        <w:rPr>
          <w:rFonts w:ascii="Times New Roman" w:hAnsi="Times New Roman" w:cs="Times New Roman"/>
          <w:sz w:val="24"/>
          <w:szCs w:val="24"/>
        </w:rPr>
        <w:t>мис Бейкуш</w:t>
      </w:r>
      <w:r w:rsidR="00E45BC6" w:rsidRPr="008F762E">
        <w:rPr>
          <w:rFonts w:ascii="Times New Roman" w:hAnsi="Times New Roman" w:cs="Times New Roman"/>
          <w:sz w:val="24"/>
          <w:szCs w:val="24"/>
        </w:rPr>
        <w:t>.</w:t>
      </w:r>
    </w:p>
    <w:p w:rsidR="005B04BC" w:rsidRPr="008F762E" w:rsidRDefault="005B04BC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C7C" w:rsidRPr="008F762E" w:rsidRDefault="00AA3C7C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10 лютого у Музе</w:t>
      </w:r>
      <w:r w:rsidR="00154D2A">
        <w:rPr>
          <w:rFonts w:ascii="Times New Roman" w:hAnsi="Times New Roman" w:cs="Times New Roman"/>
          <w:sz w:val="24"/>
          <w:szCs w:val="24"/>
        </w:rPr>
        <w:t>ї</w:t>
      </w:r>
      <w:r w:rsidRPr="008F762E">
        <w:rPr>
          <w:rFonts w:ascii="Times New Roman" w:hAnsi="Times New Roman" w:cs="Times New Roman"/>
          <w:sz w:val="24"/>
          <w:szCs w:val="24"/>
        </w:rPr>
        <w:t xml:space="preserve"> історії міста </w:t>
      </w:r>
      <w:proofErr w:type="spellStart"/>
      <w:r w:rsidRPr="008F762E">
        <w:rPr>
          <w:rFonts w:ascii="Times New Roman" w:hAnsi="Times New Roman" w:cs="Times New Roman"/>
          <w:sz w:val="24"/>
          <w:szCs w:val="24"/>
        </w:rPr>
        <w:t>Кам’янського</w:t>
      </w:r>
      <w:proofErr w:type="spellEnd"/>
      <w:r w:rsidRPr="008F762E">
        <w:rPr>
          <w:rFonts w:ascii="Times New Roman" w:hAnsi="Times New Roman" w:cs="Times New Roman"/>
          <w:sz w:val="24"/>
          <w:szCs w:val="24"/>
        </w:rPr>
        <w:t xml:space="preserve"> відкрито виставку «Крим. Історія. Народ. Сьогодення», яка є авторським проєктом Львівського Музею історії релігії. Виставка включає </w:t>
      </w:r>
      <w:r w:rsidRPr="008F762E">
        <w:rPr>
          <w:rFonts w:ascii="Times New Roman" w:hAnsi="Times New Roman" w:cs="Times New Roman"/>
          <w:sz w:val="24"/>
          <w:szCs w:val="24"/>
        </w:rPr>
        <w:lastRenderedPageBreak/>
        <w:t xml:space="preserve">одинадцять банерів, які ілюструють історичний процес формування на півострові кримськотатарського етносу </w:t>
      </w:r>
      <w:r w:rsidR="00AF78D4">
        <w:rPr>
          <w:rFonts w:ascii="Times New Roman" w:hAnsi="Times New Roman" w:cs="Times New Roman"/>
          <w:sz w:val="24"/>
          <w:szCs w:val="24"/>
        </w:rPr>
        <w:t>та</w:t>
      </w:r>
      <w:r w:rsidRPr="008F762E">
        <w:rPr>
          <w:rFonts w:ascii="Times New Roman" w:hAnsi="Times New Roman" w:cs="Times New Roman"/>
          <w:sz w:val="24"/>
          <w:szCs w:val="24"/>
        </w:rPr>
        <w:t xml:space="preserve"> цивілізації.</w:t>
      </w:r>
    </w:p>
    <w:p w:rsidR="00AA3C7C" w:rsidRPr="008F762E" w:rsidRDefault="00AA3C7C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BC6" w:rsidRPr="008F762E" w:rsidRDefault="00E45BC6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12 лютого </w:t>
      </w:r>
      <w:r w:rsidR="00AF78D4">
        <w:rPr>
          <w:rFonts w:ascii="Times New Roman" w:hAnsi="Times New Roman" w:cs="Times New Roman"/>
          <w:sz w:val="24"/>
          <w:szCs w:val="24"/>
        </w:rPr>
        <w:t xml:space="preserve">в </w:t>
      </w:r>
      <w:r w:rsidR="00154D2A" w:rsidRPr="008F762E">
        <w:rPr>
          <w:rFonts w:ascii="Times New Roman" w:hAnsi="Times New Roman" w:cs="Times New Roman"/>
          <w:sz w:val="24"/>
          <w:szCs w:val="24"/>
        </w:rPr>
        <w:t>Дніпропетровсько</w:t>
      </w:r>
      <w:r w:rsidR="00154D2A">
        <w:rPr>
          <w:rFonts w:ascii="Times New Roman" w:hAnsi="Times New Roman" w:cs="Times New Roman"/>
          <w:sz w:val="24"/>
          <w:szCs w:val="24"/>
        </w:rPr>
        <w:t>му</w:t>
      </w:r>
      <w:r w:rsidR="00154D2A" w:rsidRPr="008F762E">
        <w:rPr>
          <w:rFonts w:ascii="Times New Roman" w:hAnsi="Times New Roman" w:cs="Times New Roman"/>
          <w:sz w:val="24"/>
          <w:szCs w:val="24"/>
        </w:rPr>
        <w:t xml:space="preserve"> національно</w:t>
      </w:r>
      <w:r w:rsidR="00154D2A">
        <w:rPr>
          <w:rFonts w:ascii="Times New Roman" w:hAnsi="Times New Roman" w:cs="Times New Roman"/>
          <w:sz w:val="24"/>
          <w:szCs w:val="24"/>
        </w:rPr>
        <w:t>му</w:t>
      </w:r>
      <w:r w:rsidR="00154D2A" w:rsidRPr="008F762E">
        <w:rPr>
          <w:rFonts w:ascii="Times New Roman" w:hAnsi="Times New Roman" w:cs="Times New Roman"/>
          <w:sz w:val="24"/>
          <w:szCs w:val="24"/>
        </w:rPr>
        <w:t xml:space="preserve"> історично</w:t>
      </w:r>
      <w:r w:rsidR="00154D2A">
        <w:rPr>
          <w:rFonts w:ascii="Times New Roman" w:hAnsi="Times New Roman" w:cs="Times New Roman"/>
          <w:sz w:val="24"/>
          <w:szCs w:val="24"/>
        </w:rPr>
        <w:t>му</w:t>
      </w:r>
      <w:r w:rsidR="00154D2A" w:rsidRPr="008F762E">
        <w:rPr>
          <w:rFonts w:ascii="Times New Roman" w:hAnsi="Times New Roman" w:cs="Times New Roman"/>
          <w:sz w:val="24"/>
          <w:szCs w:val="24"/>
        </w:rPr>
        <w:t xml:space="preserve"> музе</w:t>
      </w:r>
      <w:r w:rsidR="00154D2A">
        <w:rPr>
          <w:rFonts w:ascii="Times New Roman" w:hAnsi="Times New Roman" w:cs="Times New Roman"/>
          <w:sz w:val="24"/>
          <w:szCs w:val="24"/>
        </w:rPr>
        <w:t>ї</w:t>
      </w:r>
      <w:r w:rsidR="00B83F48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ім.</w:t>
      </w:r>
      <w:r w:rsidR="00AF78D4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Д.І.</w:t>
      </w:r>
      <w:r w:rsidR="00AF78D4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Яворницького відбулос</w:t>
      </w:r>
      <w:r w:rsidR="00AF78D4">
        <w:rPr>
          <w:rFonts w:ascii="Times New Roman" w:hAnsi="Times New Roman" w:cs="Times New Roman"/>
          <w:sz w:val="24"/>
          <w:szCs w:val="24"/>
        </w:rPr>
        <w:t>ь</w:t>
      </w:r>
      <w:r w:rsidRPr="008F762E">
        <w:rPr>
          <w:rFonts w:ascii="Times New Roman" w:hAnsi="Times New Roman" w:cs="Times New Roman"/>
          <w:sz w:val="24"/>
          <w:szCs w:val="24"/>
        </w:rPr>
        <w:t xml:space="preserve"> інтерактивне музейне заняття «Історія через предмети:</w:t>
      </w:r>
      <w:r w:rsidR="00E521D7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лунничні колти»</w:t>
      </w:r>
      <w:r w:rsidR="00B83F48">
        <w:rPr>
          <w:rFonts w:ascii="Times New Roman" w:hAnsi="Times New Roman" w:cs="Times New Roman"/>
          <w:sz w:val="24"/>
          <w:szCs w:val="24"/>
        </w:rPr>
        <w:t>.</w:t>
      </w:r>
      <w:r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="00B83F48">
        <w:rPr>
          <w:rFonts w:ascii="Times New Roman" w:hAnsi="Times New Roman" w:cs="Times New Roman"/>
          <w:sz w:val="24"/>
          <w:szCs w:val="24"/>
        </w:rPr>
        <w:t>Учасники</w:t>
      </w:r>
      <w:r w:rsidRPr="008F762E">
        <w:rPr>
          <w:rFonts w:ascii="Times New Roman" w:hAnsi="Times New Roman" w:cs="Times New Roman"/>
          <w:sz w:val="24"/>
          <w:szCs w:val="24"/>
        </w:rPr>
        <w:t xml:space="preserve"> дізналися про традиційн</w:t>
      </w:r>
      <w:r w:rsidR="00B83F48">
        <w:rPr>
          <w:rFonts w:ascii="Times New Roman" w:hAnsi="Times New Roman" w:cs="Times New Roman"/>
          <w:sz w:val="24"/>
          <w:szCs w:val="24"/>
        </w:rPr>
        <w:t>і</w:t>
      </w:r>
      <w:r w:rsidRPr="008F762E">
        <w:rPr>
          <w:rFonts w:ascii="Times New Roman" w:hAnsi="Times New Roman" w:cs="Times New Roman"/>
          <w:sz w:val="24"/>
          <w:szCs w:val="24"/>
        </w:rPr>
        <w:t xml:space="preserve"> слов’янськ</w:t>
      </w:r>
      <w:r w:rsidR="00B83F48">
        <w:rPr>
          <w:rFonts w:ascii="Times New Roman" w:hAnsi="Times New Roman" w:cs="Times New Roman"/>
          <w:sz w:val="24"/>
          <w:szCs w:val="24"/>
        </w:rPr>
        <w:t>і</w:t>
      </w:r>
      <w:r w:rsidRPr="008F762E">
        <w:rPr>
          <w:rFonts w:ascii="Times New Roman" w:hAnsi="Times New Roman" w:cs="Times New Roman"/>
          <w:sz w:val="24"/>
          <w:szCs w:val="24"/>
        </w:rPr>
        <w:t xml:space="preserve"> жіноч</w:t>
      </w:r>
      <w:r w:rsidR="00B83F48">
        <w:rPr>
          <w:rFonts w:ascii="Times New Roman" w:hAnsi="Times New Roman" w:cs="Times New Roman"/>
          <w:sz w:val="24"/>
          <w:szCs w:val="24"/>
        </w:rPr>
        <w:t>і</w:t>
      </w:r>
      <w:r w:rsidRPr="008F762E">
        <w:rPr>
          <w:rFonts w:ascii="Times New Roman" w:hAnsi="Times New Roman" w:cs="Times New Roman"/>
          <w:sz w:val="24"/>
          <w:szCs w:val="24"/>
        </w:rPr>
        <w:t xml:space="preserve"> прикраси </w:t>
      </w:r>
      <w:r w:rsidR="009650B1" w:rsidRPr="008F762E">
        <w:rPr>
          <w:rFonts w:ascii="Times New Roman" w:hAnsi="Times New Roman" w:cs="Times New Roman"/>
          <w:sz w:val="24"/>
          <w:szCs w:val="24"/>
        </w:rPr>
        <w:t>–</w:t>
      </w:r>
      <w:r w:rsidRPr="008F762E">
        <w:rPr>
          <w:rFonts w:ascii="Times New Roman" w:hAnsi="Times New Roman" w:cs="Times New Roman"/>
          <w:sz w:val="24"/>
          <w:szCs w:val="24"/>
        </w:rPr>
        <w:t xml:space="preserve"> лунниці</w:t>
      </w:r>
      <w:r w:rsidR="009650B1" w:rsidRPr="008F762E">
        <w:rPr>
          <w:rFonts w:ascii="Times New Roman" w:hAnsi="Times New Roman" w:cs="Times New Roman"/>
          <w:sz w:val="24"/>
          <w:szCs w:val="24"/>
        </w:rPr>
        <w:t xml:space="preserve"> та власноруч </w:t>
      </w:r>
      <w:r w:rsidR="00B83F48">
        <w:rPr>
          <w:rFonts w:ascii="Times New Roman" w:hAnsi="Times New Roman" w:cs="Times New Roman"/>
          <w:sz w:val="24"/>
          <w:szCs w:val="24"/>
        </w:rPr>
        <w:t xml:space="preserve">їх </w:t>
      </w:r>
      <w:r w:rsidR="00F57C97" w:rsidRPr="008F762E">
        <w:rPr>
          <w:rFonts w:ascii="Times New Roman" w:hAnsi="Times New Roman" w:cs="Times New Roman"/>
          <w:sz w:val="24"/>
          <w:szCs w:val="24"/>
        </w:rPr>
        <w:t>створили</w:t>
      </w:r>
      <w:r w:rsidR="009650B1" w:rsidRPr="008F762E">
        <w:rPr>
          <w:rFonts w:ascii="Times New Roman" w:hAnsi="Times New Roman" w:cs="Times New Roman"/>
          <w:sz w:val="24"/>
          <w:szCs w:val="24"/>
        </w:rPr>
        <w:t>.</w:t>
      </w:r>
    </w:p>
    <w:p w:rsidR="00C41824" w:rsidRPr="008F762E" w:rsidRDefault="00C41824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24" w:rsidRPr="008F762E" w:rsidRDefault="00C41824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12 лютого в </w:t>
      </w:r>
      <w:r w:rsidR="00154D2A" w:rsidRPr="008F762E">
        <w:rPr>
          <w:rFonts w:ascii="Times New Roman" w:hAnsi="Times New Roman" w:cs="Times New Roman"/>
          <w:sz w:val="24"/>
          <w:szCs w:val="24"/>
        </w:rPr>
        <w:t>Дніпропетровсько</w:t>
      </w:r>
      <w:r w:rsidR="00154D2A">
        <w:rPr>
          <w:rFonts w:ascii="Times New Roman" w:hAnsi="Times New Roman" w:cs="Times New Roman"/>
          <w:sz w:val="24"/>
          <w:szCs w:val="24"/>
        </w:rPr>
        <w:t>му</w:t>
      </w:r>
      <w:r w:rsidR="00154D2A" w:rsidRPr="008F762E">
        <w:rPr>
          <w:rFonts w:ascii="Times New Roman" w:hAnsi="Times New Roman" w:cs="Times New Roman"/>
          <w:sz w:val="24"/>
          <w:szCs w:val="24"/>
        </w:rPr>
        <w:t xml:space="preserve"> національно</w:t>
      </w:r>
      <w:r w:rsidR="00154D2A">
        <w:rPr>
          <w:rFonts w:ascii="Times New Roman" w:hAnsi="Times New Roman" w:cs="Times New Roman"/>
          <w:sz w:val="24"/>
          <w:szCs w:val="24"/>
        </w:rPr>
        <w:t>му</w:t>
      </w:r>
      <w:r w:rsidR="00154D2A" w:rsidRPr="008F762E">
        <w:rPr>
          <w:rFonts w:ascii="Times New Roman" w:hAnsi="Times New Roman" w:cs="Times New Roman"/>
          <w:sz w:val="24"/>
          <w:szCs w:val="24"/>
        </w:rPr>
        <w:t xml:space="preserve"> історично</w:t>
      </w:r>
      <w:r w:rsidR="00154D2A">
        <w:rPr>
          <w:rFonts w:ascii="Times New Roman" w:hAnsi="Times New Roman" w:cs="Times New Roman"/>
          <w:sz w:val="24"/>
          <w:szCs w:val="24"/>
        </w:rPr>
        <w:t>му</w:t>
      </w:r>
      <w:r w:rsidR="00154D2A" w:rsidRPr="008F762E">
        <w:rPr>
          <w:rFonts w:ascii="Times New Roman" w:hAnsi="Times New Roman" w:cs="Times New Roman"/>
          <w:sz w:val="24"/>
          <w:szCs w:val="24"/>
        </w:rPr>
        <w:t xml:space="preserve"> музе</w:t>
      </w:r>
      <w:r w:rsidR="00154D2A">
        <w:rPr>
          <w:rFonts w:ascii="Times New Roman" w:hAnsi="Times New Roman" w:cs="Times New Roman"/>
          <w:sz w:val="24"/>
          <w:szCs w:val="24"/>
        </w:rPr>
        <w:t>ї</w:t>
      </w:r>
      <w:r w:rsidR="00B83F48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ім.</w:t>
      </w:r>
      <w:r w:rsidR="00AF78D4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Д.І.</w:t>
      </w:r>
      <w:r w:rsidR="00AF78D4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 xml:space="preserve">Яворницького </w:t>
      </w:r>
      <w:r w:rsidR="000A0FE8" w:rsidRPr="008F762E">
        <w:rPr>
          <w:rFonts w:ascii="Times New Roman" w:hAnsi="Times New Roman" w:cs="Times New Roman"/>
          <w:sz w:val="24"/>
          <w:szCs w:val="24"/>
        </w:rPr>
        <w:t>відбулася</w:t>
      </w:r>
      <w:r w:rsidRPr="008F762E">
        <w:rPr>
          <w:rFonts w:ascii="Times New Roman" w:hAnsi="Times New Roman" w:cs="Times New Roman"/>
          <w:sz w:val="24"/>
          <w:szCs w:val="24"/>
        </w:rPr>
        <w:t xml:space="preserve"> лекці</w:t>
      </w:r>
      <w:r w:rsidR="000A0FE8" w:rsidRPr="008F762E">
        <w:rPr>
          <w:rFonts w:ascii="Times New Roman" w:hAnsi="Times New Roman" w:cs="Times New Roman"/>
          <w:sz w:val="24"/>
          <w:szCs w:val="24"/>
        </w:rPr>
        <w:t>я</w:t>
      </w:r>
      <w:r w:rsidRPr="008F762E">
        <w:rPr>
          <w:rFonts w:ascii="Times New Roman" w:hAnsi="Times New Roman" w:cs="Times New Roman"/>
          <w:sz w:val="24"/>
          <w:szCs w:val="24"/>
        </w:rPr>
        <w:t xml:space="preserve"> «Секс та кохання в Стародавньому Римі» про </w:t>
      </w:r>
      <w:r w:rsidR="00B83F48">
        <w:rPr>
          <w:rFonts w:ascii="Times New Roman" w:hAnsi="Times New Roman" w:cs="Times New Roman"/>
          <w:sz w:val="24"/>
          <w:szCs w:val="24"/>
        </w:rPr>
        <w:t xml:space="preserve">традиції </w:t>
      </w:r>
      <w:r w:rsidR="00B83F48" w:rsidRPr="008F762E">
        <w:rPr>
          <w:rFonts w:ascii="Times New Roman" w:hAnsi="Times New Roman" w:cs="Times New Roman"/>
          <w:sz w:val="24"/>
          <w:szCs w:val="24"/>
        </w:rPr>
        <w:t>залиця</w:t>
      </w:r>
      <w:r w:rsidR="00B83F48">
        <w:rPr>
          <w:rFonts w:ascii="Times New Roman" w:hAnsi="Times New Roman" w:cs="Times New Roman"/>
          <w:sz w:val="24"/>
          <w:szCs w:val="24"/>
        </w:rPr>
        <w:t>ння</w:t>
      </w:r>
      <w:r w:rsidR="00B83F48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давні</w:t>
      </w:r>
      <w:r w:rsidR="00B83F48">
        <w:rPr>
          <w:rFonts w:ascii="Times New Roman" w:hAnsi="Times New Roman" w:cs="Times New Roman"/>
          <w:sz w:val="24"/>
          <w:szCs w:val="24"/>
        </w:rPr>
        <w:t>х</w:t>
      </w:r>
      <w:r w:rsidRPr="008F762E">
        <w:rPr>
          <w:rFonts w:ascii="Times New Roman" w:hAnsi="Times New Roman" w:cs="Times New Roman"/>
          <w:sz w:val="24"/>
          <w:szCs w:val="24"/>
        </w:rPr>
        <w:t xml:space="preserve"> римлян, </w:t>
      </w:r>
      <w:r w:rsidR="00B83F48">
        <w:rPr>
          <w:rFonts w:ascii="Times New Roman" w:hAnsi="Times New Roman" w:cs="Times New Roman"/>
          <w:sz w:val="24"/>
          <w:szCs w:val="24"/>
        </w:rPr>
        <w:t>п</w:t>
      </w:r>
      <w:r w:rsidRPr="008F762E">
        <w:rPr>
          <w:rFonts w:ascii="Times New Roman" w:hAnsi="Times New Roman" w:cs="Times New Roman"/>
          <w:sz w:val="24"/>
          <w:szCs w:val="24"/>
        </w:rPr>
        <w:t>одарунки коханим, статев</w:t>
      </w:r>
      <w:r w:rsidR="00B83F48">
        <w:rPr>
          <w:rFonts w:ascii="Times New Roman" w:hAnsi="Times New Roman" w:cs="Times New Roman"/>
          <w:sz w:val="24"/>
          <w:szCs w:val="24"/>
        </w:rPr>
        <w:t>і</w:t>
      </w:r>
      <w:r w:rsidRPr="008F762E">
        <w:rPr>
          <w:rFonts w:ascii="Times New Roman" w:hAnsi="Times New Roman" w:cs="Times New Roman"/>
          <w:sz w:val="24"/>
          <w:szCs w:val="24"/>
        </w:rPr>
        <w:t xml:space="preserve"> заборони</w:t>
      </w:r>
      <w:r w:rsidR="0091679C">
        <w:rPr>
          <w:rFonts w:ascii="Times New Roman" w:hAnsi="Times New Roman" w:cs="Times New Roman"/>
          <w:sz w:val="24"/>
          <w:szCs w:val="24"/>
        </w:rPr>
        <w:t>, обмеження та</w:t>
      </w:r>
      <w:r w:rsidRPr="008F762E">
        <w:rPr>
          <w:rFonts w:ascii="Times New Roman" w:hAnsi="Times New Roman" w:cs="Times New Roman"/>
          <w:sz w:val="24"/>
          <w:szCs w:val="24"/>
        </w:rPr>
        <w:t xml:space="preserve"> покарання.</w:t>
      </w:r>
    </w:p>
    <w:p w:rsidR="00E45BC6" w:rsidRPr="008F762E" w:rsidRDefault="00E45BC6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46F5" w:rsidRPr="008F762E" w:rsidRDefault="00A246F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13 лютого </w:t>
      </w:r>
      <w:r w:rsidR="00044D17" w:rsidRPr="008F762E">
        <w:rPr>
          <w:rFonts w:ascii="Times New Roman" w:hAnsi="Times New Roman" w:cs="Times New Roman"/>
          <w:sz w:val="24"/>
          <w:szCs w:val="24"/>
        </w:rPr>
        <w:t>у музеї «Літературне Придніпров’я» м. Дніпра відкрито виставку «Вийшов півник погуляти, по стежині біля хати»</w:t>
      </w:r>
      <w:r w:rsidR="00D62143">
        <w:rPr>
          <w:rFonts w:ascii="Times New Roman" w:hAnsi="Times New Roman" w:cs="Times New Roman"/>
          <w:sz w:val="24"/>
          <w:szCs w:val="24"/>
        </w:rPr>
        <w:t>.</w:t>
      </w:r>
      <w:r w:rsidR="00044D17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="00D62143">
        <w:rPr>
          <w:rFonts w:ascii="Times New Roman" w:hAnsi="Times New Roman" w:cs="Times New Roman"/>
          <w:sz w:val="24"/>
          <w:szCs w:val="24"/>
        </w:rPr>
        <w:t>Це</w:t>
      </w:r>
      <w:r w:rsidR="00044D17" w:rsidRPr="008F762E">
        <w:rPr>
          <w:rFonts w:ascii="Times New Roman" w:hAnsi="Times New Roman" w:cs="Times New Roman"/>
          <w:sz w:val="24"/>
          <w:szCs w:val="24"/>
        </w:rPr>
        <w:t xml:space="preserve"> перш</w:t>
      </w:r>
      <w:r w:rsidR="00D62143">
        <w:rPr>
          <w:rFonts w:ascii="Times New Roman" w:hAnsi="Times New Roman" w:cs="Times New Roman"/>
          <w:sz w:val="24"/>
          <w:szCs w:val="24"/>
        </w:rPr>
        <w:t>а</w:t>
      </w:r>
      <w:r w:rsidR="00044D17" w:rsidRPr="008F762E">
        <w:rPr>
          <w:rFonts w:ascii="Times New Roman" w:hAnsi="Times New Roman" w:cs="Times New Roman"/>
          <w:sz w:val="24"/>
          <w:szCs w:val="24"/>
        </w:rPr>
        <w:t xml:space="preserve"> частин</w:t>
      </w:r>
      <w:r w:rsidR="00D62143">
        <w:rPr>
          <w:rFonts w:ascii="Times New Roman" w:hAnsi="Times New Roman" w:cs="Times New Roman"/>
          <w:sz w:val="24"/>
          <w:szCs w:val="24"/>
        </w:rPr>
        <w:t>а</w:t>
      </w:r>
      <w:r w:rsidR="00044D17" w:rsidRPr="008F762E">
        <w:rPr>
          <w:rFonts w:ascii="Times New Roman" w:hAnsi="Times New Roman" w:cs="Times New Roman"/>
          <w:sz w:val="24"/>
          <w:szCs w:val="24"/>
        </w:rPr>
        <w:t xml:space="preserve"> літературно-мистецького проєкту, присвячен</w:t>
      </w:r>
      <w:r w:rsidR="00D62143">
        <w:rPr>
          <w:rFonts w:ascii="Times New Roman" w:hAnsi="Times New Roman" w:cs="Times New Roman"/>
          <w:sz w:val="24"/>
          <w:szCs w:val="24"/>
        </w:rPr>
        <w:t>ого</w:t>
      </w:r>
      <w:r w:rsidR="00044D17" w:rsidRPr="008F762E">
        <w:rPr>
          <w:rFonts w:ascii="Times New Roman" w:hAnsi="Times New Roman" w:cs="Times New Roman"/>
          <w:sz w:val="24"/>
          <w:szCs w:val="24"/>
        </w:rPr>
        <w:t xml:space="preserve"> дитячій книзі Придніпров’я доби Незалежності України.</w:t>
      </w:r>
      <w:r w:rsidR="00A75CDB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="00D62143">
        <w:rPr>
          <w:rFonts w:ascii="Times New Roman" w:hAnsi="Times New Roman" w:cs="Times New Roman"/>
          <w:sz w:val="24"/>
          <w:szCs w:val="24"/>
        </w:rPr>
        <w:t>П</w:t>
      </w:r>
      <w:r w:rsidR="00A75CDB" w:rsidRPr="008F762E">
        <w:rPr>
          <w:rFonts w:ascii="Times New Roman" w:hAnsi="Times New Roman" w:cs="Times New Roman"/>
          <w:sz w:val="24"/>
          <w:szCs w:val="24"/>
        </w:rPr>
        <w:t xml:space="preserve">редставлені книги письменників </w:t>
      </w:r>
      <w:r w:rsidR="00D62143">
        <w:rPr>
          <w:rFonts w:ascii="Times New Roman" w:hAnsi="Times New Roman" w:cs="Times New Roman"/>
          <w:sz w:val="24"/>
          <w:szCs w:val="24"/>
        </w:rPr>
        <w:t>краю</w:t>
      </w:r>
      <w:r w:rsidR="00A75CDB" w:rsidRPr="008F762E">
        <w:rPr>
          <w:rFonts w:ascii="Times New Roman" w:hAnsi="Times New Roman" w:cs="Times New Roman"/>
          <w:sz w:val="24"/>
          <w:szCs w:val="24"/>
        </w:rPr>
        <w:t>: Івана Сокульського, Григорія Бідняка, Людмили Левченко, Ірини Прокопенко, Анатолія Кравченк</w:t>
      </w:r>
      <w:r w:rsidR="00B83F48">
        <w:rPr>
          <w:rFonts w:ascii="Times New Roman" w:hAnsi="Times New Roman" w:cs="Times New Roman"/>
          <w:sz w:val="24"/>
          <w:szCs w:val="24"/>
        </w:rPr>
        <w:t>а</w:t>
      </w:r>
      <w:r w:rsidR="00A75CDB" w:rsidRPr="008F762E">
        <w:rPr>
          <w:rFonts w:ascii="Times New Roman" w:hAnsi="Times New Roman" w:cs="Times New Roman"/>
          <w:sz w:val="24"/>
          <w:szCs w:val="24"/>
        </w:rPr>
        <w:t>-Рус</w:t>
      </w:r>
      <w:r w:rsidR="00B83F48">
        <w:rPr>
          <w:rFonts w:ascii="Times New Roman" w:hAnsi="Times New Roman" w:cs="Times New Roman"/>
          <w:sz w:val="24"/>
          <w:szCs w:val="24"/>
        </w:rPr>
        <w:t>і</w:t>
      </w:r>
      <w:r w:rsidR="00A75CDB" w:rsidRPr="008F762E">
        <w:rPr>
          <w:rFonts w:ascii="Times New Roman" w:hAnsi="Times New Roman" w:cs="Times New Roman"/>
          <w:sz w:val="24"/>
          <w:szCs w:val="24"/>
        </w:rPr>
        <w:t>ва, Ганни Шепітько, Миколи Цибенка, Олесі Омельченко, Зінаїди Грієвої, Анатолія Загрудного.</w:t>
      </w:r>
    </w:p>
    <w:p w:rsidR="00A246F5" w:rsidRPr="008F762E" w:rsidRDefault="00A246F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C1B" w:rsidRPr="008F762E" w:rsidRDefault="00E76C1B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16 лютого у Музеї спротиву Голодомору Дніпровської міської ради відкрито виставку «Так і не вирішена проблема. Продовольча політика радянської влади після Голодомору». Виставка працюватиме до 16 березня 2023 р.</w:t>
      </w:r>
    </w:p>
    <w:p w:rsidR="00E76C1B" w:rsidRPr="008F762E" w:rsidRDefault="00E76C1B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F05" w:rsidRPr="008F762E" w:rsidRDefault="000E3F0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17 лютого у Музеї спротиву Голодомору Дніпровської міської ради відбулася лекція «Голод 1932</w:t>
      </w:r>
      <w:r w:rsidR="00D62143">
        <w:rPr>
          <w:rFonts w:ascii="Times New Roman" w:hAnsi="Times New Roman" w:cs="Times New Roman"/>
          <w:sz w:val="24"/>
          <w:szCs w:val="24"/>
        </w:rPr>
        <w:t>–</w:t>
      </w:r>
      <w:r w:rsidRPr="008F762E">
        <w:rPr>
          <w:rFonts w:ascii="Times New Roman" w:hAnsi="Times New Roman" w:cs="Times New Roman"/>
          <w:sz w:val="24"/>
          <w:szCs w:val="24"/>
        </w:rPr>
        <w:t>1933 років як складова політики колективізації радянської влади на прикладі німецьких колоній Йозефсталь, Фішер</w:t>
      </w:r>
      <w:r w:rsidR="00D62143">
        <w:rPr>
          <w:rFonts w:ascii="Times New Roman" w:hAnsi="Times New Roman" w:cs="Times New Roman"/>
          <w:sz w:val="24"/>
          <w:szCs w:val="24"/>
        </w:rPr>
        <w:t>с</w:t>
      </w:r>
      <w:r w:rsidRPr="008F762E">
        <w:rPr>
          <w:rFonts w:ascii="Times New Roman" w:hAnsi="Times New Roman" w:cs="Times New Roman"/>
          <w:sz w:val="24"/>
          <w:szCs w:val="24"/>
        </w:rPr>
        <w:t xml:space="preserve">дорф, Кронсгантер, Біллерфельд, Ямбург (за матеріалами зондеркоманди </w:t>
      </w:r>
      <w:r w:rsidR="000F5E23" w:rsidRPr="008F762E">
        <w:rPr>
          <w:rFonts w:ascii="Times New Roman" w:hAnsi="Times New Roman" w:cs="Times New Roman"/>
          <w:sz w:val="24"/>
          <w:szCs w:val="24"/>
        </w:rPr>
        <w:t>Карла Штумппа)», яку провів к</w:t>
      </w:r>
      <w:r w:rsidR="00D62143">
        <w:rPr>
          <w:rFonts w:ascii="Times New Roman" w:hAnsi="Times New Roman" w:cs="Times New Roman"/>
          <w:sz w:val="24"/>
          <w:szCs w:val="24"/>
        </w:rPr>
        <w:t>.</w:t>
      </w:r>
      <w:r w:rsidR="000F5E23" w:rsidRPr="008F762E">
        <w:rPr>
          <w:rFonts w:ascii="Times New Roman" w:hAnsi="Times New Roman" w:cs="Times New Roman"/>
          <w:sz w:val="24"/>
          <w:szCs w:val="24"/>
        </w:rPr>
        <w:t>і</w:t>
      </w:r>
      <w:r w:rsidR="00D62143">
        <w:rPr>
          <w:rFonts w:ascii="Times New Roman" w:hAnsi="Times New Roman" w:cs="Times New Roman"/>
          <w:sz w:val="24"/>
          <w:szCs w:val="24"/>
        </w:rPr>
        <w:t>.</w:t>
      </w:r>
      <w:r w:rsidR="000F5E23" w:rsidRPr="008F762E">
        <w:rPr>
          <w:rFonts w:ascii="Times New Roman" w:hAnsi="Times New Roman" w:cs="Times New Roman"/>
          <w:sz w:val="24"/>
          <w:szCs w:val="24"/>
        </w:rPr>
        <w:t>н</w:t>
      </w:r>
      <w:r w:rsidR="00D62143">
        <w:rPr>
          <w:rFonts w:ascii="Times New Roman" w:hAnsi="Times New Roman" w:cs="Times New Roman"/>
          <w:sz w:val="24"/>
          <w:szCs w:val="24"/>
        </w:rPr>
        <w:t>.</w:t>
      </w:r>
      <w:r w:rsidR="000F5E23" w:rsidRPr="008F762E">
        <w:rPr>
          <w:rFonts w:ascii="Times New Roman" w:hAnsi="Times New Roman" w:cs="Times New Roman"/>
          <w:sz w:val="24"/>
          <w:szCs w:val="24"/>
        </w:rPr>
        <w:t>, співробітник музею Юрій Берестень.</w:t>
      </w:r>
    </w:p>
    <w:p w:rsidR="000E3F05" w:rsidRPr="008F762E" w:rsidRDefault="000E3F0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BD9" w:rsidRPr="008F762E" w:rsidRDefault="00936BD9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21 лютого у музеї «Літературне Придніпров’я» м. Дніпра презентували етнорозмальовку, присвячену українській письменниці Лесі Українці.</w:t>
      </w:r>
    </w:p>
    <w:p w:rsidR="00936BD9" w:rsidRPr="008F762E" w:rsidRDefault="00936BD9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6B3" w:rsidRPr="008F762E" w:rsidRDefault="00EC36B3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23 лютого у Музе</w:t>
      </w:r>
      <w:r w:rsidR="00154D2A">
        <w:rPr>
          <w:rFonts w:ascii="Times New Roman" w:hAnsi="Times New Roman" w:cs="Times New Roman"/>
          <w:sz w:val="24"/>
          <w:szCs w:val="24"/>
        </w:rPr>
        <w:t>ї</w:t>
      </w:r>
      <w:r w:rsidRPr="008F762E">
        <w:rPr>
          <w:rFonts w:ascii="Times New Roman" w:hAnsi="Times New Roman" w:cs="Times New Roman"/>
          <w:sz w:val="24"/>
          <w:szCs w:val="24"/>
        </w:rPr>
        <w:t xml:space="preserve"> історії міста Кам’янського відбувся черговий захід із серії «Кавові історії з присмаком полину». </w:t>
      </w:r>
      <w:r w:rsidR="00D62143">
        <w:rPr>
          <w:rFonts w:ascii="Times New Roman" w:hAnsi="Times New Roman" w:cs="Times New Roman"/>
          <w:sz w:val="24"/>
          <w:szCs w:val="24"/>
        </w:rPr>
        <w:t>П</w:t>
      </w:r>
      <w:r w:rsidR="00EC4655" w:rsidRPr="008F762E">
        <w:rPr>
          <w:rFonts w:ascii="Times New Roman" w:hAnsi="Times New Roman" w:cs="Times New Roman"/>
          <w:sz w:val="24"/>
          <w:szCs w:val="24"/>
        </w:rPr>
        <w:t>редстав</w:t>
      </w:r>
      <w:r w:rsidR="00D62143">
        <w:rPr>
          <w:rFonts w:ascii="Times New Roman" w:hAnsi="Times New Roman" w:cs="Times New Roman"/>
          <w:sz w:val="24"/>
          <w:szCs w:val="24"/>
        </w:rPr>
        <w:t>лено</w:t>
      </w:r>
      <w:r w:rsidR="00EC4655" w:rsidRPr="008F762E">
        <w:rPr>
          <w:rFonts w:ascii="Times New Roman" w:hAnsi="Times New Roman" w:cs="Times New Roman"/>
          <w:sz w:val="24"/>
          <w:szCs w:val="24"/>
        </w:rPr>
        <w:t xml:space="preserve"> історію «Дніпряни і галичани у лавах ОУН».</w:t>
      </w:r>
    </w:p>
    <w:p w:rsidR="00D62143" w:rsidRDefault="00D62143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6BD" w:rsidRPr="008F762E" w:rsidRDefault="008066BD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762E">
        <w:rPr>
          <w:rFonts w:ascii="Times New Roman" w:hAnsi="Times New Roman" w:cs="Times New Roman"/>
          <w:sz w:val="24"/>
          <w:szCs w:val="24"/>
        </w:rPr>
        <w:t>23 лютого у Музеї спротиву Голодомору Дніпровської місь</w:t>
      </w:r>
      <w:r w:rsidR="00D62143">
        <w:rPr>
          <w:rFonts w:ascii="Times New Roman" w:hAnsi="Times New Roman" w:cs="Times New Roman"/>
          <w:sz w:val="24"/>
          <w:szCs w:val="24"/>
        </w:rPr>
        <w:t>к</w:t>
      </w:r>
      <w:r w:rsidRPr="008F762E">
        <w:rPr>
          <w:rFonts w:ascii="Times New Roman" w:hAnsi="Times New Roman" w:cs="Times New Roman"/>
          <w:sz w:val="24"/>
          <w:szCs w:val="24"/>
        </w:rPr>
        <w:t xml:space="preserve">ради до річниці початку </w:t>
      </w:r>
      <w:r w:rsidR="008629B6">
        <w:rPr>
          <w:rFonts w:ascii="Times New Roman" w:hAnsi="Times New Roman" w:cs="Times New Roman"/>
          <w:sz w:val="24"/>
          <w:szCs w:val="24"/>
        </w:rPr>
        <w:t xml:space="preserve">повномасштабної </w:t>
      </w:r>
      <w:r w:rsidRPr="008F762E">
        <w:rPr>
          <w:rFonts w:ascii="Times New Roman" w:hAnsi="Times New Roman" w:cs="Times New Roman"/>
          <w:sz w:val="24"/>
          <w:szCs w:val="24"/>
        </w:rPr>
        <w:t>російсько-української війни відкрито виставку одного експонату «Щоденник російського окупанта. Погляд ворога».</w:t>
      </w:r>
    </w:p>
    <w:p w:rsidR="00D62143" w:rsidRDefault="00D62143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36B3" w:rsidRPr="008F762E" w:rsidRDefault="00905085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  <w:lang w:val="ru-RU"/>
        </w:rPr>
        <w:t>25 лютого у</w:t>
      </w:r>
      <w:r w:rsidRPr="008F762E">
        <w:rPr>
          <w:rFonts w:ascii="Times New Roman" w:hAnsi="Times New Roman" w:cs="Times New Roman"/>
          <w:sz w:val="24"/>
          <w:szCs w:val="24"/>
        </w:rPr>
        <w:t xml:space="preserve"> Павлоградському історико-краєзнавчому музеї до Дня спротиву російській окупації Криму відкрито виставку художника-кераміста</w:t>
      </w:r>
      <w:r w:rsidR="009B7462" w:rsidRPr="008F762E">
        <w:rPr>
          <w:rFonts w:ascii="Times New Roman" w:hAnsi="Times New Roman" w:cs="Times New Roman"/>
          <w:sz w:val="24"/>
          <w:szCs w:val="24"/>
        </w:rPr>
        <w:t>, заслуженого майстра народної творчості України</w:t>
      </w:r>
      <w:r w:rsidRPr="008F762E">
        <w:rPr>
          <w:rFonts w:ascii="Times New Roman" w:hAnsi="Times New Roman" w:cs="Times New Roman"/>
          <w:sz w:val="24"/>
          <w:szCs w:val="24"/>
        </w:rPr>
        <w:t xml:space="preserve"> Рустема Скибіна «Палітра Криму».</w:t>
      </w:r>
    </w:p>
    <w:p w:rsidR="004B7FE2" w:rsidRPr="008F762E" w:rsidRDefault="004B7FE2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FE2" w:rsidRPr="008F762E" w:rsidRDefault="004B7FE2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28 лютого у Музеї історії м. Дніпра відбулася лекція «Крим – ключ до Чорного моря»</w:t>
      </w:r>
      <w:r w:rsidR="008629B6">
        <w:rPr>
          <w:rFonts w:ascii="Times New Roman" w:hAnsi="Times New Roman" w:cs="Times New Roman"/>
          <w:sz w:val="24"/>
          <w:szCs w:val="24"/>
        </w:rPr>
        <w:t>.</w:t>
      </w:r>
      <w:r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="008629B6">
        <w:rPr>
          <w:rFonts w:ascii="Times New Roman" w:hAnsi="Times New Roman" w:cs="Times New Roman"/>
          <w:sz w:val="24"/>
          <w:szCs w:val="24"/>
        </w:rPr>
        <w:t>С</w:t>
      </w:r>
      <w:r w:rsidRPr="008F762E">
        <w:rPr>
          <w:rFonts w:ascii="Times New Roman" w:hAnsi="Times New Roman" w:cs="Times New Roman"/>
          <w:sz w:val="24"/>
          <w:szCs w:val="24"/>
        </w:rPr>
        <w:t>півробітник музею, к</w:t>
      </w:r>
      <w:r w:rsidR="008629B6">
        <w:rPr>
          <w:rFonts w:ascii="Times New Roman" w:hAnsi="Times New Roman" w:cs="Times New Roman"/>
          <w:sz w:val="24"/>
          <w:szCs w:val="24"/>
        </w:rPr>
        <w:t>.</w:t>
      </w:r>
      <w:r w:rsidRPr="008F762E">
        <w:rPr>
          <w:rFonts w:ascii="Times New Roman" w:hAnsi="Times New Roman" w:cs="Times New Roman"/>
          <w:sz w:val="24"/>
          <w:szCs w:val="24"/>
        </w:rPr>
        <w:t>і</w:t>
      </w:r>
      <w:r w:rsidR="008629B6">
        <w:rPr>
          <w:rFonts w:ascii="Times New Roman" w:hAnsi="Times New Roman" w:cs="Times New Roman"/>
          <w:sz w:val="24"/>
          <w:szCs w:val="24"/>
        </w:rPr>
        <w:t>.</w:t>
      </w:r>
      <w:r w:rsidRPr="008F762E">
        <w:rPr>
          <w:rFonts w:ascii="Times New Roman" w:hAnsi="Times New Roman" w:cs="Times New Roman"/>
          <w:sz w:val="24"/>
          <w:szCs w:val="24"/>
        </w:rPr>
        <w:t>н</w:t>
      </w:r>
      <w:r w:rsidR="008629B6">
        <w:rPr>
          <w:rFonts w:ascii="Times New Roman" w:hAnsi="Times New Roman" w:cs="Times New Roman"/>
          <w:sz w:val="24"/>
          <w:szCs w:val="24"/>
        </w:rPr>
        <w:t>.</w:t>
      </w:r>
      <w:r w:rsidRPr="008F762E">
        <w:rPr>
          <w:rFonts w:ascii="Times New Roman" w:hAnsi="Times New Roman" w:cs="Times New Roman"/>
          <w:sz w:val="24"/>
          <w:szCs w:val="24"/>
        </w:rPr>
        <w:t xml:space="preserve"> Вадим Прокопов розповів про історію Криму, його народи, культур</w:t>
      </w:r>
      <w:r w:rsidR="008629B6">
        <w:rPr>
          <w:rFonts w:ascii="Times New Roman" w:hAnsi="Times New Roman" w:cs="Times New Roman"/>
          <w:sz w:val="24"/>
          <w:szCs w:val="24"/>
        </w:rPr>
        <w:t>у</w:t>
      </w:r>
      <w:r w:rsidRPr="008F762E">
        <w:rPr>
          <w:rFonts w:ascii="Times New Roman" w:hAnsi="Times New Roman" w:cs="Times New Roman"/>
          <w:sz w:val="24"/>
          <w:szCs w:val="24"/>
        </w:rPr>
        <w:t>, геополітичн</w:t>
      </w:r>
      <w:r w:rsidR="00A02D66" w:rsidRPr="008F762E">
        <w:rPr>
          <w:rFonts w:ascii="Times New Roman" w:hAnsi="Times New Roman" w:cs="Times New Roman"/>
          <w:sz w:val="24"/>
          <w:szCs w:val="24"/>
        </w:rPr>
        <w:t>у важливість Криму для України.</w:t>
      </w:r>
    </w:p>
    <w:p w:rsidR="000A0FE8" w:rsidRPr="008F762E" w:rsidRDefault="000A0FE8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2A0" w:rsidRPr="008F762E" w:rsidRDefault="009632A0" w:rsidP="0091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номистецтво та телебачення</w:t>
      </w:r>
    </w:p>
    <w:p w:rsidR="009632A0" w:rsidRPr="008F762E" w:rsidRDefault="009632A0" w:rsidP="008F76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32A0" w:rsidRPr="008F762E" w:rsidRDefault="009632A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>Український полковник, продюсер, співак і автор пісень Тарас Боровок зняв кліп у с. Петриківка на нову пісну, присвячену українському мистецтву. Пісня стане саундтреком до документального фільму про Петриківку та петриківський розпис. У кліпі знялася майстриня Юлія Груниста.</w:t>
      </w:r>
    </w:p>
    <w:p w:rsidR="009632A0" w:rsidRPr="008F762E" w:rsidRDefault="009632A0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E6A" w:rsidRPr="008F762E" w:rsidRDefault="009B5E6A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8629B6">
        <w:rPr>
          <w:rFonts w:ascii="Times New Roman" w:hAnsi="Times New Roman" w:cs="Times New Roman"/>
          <w:sz w:val="24"/>
          <w:szCs w:val="24"/>
        </w:rPr>
        <w:t>–</w:t>
      </w:r>
      <w:r w:rsidRPr="008F762E">
        <w:rPr>
          <w:rFonts w:ascii="Times New Roman" w:hAnsi="Times New Roman" w:cs="Times New Roman"/>
          <w:sz w:val="24"/>
          <w:szCs w:val="24"/>
        </w:rPr>
        <w:t xml:space="preserve">15 лютого у м. Дніпрі в кінотеатрі «Multiplex» (ТРЦ «Караван») відбувся 28-й </w:t>
      </w:r>
      <w:r w:rsidR="00A558C4" w:rsidRPr="008F762E">
        <w:rPr>
          <w:rFonts w:ascii="Times New Roman" w:hAnsi="Times New Roman" w:cs="Times New Roman"/>
          <w:sz w:val="24"/>
          <w:szCs w:val="24"/>
        </w:rPr>
        <w:t>щорічний кінофестиваль «Нове німецьке кіно. У новій реальності», на якому представ</w:t>
      </w:r>
      <w:r w:rsidR="008629B6">
        <w:rPr>
          <w:rFonts w:ascii="Times New Roman" w:hAnsi="Times New Roman" w:cs="Times New Roman"/>
          <w:sz w:val="24"/>
          <w:szCs w:val="24"/>
        </w:rPr>
        <w:t>лено</w:t>
      </w:r>
      <w:r w:rsidR="00A558C4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="004C7346" w:rsidRPr="008F762E">
        <w:rPr>
          <w:rFonts w:ascii="Times New Roman" w:hAnsi="Times New Roman" w:cs="Times New Roman"/>
          <w:sz w:val="24"/>
          <w:szCs w:val="24"/>
        </w:rPr>
        <w:t>добірку знакових прем’єр і головних хітів сучасного кінематографа Німеччини.</w:t>
      </w:r>
    </w:p>
    <w:p w:rsidR="009B5E6A" w:rsidRPr="008F762E" w:rsidRDefault="009B5E6A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6E7" w:rsidRPr="008F762E" w:rsidRDefault="003346E7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23 лютого в </w:t>
      </w:r>
      <w:r w:rsidR="00E92CD2" w:rsidRPr="008F762E">
        <w:rPr>
          <w:rFonts w:ascii="Times New Roman" w:hAnsi="Times New Roman" w:cs="Times New Roman"/>
          <w:sz w:val="24"/>
          <w:szCs w:val="24"/>
        </w:rPr>
        <w:t>Дніпропетровсько</w:t>
      </w:r>
      <w:r w:rsidR="00E92CD2">
        <w:rPr>
          <w:rFonts w:ascii="Times New Roman" w:hAnsi="Times New Roman" w:cs="Times New Roman"/>
          <w:sz w:val="24"/>
          <w:szCs w:val="24"/>
        </w:rPr>
        <w:t>му</w:t>
      </w:r>
      <w:r w:rsidR="00E92CD2" w:rsidRPr="008F762E">
        <w:rPr>
          <w:rFonts w:ascii="Times New Roman" w:hAnsi="Times New Roman" w:cs="Times New Roman"/>
          <w:sz w:val="24"/>
          <w:szCs w:val="24"/>
        </w:rPr>
        <w:t xml:space="preserve"> національно</w:t>
      </w:r>
      <w:r w:rsidR="00E92CD2">
        <w:rPr>
          <w:rFonts w:ascii="Times New Roman" w:hAnsi="Times New Roman" w:cs="Times New Roman"/>
          <w:sz w:val="24"/>
          <w:szCs w:val="24"/>
        </w:rPr>
        <w:t>му</w:t>
      </w:r>
      <w:r w:rsidR="00E92CD2" w:rsidRPr="008F762E">
        <w:rPr>
          <w:rFonts w:ascii="Times New Roman" w:hAnsi="Times New Roman" w:cs="Times New Roman"/>
          <w:sz w:val="24"/>
          <w:szCs w:val="24"/>
        </w:rPr>
        <w:t xml:space="preserve"> історично</w:t>
      </w:r>
      <w:r w:rsidR="00E92CD2">
        <w:rPr>
          <w:rFonts w:ascii="Times New Roman" w:hAnsi="Times New Roman" w:cs="Times New Roman"/>
          <w:sz w:val="24"/>
          <w:szCs w:val="24"/>
        </w:rPr>
        <w:t>му</w:t>
      </w:r>
      <w:r w:rsidR="00E92CD2" w:rsidRPr="008F762E">
        <w:rPr>
          <w:rFonts w:ascii="Times New Roman" w:hAnsi="Times New Roman" w:cs="Times New Roman"/>
          <w:sz w:val="24"/>
          <w:szCs w:val="24"/>
        </w:rPr>
        <w:t xml:space="preserve"> музе</w:t>
      </w:r>
      <w:r w:rsidR="00E92CD2">
        <w:rPr>
          <w:rFonts w:ascii="Times New Roman" w:hAnsi="Times New Roman" w:cs="Times New Roman"/>
          <w:sz w:val="24"/>
          <w:szCs w:val="24"/>
        </w:rPr>
        <w:t xml:space="preserve">ї </w:t>
      </w:r>
      <w:r w:rsidR="00E92CD2" w:rsidRPr="008F762E">
        <w:rPr>
          <w:rFonts w:ascii="Times New Roman" w:hAnsi="Times New Roman" w:cs="Times New Roman"/>
          <w:sz w:val="24"/>
          <w:szCs w:val="24"/>
        </w:rPr>
        <w:t>ім.</w:t>
      </w:r>
      <w:r w:rsidR="00E92CD2">
        <w:rPr>
          <w:rFonts w:ascii="Times New Roman" w:hAnsi="Times New Roman" w:cs="Times New Roman"/>
          <w:sz w:val="24"/>
          <w:szCs w:val="24"/>
        </w:rPr>
        <w:t xml:space="preserve"> </w:t>
      </w:r>
      <w:r w:rsidR="00E92CD2" w:rsidRPr="008F762E">
        <w:rPr>
          <w:rFonts w:ascii="Times New Roman" w:hAnsi="Times New Roman" w:cs="Times New Roman"/>
          <w:sz w:val="24"/>
          <w:szCs w:val="24"/>
        </w:rPr>
        <w:t>Д.І.</w:t>
      </w:r>
      <w:r w:rsidR="00E92CD2">
        <w:rPr>
          <w:rFonts w:ascii="Times New Roman" w:hAnsi="Times New Roman" w:cs="Times New Roman"/>
          <w:sz w:val="24"/>
          <w:szCs w:val="24"/>
        </w:rPr>
        <w:t xml:space="preserve"> </w:t>
      </w:r>
      <w:r w:rsidR="00E92CD2" w:rsidRPr="008F762E">
        <w:rPr>
          <w:rFonts w:ascii="Times New Roman" w:hAnsi="Times New Roman" w:cs="Times New Roman"/>
          <w:sz w:val="24"/>
          <w:szCs w:val="24"/>
        </w:rPr>
        <w:t>Яворницького</w:t>
      </w:r>
      <w:r w:rsidR="00E92CD2" w:rsidRPr="008F762E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 xml:space="preserve">відбувся </w:t>
      </w:r>
      <w:proofErr w:type="spellStart"/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>допрем’єрний</w:t>
      </w:r>
      <w:proofErr w:type="spellEnd"/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 документального фільму «93: бій за Україну. Активна оборона»</w:t>
      </w:r>
      <w:r w:rsidR="00F55C75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сер</w:t>
      </w:r>
      <w:r w:rsidR="008629B6">
        <w:rPr>
          <w:rFonts w:ascii="Times New Roman" w:hAnsi="Times New Roman" w:cs="Times New Roman"/>
          <w:sz w:val="24"/>
          <w:szCs w:val="24"/>
          <w:shd w:val="clear" w:color="auto" w:fill="FFFFFF"/>
        </w:rPr>
        <w:t>ки</w:t>
      </w:r>
      <w:r w:rsidR="00F55C75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іді</w:t>
      </w:r>
      <w:r w:rsidR="008629B6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="00F55C75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жв</w:t>
      </w:r>
      <w:r w:rsidR="008629B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55C75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29B6">
        <w:rPr>
          <w:rFonts w:ascii="Times New Roman" w:hAnsi="Times New Roman" w:cs="Times New Roman"/>
          <w:sz w:val="24"/>
          <w:szCs w:val="24"/>
          <w:shd w:val="clear" w:color="auto" w:fill="FFFFFF"/>
        </w:rPr>
        <w:t>Ця с</w:t>
      </w:r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ічка </w:t>
      </w:r>
      <w:r w:rsidR="008629B6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>трет</w:t>
      </w:r>
      <w:r w:rsidR="008629B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8629B6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29B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8629B6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альних фільмів</w:t>
      </w:r>
      <w:r w:rsidR="008629B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629B6"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>присвячен</w:t>
      </w:r>
      <w:r w:rsidR="008629B6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іям українського протистояння російській агресії</w:t>
      </w:r>
      <w:r w:rsidR="008629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F7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1679C" w:rsidRDefault="0091679C" w:rsidP="0091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2A0" w:rsidRPr="008F762E" w:rsidRDefault="009632A0" w:rsidP="0091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бліотечна справа</w:t>
      </w:r>
    </w:p>
    <w:p w:rsidR="009632A0" w:rsidRPr="008F762E" w:rsidRDefault="009632A0" w:rsidP="008F762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0D" w:rsidRPr="008F762E" w:rsidRDefault="0050000D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2 лютого у </w:t>
      </w:r>
      <w:r w:rsidR="001669F6" w:rsidRPr="008F762E">
        <w:rPr>
          <w:rFonts w:ascii="Times New Roman" w:hAnsi="Times New Roman" w:cs="Times New Roman"/>
          <w:sz w:val="24"/>
          <w:szCs w:val="24"/>
        </w:rPr>
        <w:t>П</w:t>
      </w:r>
      <w:r w:rsidRPr="008F762E">
        <w:rPr>
          <w:rFonts w:ascii="Times New Roman" w:hAnsi="Times New Roman" w:cs="Times New Roman"/>
          <w:sz w:val="24"/>
          <w:szCs w:val="24"/>
        </w:rPr>
        <w:t xml:space="preserve">авлоградській </w:t>
      </w:r>
      <w:r w:rsidR="00E92CD2" w:rsidRPr="001669F6">
        <w:rPr>
          <w:rFonts w:ascii="Times New Roman" w:hAnsi="Times New Roman" w:cs="Times New Roman"/>
          <w:sz w:val="24"/>
          <w:szCs w:val="24"/>
        </w:rPr>
        <w:t>центральній міській бібліотеці</w:t>
      </w:r>
      <w:r w:rsidRPr="008F762E">
        <w:rPr>
          <w:rFonts w:ascii="Times New Roman" w:hAnsi="Times New Roman" w:cs="Times New Roman"/>
          <w:sz w:val="24"/>
          <w:szCs w:val="24"/>
        </w:rPr>
        <w:t xml:space="preserve"> ім. Ганни Світличної відбувся практикум із ораторської майстерності «Скажи, щоб тебе побачили» для представників громадських організацій, внутрішньо-переміщених осіб </w:t>
      </w:r>
      <w:r w:rsidR="008629B6">
        <w:rPr>
          <w:rFonts w:ascii="Times New Roman" w:hAnsi="Times New Roman" w:cs="Times New Roman"/>
          <w:sz w:val="24"/>
          <w:szCs w:val="24"/>
        </w:rPr>
        <w:t>і</w:t>
      </w:r>
      <w:r w:rsidRPr="008F762E">
        <w:rPr>
          <w:rFonts w:ascii="Times New Roman" w:hAnsi="Times New Roman" w:cs="Times New Roman"/>
          <w:sz w:val="24"/>
          <w:szCs w:val="24"/>
        </w:rPr>
        <w:t xml:space="preserve"> мешканців м. Павлограда.</w:t>
      </w:r>
    </w:p>
    <w:p w:rsidR="0050000D" w:rsidRPr="008F762E" w:rsidRDefault="0050000D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176" w:rsidRPr="008F762E" w:rsidRDefault="00073176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16 лютого у </w:t>
      </w:r>
      <w:r w:rsidR="00FD40C4" w:rsidRPr="00FD73F1">
        <w:rPr>
          <w:rFonts w:ascii="Times New Roman" w:hAnsi="Times New Roman" w:cs="Times New Roman"/>
          <w:sz w:val="24"/>
          <w:szCs w:val="24"/>
        </w:rPr>
        <w:t>Дніпропетровській обласній універсальній науковій бібліотеці ім. Первоучителів слов’янських Кирила і Мефодія</w:t>
      </w:r>
      <w:r w:rsidR="00FD40C4">
        <w:rPr>
          <w:rFonts w:ascii="Times New Roman" w:hAnsi="Times New Roman" w:cs="Times New Roman"/>
          <w:sz w:val="24"/>
          <w:szCs w:val="24"/>
        </w:rPr>
        <w:t xml:space="preserve"> (ДОУНБ)</w:t>
      </w:r>
      <w:r w:rsidR="00FD40C4" w:rsidRPr="00FD73F1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>на засіданні клубу «</w:t>
      </w:r>
      <w:proofErr w:type="spellStart"/>
      <w:r w:rsidRPr="008F762E">
        <w:rPr>
          <w:rFonts w:ascii="Times New Roman" w:hAnsi="Times New Roman" w:cs="Times New Roman"/>
          <w:sz w:val="24"/>
          <w:szCs w:val="24"/>
        </w:rPr>
        <w:t>Ріднокрай</w:t>
      </w:r>
      <w:proofErr w:type="spellEnd"/>
      <w:r w:rsidRPr="008F762E">
        <w:rPr>
          <w:rFonts w:ascii="Times New Roman" w:hAnsi="Times New Roman" w:cs="Times New Roman"/>
          <w:sz w:val="24"/>
          <w:szCs w:val="24"/>
        </w:rPr>
        <w:t xml:space="preserve">» </w:t>
      </w:r>
      <w:r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езент</w:t>
      </w:r>
      <w:r w:rsidR="008629B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</w:t>
      </w:r>
      <w:r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а</w:t>
      </w:r>
      <w:r w:rsidR="008629B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о</w:t>
      </w:r>
      <w:r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науково-допоміжний біобібліографічний покажчик «Література Придніпров’я другої половини XX – початку XI століття. Спроба загального огляду».</w:t>
      </w:r>
      <w:r w:rsidR="00FA04FD"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Доповідачка </w:t>
      </w:r>
      <w:r w:rsidR="008629B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–</w:t>
      </w:r>
      <w:r w:rsidR="00FA04FD"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ст</w:t>
      </w:r>
      <w:r w:rsidR="008629B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FA04FD"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наук</w:t>
      </w:r>
      <w:r w:rsidR="008629B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FA04FD"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співробітник </w:t>
      </w:r>
      <w:r w:rsidR="008629B6"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ідділу «Літературне Придніпров’я»</w:t>
      </w:r>
      <w:r w:rsidR="008629B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FD40C4" w:rsidRPr="008F762E">
        <w:rPr>
          <w:rFonts w:ascii="Times New Roman" w:hAnsi="Times New Roman" w:cs="Times New Roman"/>
          <w:sz w:val="24"/>
          <w:szCs w:val="24"/>
        </w:rPr>
        <w:t>Дніпропетровсько</w:t>
      </w:r>
      <w:r w:rsidR="00FD40C4">
        <w:rPr>
          <w:rFonts w:ascii="Times New Roman" w:hAnsi="Times New Roman" w:cs="Times New Roman"/>
          <w:sz w:val="24"/>
          <w:szCs w:val="24"/>
        </w:rPr>
        <w:t>го</w:t>
      </w:r>
      <w:r w:rsidR="00FD40C4" w:rsidRPr="008F762E">
        <w:rPr>
          <w:rFonts w:ascii="Times New Roman" w:hAnsi="Times New Roman" w:cs="Times New Roman"/>
          <w:sz w:val="24"/>
          <w:szCs w:val="24"/>
        </w:rPr>
        <w:t xml:space="preserve"> національно</w:t>
      </w:r>
      <w:r w:rsidR="00FD40C4">
        <w:rPr>
          <w:rFonts w:ascii="Times New Roman" w:hAnsi="Times New Roman" w:cs="Times New Roman"/>
          <w:sz w:val="24"/>
          <w:szCs w:val="24"/>
        </w:rPr>
        <w:t>го</w:t>
      </w:r>
      <w:r w:rsidR="00FD40C4" w:rsidRPr="008F762E">
        <w:rPr>
          <w:rFonts w:ascii="Times New Roman" w:hAnsi="Times New Roman" w:cs="Times New Roman"/>
          <w:sz w:val="24"/>
          <w:szCs w:val="24"/>
        </w:rPr>
        <w:t xml:space="preserve"> історично</w:t>
      </w:r>
      <w:r w:rsidR="00FD40C4">
        <w:rPr>
          <w:rFonts w:ascii="Times New Roman" w:hAnsi="Times New Roman" w:cs="Times New Roman"/>
          <w:sz w:val="24"/>
          <w:szCs w:val="24"/>
        </w:rPr>
        <w:t>го</w:t>
      </w:r>
      <w:r w:rsidR="00FD40C4" w:rsidRPr="008F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C4" w:rsidRPr="008F762E">
        <w:rPr>
          <w:rFonts w:ascii="Times New Roman" w:hAnsi="Times New Roman" w:cs="Times New Roman"/>
          <w:sz w:val="24"/>
          <w:szCs w:val="24"/>
        </w:rPr>
        <w:t>музе</w:t>
      </w:r>
      <w:r w:rsidR="00FD40C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629B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FA04FD"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ім. Д.І. Яворницького Світлана Мартинова розповіла про літературні процеси та творчість письменників</w:t>
      </w:r>
      <w:r w:rsidR="008629B6" w:rsidRPr="008629B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629B6"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раю</w:t>
      </w:r>
      <w:r w:rsidR="00FA04FD" w:rsidRPr="008F76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91679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Покажчик підготовлено та видано в ДОУНБ.</w:t>
      </w:r>
    </w:p>
    <w:p w:rsidR="00073176" w:rsidRPr="008F762E" w:rsidRDefault="00073176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5E6" w:rsidRPr="008F762E" w:rsidRDefault="008975E6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20 лютого у Дніпровській </w:t>
      </w:r>
      <w:r w:rsidR="00FD40C4" w:rsidRPr="008975E6">
        <w:rPr>
          <w:rFonts w:ascii="Times New Roman" w:hAnsi="Times New Roman" w:cs="Times New Roman"/>
          <w:sz w:val="24"/>
          <w:szCs w:val="24"/>
        </w:rPr>
        <w:t>Центральній міській бібліотеці</w:t>
      </w:r>
      <w:r w:rsidR="0091679C">
        <w:rPr>
          <w:rFonts w:ascii="Times New Roman" w:hAnsi="Times New Roman" w:cs="Times New Roman"/>
          <w:sz w:val="24"/>
          <w:szCs w:val="24"/>
        </w:rPr>
        <w:t xml:space="preserve"> </w:t>
      </w:r>
      <w:r w:rsidRPr="008F762E">
        <w:rPr>
          <w:rFonts w:ascii="Times New Roman" w:hAnsi="Times New Roman" w:cs="Times New Roman"/>
          <w:sz w:val="24"/>
          <w:szCs w:val="24"/>
        </w:rPr>
        <w:t xml:space="preserve">відбулась презентація фотовиставки до Дня пам’яті </w:t>
      </w:r>
      <w:r w:rsidR="0091679C">
        <w:rPr>
          <w:rFonts w:ascii="Times New Roman" w:hAnsi="Times New Roman" w:cs="Times New Roman"/>
          <w:sz w:val="24"/>
          <w:szCs w:val="24"/>
        </w:rPr>
        <w:t>Г</w:t>
      </w:r>
      <w:r w:rsidRPr="008F762E">
        <w:rPr>
          <w:rFonts w:ascii="Times New Roman" w:hAnsi="Times New Roman" w:cs="Times New Roman"/>
          <w:sz w:val="24"/>
          <w:szCs w:val="24"/>
        </w:rPr>
        <w:t>ероїв Небесної Сотні.</w:t>
      </w:r>
    </w:p>
    <w:p w:rsidR="008975E6" w:rsidRPr="008F762E" w:rsidRDefault="008975E6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E18" w:rsidRPr="008F762E" w:rsidRDefault="00FB6E18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22 лютого у м. Дніпрі в Центрі сучасної культури </w:t>
      </w:r>
      <w:r w:rsidR="00CA15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1515">
        <w:rPr>
          <w:rFonts w:ascii="Times New Roman" w:hAnsi="Times New Roman" w:cs="Times New Roman"/>
          <w:sz w:val="24"/>
          <w:szCs w:val="24"/>
        </w:rPr>
        <w:t>Крутогорний</w:t>
      </w:r>
      <w:proofErr w:type="spellEnd"/>
      <w:r w:rsidR="00CA1515">
        <w:rPr>
          <w:rFonts w:ascii="Times New Roman" w:hAnsi="Times New Roman" w:cs="Times New Roman"/>
          <w:sz w:val="24"/>
          <w:szCs w:val="24"/>
        </w:rPr>
        <w:t xml:space="preserve"> узвіз, 21а) </w:t>
      </w:r>
      <w:r w:rsidRPr="008F762E">
        <w:rPr>
          <w:rFonts w:ascii="Times New Roman" w:hAnsi="Times New Roman" w:cs="Times New Roman"/>
          <w:sz w:val="24"/>
          <w:szCs w:val="24"/>
        </w:rPr>
        <w:t>відкрито бібліотеку.</w:t>
      </w:r>
    </w:p>
    <w:p w:rsidR="00FB6E18" w:rsidRPr="008F762E" w:rsidRDefault="00FB6E18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D66" w:rsidRPr="008F762E" w:rsidRDefault="00A02D66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hAnsi="Times New Roman" w:cs="Times New Roman"/>
          <w:sz w:val="24"/>
          <w:szCs w:val="24"/>
        </w:rPr>
        <w:t xml:space="preserve">26 лютого у м. Дніпрі </w:t>
      </w:r>
      <w:r w:rsidR="00F53B4C" w:rsidRPr="008F762E">
        <w:rPr>
          <w:rFonts w:ascii="Times New Roman" w:hAnsi="Times New Roman" w:cs="Times New Roman"/>
          <w:sz w:val="24"/>
          <w:szCs w:val="24"/>
        </w:rPr>
        <w:t>у Бібліотеці української діаспори ім. сенатора Дж. Маккейна до Дня кримського спротиву російській окупації відбувся перегляд першої художньої стрічки про депортацію кримських татар режисера Ахтема Сеітаблаєва «</w:t>
      </w:r>
      <w:r w:rsidR="00B044E2" w:rsidRPr="008F762E">
        <w:rPr>
          <w:rFonts w:ascii="Times New Roman" w:hAnsi="Times New Roman" w:cs="Times New Roman"/>
          <w:sz w:val="24"/>
          <w:szCs w:val="24"/>
        </w:rPr>
        <w:t>Хайтарма».</w:t>
      </w:r>
    </w:p>
    <w:p w:rsidR="00A02D66" w:rsidRPr="008F762E" w:rsidRDefault="00A02D66" w:rsidP="008F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2A0" w:rsidRPr="008F762E" w:rsidRDefault="009632A0" w:rsidP="008F762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76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ідготувала Альбіна Лисенко, </w:t>
      </w:r>
    </w:p>
    <w:p w:rsidR="009632A0" w:rsidRPr="008F762E" w:rsidRDefault="009632A0" w:rsidP="008F762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76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ідувачка відділу документів з питань м</w:t>
      </w:r>
      <w:bookmarkStart w:id="0" w:name="_GoBack"/>
      <w:bookmarkEnd w:id="0"/>
      <w:r w:rsidRPr="008F76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ецтва ДОУНБ</w:t>
      </w:r>
    </w:p>
    <w:sectPr w:rsidR="009632A0" w:rsidRPr="008F762E" w:rsidSect="008F762E">
      <w:footerReference w:type="default" r:id="rId7"/>
      <w:pgSz w:w="11907" w:h="16840"/>
      <w:pgMar w:top="1021" w:right="1021" w:bottom="1021" w:left="102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66" w:rsidRDefault="00051E66">
      <w:pPr>
        <w:spacing w:after="0" w:line="240" w:lineRule="auto"/>
      </w:pPr>
      <w:r>
        <w:separator/>
      </w:r>
    </w:p>
  </w:endnote>
  <w:endnote w:type="continuationSeparator" w:id="0">
    <w:p w:rsidR="00051E66" w:rsidRDefault="0005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5D" w:rsidRDefault="00051E66">
    <w:pPr>
      <w:pStyle w:val="a3"/>
      <w:framePr w:wrap="auto" w:vAnchor="text" w:hAnchor="margin" w:xAlign="center" w:y="1"/>
      <w:rPr>
        <w:rStyle w:val="a5"/>
        <w:sz w:val="18"/>
        <w:szCs w:val="18"/>
      </w:rPr>
    </w:pPr>
  </w:p>
  <w:p w:rsidR="00F0305D" w:rsidRDefault="00051E66">
    <w:pPr>
      <w:pStyle w:val="a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66" w:rsidRDefault="00051E66">
      <w:pPr>
        <w:spacing w:after="0" w:line="240" w:lineRule="auto"/>
      </w:pPr>
      <w:r>
        <w:separator/>
      </w:r>
    </w:p>
  </w:footnote>
  <w:footnote w:type="continuationSeparator" w:id="0">
    <w:p w:rsidR="00051E66" w:rsidRDefault="00051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A0"/>
    <w:rsid w:val="0000260E"/>
    <w:rsid w:val="0001246C"/>
    <w:rsid w:val="000164FD"/>
    <w:rsid w:val="000316A9"/>
    <w:rsid w:val="00044D17"/>
    <w:rsid w:val="00051E66"/>
    <w:rsid w:val="0005301F"/>
    <w:rsid w:val="00073176"/>
    <w:rsid w:val="000903C9"/>
    <w:rsid w:val="000A0FE8"/>
    <w:rsid w:val="000E3F05"/>
    <w:rsid w:val="000F5E23"/>
    <w:rsid w:val="0010550A"/>
    <w:rsid w:val="00154D2A"/>
    <w:rsid w:val="001669F6"/>
    <w:rsid w:val="00170534"/>
    <w:rsid w:val="00181AF6"/>
    <w:rsid w:val="001F7E6B"/>
    <w:rsid w:val="0024297F"/>
    <w:rsid w:val="00255D90"/>
    <w:rsid w:val="00262AEC"/>
    <w:rsid w:val="00267955"/>
    <w:rsid w:val="00304A60"/>
    <w:rsid w:val="003119C1"/>
    <w:rsid w:val="003346E7"/>
    <w:rsid w:val="00375866"/>
    <w:rsid w:val="00396135"/>
    <w:rsid w:val="003E6CDC"/>
    <w:rsid w:val="003E7402"/>
    <w:rsid w:val="0040573F"/>
    <w:rsid w:val="004311D6"/>
    <w:rsid w:val="00435AFE"/>
    <w:rsid w:val="00437EF2"/>
    <w:rsid w:val="00462DAB"/>
    <w:rsid w:val="004801A6"/>
    <w:rsid w:val="004B7FE2"/>
    <w:rsid w:val="004C7346"/>
    <w:rsid w:val="004D63B8"/>
    <w:rsid w:val="004E5B71"/>
    <w:rsid w:val="004F357E"/>
    <w:rsid w:val="004F7852"/>
    <w:rsid w:val="0050000D"/>
    <w:rsid w:val="00501625"/>
    <w:rsid w:val="0057166C"/>
    <w:rsid w:val="005976C8"/>
    <w:rsid w:val="005B04BC"/>
    <w:rsid w:val="00631F75"/>
    <w:rsid w:val="006B3297"/>
    <w:rsid w:val="006C2DE7"/>
    <w:rsid w:val="006D6569"/>
    <w:rsid w:val="00750AD3"/>
    <w:rsid w:val="00764BAB"/>
    <w:rsid w:val="0076604E"/>
    <w:rsid w:val="007E4553"/>
    <w:rsid w:val="007E461F"/>
    <w:rsid w:val="008066BD"/>
    <w:rsid w:val="00806E98"/>
    <w:rsid w:val="008617FF"/>
    <w:rsid w:val="008629B6"/>
    <w:rsid w:val="00874A20"/>
    <w:rsid w:val="00885AC3"/>
    <w:rsid w:val="00895078"/>
    <w:rsid w:val="008975E6"/>
    <w:rsid w:val="008C232F"/>
    <w:rsid w:val="008F4ECC"/>
    <w:rsid w:val="008F762E"/>
    <w:rsid w:val="00905085"/>
    <w:rsid w:val="0091679C"/>
    <w:rsid w:val="00936BD9"/>
    <w:rsid w:val="009632A0"/>
    <w:rsid w:val="009650B1"/>
    <w:rsid w:val="009654A0"/>
    <w:rsid w:val="00980DE2"/>
    <w:rsid w:val="009B5E6A"/>
    <w:rsid w:val="009B7462"/>
    <w:rsid w:val="00A02D66"/>
    <w:rsid w:val="00A246F5"/>
    <w:rsid w:val="00A519BA"/>
    <w:rsid w:val="00A55229"/>
    <w:rsid w:val="00A558C4"/>
    <w:rsid w:val="00A6446B"/>
    <w:rsid w:val="00A75CDB"/>
    <w:rsid w:val="00AA3C7C"/>
    <w:rsid w:val="00AB3C61"/>
    <w:rsid w:val="00AB44FA"/>
    <w:rsid w:val="00AD124A"/>
    <w:rsid w:val="00AF78D4"/>
    <w:rsid w:val="00B044E2"/>
    <w:rsid w:val="00B22295"/>
    <w:rsid w:val="00B62A62"/>
    <w:rsid w:val="00B8007E"/>
    <w:rsid w:val="00B83F48"/>
    <w:rsid w:val="00B85135"/>
    <w:rsid w:val="00BA4D7B"/>
    <w:rsid w:val="00BF1041"/>
    <w:rsid w:val="00C41824"/>
    <w:rsid w:val="00C7702B"/>
    <w:rsid w:val="00C91BC7"/>
    <w:rsid w:val="00CA1515"/>
    <w:rsid w:val="00CD12D6"/>
    <w:rsid w:val="00CD33CF"/>
    <w:rsid w:val="00CD3D0B"/>
    <w:rsid w:val="00CD6E41"/>
    <w:rsid w:val="00D06C63"/>
    <w:rsid w:val="00D11B3D"/>
    <w:rsid w:val="00D40917"/>
    <w:rsid w:val="00D62143"/>
    <w:rsid w:val="00D6677C"/>
    <w:rsid w:val="00D76D27"/>
    <w:rsid w:val="00D85DF6"/>
    <w:rsid w:val="00D9555F"/>
    <w:rsid w:val="00DA168D"/>
    <w:rsid w:val="00DF0B60"/>
    <w:rsid w:val="00DF26BD"/>
    <w:rsid w:val="00E45BC6"/>
    <w:rsid w:val="00E521D7"/>
    <w:rsid w:val="00E76C1B"/>
    <w:rsid w:val="00E92CD2"/>
    <w:rsid w:val="00EC36B3"/>
    <w:rsid w:val="00EC4655"/>
    <w:rsid w:val="00F24D55"/>
    <w:rsid w:val="00F53B4C"/>
    <w:rsid w:val="00F55C75"/>
    <w:rsid w:val="00F57C97"/>
    <w:rsid w:val="00FA04FD"/>
    <w:rsid w:val="00FB20DF"/>
    <w:rsid w:val="00FB6E18"/>
    <w:rsid w:val="00FD2684"/>
    <w:rsid w:val="00FD40C4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34BF"/>
  <w15:docId w15:val="{4CDA71F2-03CE-4589-BB54-8D7878C5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A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9632A0"/>
    <w:rPr>
      <w:lang w:val="uk-UA"/>
    </w:rPr>
  </w:style>
  <w:style w:type="character" w:customStyle="1" w:styleId="a5">
    <w:name w:val="номер страницы"/>
    <w:uiPriority w:val="99"/>
    <w:rsid w:val="009632A0"/>
    <w:rPr>
      <w:rFonts w:cs="Times New Roman"/>
    </w:rPr>
  </w:style>
  <w:style w:type="character" w:styleId="a6">
    <w:name w:val="Emphasis"/>
    <w:basedOn w:val="a0"/>
    <w:uiPriority w:val="20"/>
    <w:qFormat/>
    <w:rsid w:val="009632A0"/>
    <w:rPr>
      <w:i/>
      <w:iCs/>
    </w:rPr>
  </w:style>
  <w:style w:type="table" w:styleId="a7">
    <w:name w:val="Table Grid"/>
    <w:basedOn w:val="a1"/>
    <w:uiPriority w:val="39"/>
    <w:rsid w:val="0096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A3C7C"/>
    <w:rPr>
      <w:b/>
      <w:bCs/>
    </w:rPr>
  </w:style>
  <w:style w:type="paragraph" w:customStyle="1" w:styleId="lead">
    <w:name w:val="lead"/>
    <w:basedOn w:val="a"/>
    <w:rsid w:val="0017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17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1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1679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7EB3-8AAB-444E-A39F-4F569177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Пользователь интернет класса</cp:lastModifiedBy>
  <cp:revision>53</cp:revision>
  <dcterms:created xsi:type="dcterms:W3CDTF">2023-01-31T08:37:00Z</dcterms:created>
  <dcterms:modified xsi:type="dcterms:W3CDTF">2023-03-02T09:14:00Z</dcterms:modified>
</cp:coreProperties>
</file>